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710" w:rsidRDefault="00AF5710"/>
    <w:p w:rsidR="00AF5710" w:rsidRDefault="00AF5710" w:rsidP="00AF5710">
      <w:pPr>
        <w:tabs>
          <w:tab w:val="left" w:pos="90"/>
        </w:tabs>
        <w:ind w:left="-810"/>
      </w:pPr>
      <w:r w:rsidRPr="00080F05">
        <w:rPr>
          <w:rFonts w:ascii="Arial" w:hAnsi="Arial" w:cs="Arial"/>
          <w:b/>
          <w:i/>
          <w:sz w:val="22"/>
          <w:szCs w:val="22"/>
        </w:rPr>
        <w:t xml:space="preserve">A </w:t>
      </w:r>
      <w:r w:rsidR="00F80278">
        <w:rPr>
          <w:rFonts w:ascii="Arial" w:hAnsi="Arial" w:cs="Arial"/>
          <w:b/>
          <w:i/>
          <w:sz w:val="22"/>
          <w:szCs w:val="22"/>
        </w:rPr>
        <w:t>Disclosure of External Financial and Time Commitment Form</w:t>
      </w:r>
      <w:r w:rsidR="00612CAE">
        <w:rPr>
          <w:rFonts w:ascii="Arial" w:hAnsi="Arial" w:cs="Arial"/>
          <w:b/>
          <w:i/>
          <w:sz w:val="22"/>
          <w:szCs w:val="22"/>
        </w:rPr>
        <w:t xml:space="preserve"> </w:t>
      </w:r>
      <w:r w:rsidRPr="00080F05">
        <w:rPr>
          <w:rFonts w:ascii="Arial" w:hAnsi="Arial" w:cs="Arial"/>
          <w:b/>
          <w:i/>
          <w:sz w:val="22"/>
          <w:szCs w:val="22"/>
        </w:rPr>
        <w:t xml:space="preserve">is required </w:t>
      </w:r>
      <w:r w:rsidR="00612CAE">
        <w:rPr>
          <w:rFonts w:ascii="Arial" w:hAnsi="Arial" w:cs="Arial"/>
          <w:b/>
          <w:i/>
          <w:sz w:val="22"/>
          <w:szCs w:val="22"/>
        </w:rPr>
        <w:t xml:space="preserve">to be on file </w:t>
      </w:r>
      <w:r w:rsidR="00880CAB">
        <w:rPr>
          <w:rFonts w:ascii="Arial" w:hAnsi="Arial" w:cs="Arial"/>
          <w:b/>
          <w:i/>
          <w:sz w:val="22"/>
          <w:szCs w:val="22"/>
        </w:rPr>
        <w:t xml:space="preserve">with the Office of Research (OR) </w:t>
      </w:r>
      <w:r w:rsidRPr="00080F05">
        <w:rPr>
          <w:rFonts w:ascii="Arial" w:hAnsi="Arial" w:cs="Arial"/>
          <w:b/>
          <w:i/>
          <w:sz w:val="22"/>
          <w:szCs w:val="22"/>
        </w:rPr>
        <w:t>prior to submission for ALL “investigators</w:t>
      </w:r>
      <w:r w:rsidRPr="00195D34">
        <w:rPr>
          <w:rFonts w:ascii="Arial" w:hAnsi="Arial" w:cs="Arial"/>
          <w:b/>
          <w:i/>
        </w:rPr>
        <w:t>” WHO WILL HAVE THE “AUTHORITY OR INDEPENDENT RESPONSIBILITY OVER THE DESIGN, CONDUCT OR REPORTING RESEARCH</w:t>
      </w:r>
      <w:r w:rsidR="00DD474A">
        <w:rPr>
          <w:rFonts w:ascii="Arial" w:hAnsi="Arial" w:cs="Arial"/>
          <w:b/>
          <w:i/>
        </w:rPr>
        <w:t>”</w:t>
      </w:r>
      <w:r w:rsidRPr="00195D34">
        <w:rPr>
          <w:rFonts w:ascii="Arial" w:hAnsi="Arial" w:cs="Arial"/>
          <w:b/>
          <w:i/>
        </w:rPr>
        <w:t xml:space="preserve"> and key personnel.</w:t>
      </w:r>
      <w:r w:rsidRPr="00080F05">
        <w:rPr>
          <w:rFonts w:ascii="Arial" w:hAnsi="Arial" w:cs="Arial"/>
          <w:b/>
          <w:i/>
          <w:sz w:val="22"/>
          <w:szCs w:val="22"/>
        </w:rPr>
        <w:t xml:space="preserve"> If a form is not on file, please promptl</w:t>
      </w:r>
      <w:r w:rsidR="00880CAB">
        <w:rPr>
          <w:rFonts w:ascii="Arial" w:hAnsi="Arial" w:cs="Arial"/>
          <w:b/>
          <w:i/>
          <w:sz w:val="22"/>
          <w:szCs w:val="22"/>
        </w:rPr>
        <w:t>y contact the OR</w:t>
      </w:r>
      <w:r>
        <w:rPr>
          <w:rFonts w:ascii="Arial" w:hAnsi="Arial" w:cs="Arial"/>
          <w:b/>
          <w:i/>
          <w:sz w:val="22"/>
          <w:szCs w:val="22"/>
        </w:rPr>
        <w:t xml:space="preserve"> at 757-446-848</w:t>
      </w:r>
      <w:r w:rsidR="002D4F59">
        <w:rPr>
          <w:rFonts w:ascii="Arial" w:hAnsi="Arial" w:cs="Arial"/>
          <w:b/>
          <w:i/>
          <w:sz w:val="22"/>
          <w:szCs w:val="22"/>
        </w:rPr>
        <w:t xml:space="preserve">0.  </w:t>
      </w:r>
      <w:r w:rsidR="002D4F59">
        <w:rPr>
          <w:rFonts w:ascii="Arial" w:hAnsi="Arial" w:cs="Arial"/>
          <w:b/>
          <w:sz w:val="22"/>
          <w:szCs w:val="22"/>
          <w:u w:val="single"/>
        </w:rPr>
        <w:t>Please note – Principal Investigators</w:t>
      </w:r>
      <w:r w:rsidR="00612CAE">
        <w:rPr>
          <w:rFonts w:ascii="Arial" w:hAnsi="Arial" w:cs="Arial"/>
          <w:b/>
          <w:sz w:val="22"/>
          <w:szCs w:val="22"/>
          <w:u w:val="single"/>
        </w:rPr>
        <w:t xml:space="preserve"> (PIs</w:t>
      </w:r>
      <w:r w:rsidR="007261E7">
        <w:rPr>
          <w:rFonts w:ascii="Arial" w:hAnsi="Arial" w:cs="Arial"/>
          <w:b/>
          <w:sz w:val="22"/>
          <w:szCs w:val="22"/>
          <w:u w:val="single"/>
        </w:rPr>
        <w:t>)</w:t>
      </w:r>
      <w:r w:rsidR="002D4F59">
        <w:rPr>
          <w:rFonts w:ascii="Arial" w:hAnsi="Arial" w:cs="Arial"/>
          <w:b/>
          <w:sz w:val="22"/>
          <w:szCs w:val="22"/>
          <w:u w:val="single"/>
        </w:rPr>
        <w:t xml:space="preserve"> are responsible for providing this </w:t>
      </w:r>
      <w:r w:rsidR="00AD58BC">
        <w:rPr>
          <w:rFonts w:ascii="Arial" w:hAnsi="Arial" w:cs="Arial"/>
          <w:b/>
          <w:sz w:val="22"/>
          <w:szCs w:val="22"/>
          <w:u w:val="single"/>
        </w:rPr>
        <w:t xml:space="preserve">form to the Office of Research </w:t>
      </w:r>
      <w:r w:rsidR="002D4F59">
        <w:rPr>
          <w:rFonts w:ascii="Arial" w:hAnsi="Arial" w:cs="Arial"/>
          <w:b/>
          <w:sz w:val="22"/>
          <w:szCs w:val="22"/>
          <w:u w:val="single"/>
        </w:rPr>
        <w:t>so that verification may be obtained</w:t>
      </w:r>
      <w:r w:rsidR="00AD58B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D4F59">
        <w:rPr>
          <w:rFonts w:ascii="Arial" w:hAnsi="Arial" w:cs="Arial"/>
          <w:b/>
          <w:sz w:val="22"/>
          <w:szCs w:val="22"/>
          <w:u w:val="single"/>
        </w:rPr>
        <w:t xml:space="preserve">that </w:t>
      </w:r>
      <w:r w:rsidR="007261E7">
        <w:rPr>
          <w:rFonts w:ascii="Arial" w:hAnsi="Arial" w:cs="Arial"/>
          <w:b/>
          <w:sz w:val="22"/>
          <w:szCs w:val="22"/>
          <w:u w:val="single"/>
        </w:rPr>
        <w:t>a conflict of interest form is on file for all key investigators</w:t>
      </w:r>
      <w:r w:rsidR="00612CAE">
        <w:rPr>
          <w:rFonts w:ascii="Arial" w:hAnsi="Arial" w:cs="Arial"/>
          <w:b/>
          <w:sz w:val="22"/>
          <w:szCs w:val="22"/>
          <w:u w:val="single"/>
        </w:rPr>
        <w:t xml:space="preserve"> prior to a proposal submission being sent to a sponsor</w:t>
      </w:r>
      <w:r w:rsidR="007261E7">
        <w:rPr>
          <w:rFonts w:ascii="Arial" w:hAnsi="Arial" w:cs="Arial"/>
          <w:b/>
          <w:sz w:val="22"/>
          <w:szCs w:val="22"/>
          <w:u w:val="single"/>
        </w:rPr>
        <w:t>.</w:t>
      </w:r>
      <w:r w:rsidR="008A7EBB">
        <w:rPr>
          <w:rFonts w:ascii="Arial" w:hAnsi="Arial" w:cs="Arial"/>
          <w:b/>
          <w:sz w:val="22"/>
          <w:szCs w:val="22"/>
          <w:u w:val="single"/>
        </w:rPr>
        <w:t xml:space="preserve">  The completed OSP Approval Form should then be submitted by </w:t>
      </w:r>
      <w:r w:rsidR="00AD58BC">
        <w:rPr>
          <w:rFonts w:ascii="Arial" w:hAnsi="Arial" w:cs="Arial"/>
          <w:b/>
          <w:sz w:val="22"/>
          <w:szCs w:val="22"/>
          <w:u w:val="single"/>
        </w:rPr>
        <w:t>the PI</w:t>
      </w:r>
      <w:r w:rsidR="008A7EBB">
        <w:rPr>
          <w:rFonts w:ascii="Arial" w:hAnsi="Arial" w:cs="Arial"/>
          <w:b/>
          <w:sz w:val="22"/>
          <w:szCs w:val="22"/>
          <w:u w:val="single"/>
        </w:rPr>
        <w:t xml:space="preserve"> to</w:t>
      </w:r>
      <w:r w:rsidR="00FA60C7">
        <w:rPr>
          <w:rFonts w:ascii="Arial" w:hAnsi="Arial" w:cs="Arial"/>
          <w:b/>
          <w:sz w:val="22"/>
          <w:szCs w:val="22"/>
          <w:u w:val="single"/>
        </w:rPr>
        <w:t xml:space="preserve">: </w:t>
      </w:r>
      <w:hyperlink r:id="rId8" w:history="1">
        <w:r w:rsidR="00FA60C7" w:rsidRPr="002D36A2">
          <w:rPr>
            <w:rStyle w:val="Hyperlink"/>
            <w:rFonts w:ascii="Arial" w:hAnsi="Arial" w:cs="Arial"/>
            <w:b/>
            <w:i/>
            <w:sz w:val="22"/>
            <w:szCs w:val="22"/>
          </w:rPr>
          <w:t>COI@evms.edu</w:t>
        </w:r>
      </w:hyperlink>
      <w:r w:rsidR="00FA60C7">
        <w:rPr>
          <w:rFonts w:ascii="Arial" w:hAnsi="Arial" w:cs="Arial"/>
          <w:b/>
          <w:i/>
          <w:sz w:val="22"/>
          <w:szCs w:val="22"/>
        </w:rPr>
        <w:tab/>
      </w:r>
      <w:r w:rsidR="008A7EBB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080F05">
        <w:rPr>
          <w:b/>
          <w:i/>
          <w:sz w:val="22"/>
          <w:szCs w:val="22"/>
        </w:rPr>
        <w:t xml:space="preserve">                                                  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540"/>
        <w:gridCol w:w="90"/>
        <w:gridCol w:w="72"/>
        <w:gridCol w:w="108"/>
        <w:gridCol w:w="1260"/>
        <w:gridCol w:w="1980"/>
        <w:gridCol w:w="270"/>
        <w:gridCol w:w="360"/>
        <w:gridCol w:w="450"/>
        <w:gridCol w:w="2160"/>
        <w:gridCol w:w="2430"/>
      </w:tblGrid>
      <w:tr w:rsidR="00585095" w:rsidRPr="00961C52" w:rsidTr="00C631F1">
        <w:trPr>
          <w:cantSplit/>
          <w:trHeight w:val="350"/>
        </w:trPr>
        <w:tc>
          <w:tcPr>
            <w:tcW w:w="639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5095" w:rsidRPr="00961C52" w:rsidRDefault="00585095" w:rsidP="008A7EBB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</w:tcBorders>
            <w:vAlign w:val="center"/>
          </w:tcPr>
          <w:p w:rsidR="00585095" w:rsidRPr="007C741B" w:rsidRDefault="00585095" w:rsidP="00AD03BC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961C52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DUE DATE</w:t>
            </w:r>
            <w:r w:rsidR="007C741B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 TO </w:t>
            </w:r>
            <w:r w:rsidRPr="00961C52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>SPONSOR</w:t>
            </w:r>
            <w:r w:rsidRPr="00961C52">
              <w:rPr>
                <w:rFonts w:ascii="Arial Narrow" w:hAnsi="Arial Narrow"/>
                <w:sz w:val="18"/>
                <w:szCs w:val="18"/>
              </w:rPr>
              <w:t>:</w:t>
            </w:r>
            <w:r w:rsidRPr="005E066D">
              <w:rPr>
                <w:rFonts w:ascii="Arial Narrow" w:hAnsi="Arial Narrow"/>
                <w:sz w:val="72"/>
                <w:szCs w:val="72"/>
              </w:rPr>
              <w:t xml:space="preserve"> </w:t>
            </w:r>
            <w:r w:rsidR="000767D4" w:rsidRPr="007C741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7C741B" w:rsidRPr="007C741B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0767D4" w:rsidRPr="007C741B">
              <w:rPr>
                <w:rFonts w:ascii="Arial Narrow" w:hAnsi="Arial Narrow"/>
                <w:sz w:val="18"/>
                <w:szCs w:val="18"/>
              </w:rPr>
            </w:r>
            <w:r w:rsidR="000767D4" w:rsidRPr="007C741B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7C741B" w:rsidRPr="007C741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C741B" w:rsidRPr="007C741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C741B" w:rsidRPr="007C741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C741B" w:rsidRPr="007C741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7C741B" w:rsidRPr="007C741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767D4" w:rsidRPr="007C741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0"/>
            <w:r w:rsidR="00061CCF"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</w:tr>
      <w:tr w:rsidR="00585095" w:rsidRPr="00961C52" w:rsidTr="007261E7">
        <w:trPr>
          <w:cantSplit/>
          <w:trHeight w:val="2375"/>
        </w:trPr>
        <w:tc>
          <w:tcPr>
            <w:tcW w:w="1890" w:type="dxa"/>
            <w:gridSpan w:val="3"/>
            <w:tcBorders>
              <w:top w:val="single" w:sz="4" w:space="0" w:color="auto"/>
            </w:tcBorders>
          </w:tcPr>
          <w:p w:rsidR="00264513" w:rsidRDefault="00264513" w:rsidP="00264513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VMS’s </w:t>
            </w:r>
            <w:r w:rsidR="00585095">
              <w:rPr>
                <w:rFonts w:ascii="Arial Narrow" w:hAnsi="Arial Narrow"/>
                <w:sz w:val="18"/>
                <w:szCs w:val="18"/>
              </w:rPr>
              <w:t>Principal</w:t>
            </w: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  <w:r w:rsidR="00585095">
              <w:rPr>
                <w:rFonts w:ascii="Arial Narrow" w:hAnsi="Arial Narrow"/>
                <w:sz w:val="18"/>
                <w:szCs w:val="18"/>
              </w:rPr>
              <w:t xml:space="preserve"> Investigator</w:t>
            </w:r>
            <w:r>
              <w:rPr>
                <w:rFonts w:ascii="Arial Narrow" w:hAnsi="Arial Narrow"/>
                <w:sz w:val="18"/>
                <w:szCs w:val="18"/>
              </w:rPr>
              <w:t xml:space="preserve"> (s)/</w:t>
            </w:r>
          </w:p>
          <w:p w:rsidR="00585095" w:rsidRDefault="00A06B97" w:rsidP="00264513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ject Director</w:t>
            </w:r>
            <w:r w:rsidR="00264513">
              <w:rPr>
                <w:rFonts w:ascii="Arial Narrow" w:hAnsi="Arial Narrow"/>
                <w:sz w:val="18"/>
                <w:szCs w:val="18"/>
              </w:rPr>
              <w:t xml:space="preserve"> (s)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85095">
              <w:rPr>
                <w:rFonts w:ascii="Arial Narrow" w:hAnsi="Arial Narrow"/>
                <w:sz w:val="18"/>
                <w:szCs w:val="18"/>
              </w:rPr>
              <w:t xml:space="preserve">&amp; Phone </w:t>
            </w:r>
            <w:r w:rsidR="00585095" w:rsidRPr="00961C52">
              <w:rPr>
                <w:rFonts w:ascii="Arial Narrow" w:hAnsi="Arial Narrow"/>
                <w:sz w:val="18"/>
                <w:szCs w:val="18"/>
              </w:rPr>
              <w:t>#</w:t>
            </w:r>
          </w:p>
          <w:p w:rsidR="003B5DF6" w:rsidRDefault="003B5DF6" w:rsidP="00264513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3332F" w:rsidRDefault="00CC6864" w:rsidP="00264513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64135</wp:posOffset>
                      </wp:positionV>
                      <wp:extent cx="200025" cy="1270"/>
                      <wp:effectExtent l="9525" t="57150" r="19050" b="55880"/>
                      <wp:wrapNone/>
                      <wp:docPr id="46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4B58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51.6pt;margin-top:5.05pt;width:15.75pt;height: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29540</wp:posOffset>
                      </wp:positionV>
                      <wp:extent cx="0" cy="0"/>
                      <wp:effectExtent l="9525" t="55880" r="19050" b="58420"/>
                      <wp:wrapNone/>
                      <wp:docPr id="4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41B62" id="AutoShape 19" o:spid="_x0000_s1026" type="#_x0000_t32" style="position:absolute;margin-left:56.1pt;margin-top:10.2pt;width:0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BgLwIAAFk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3B5DF6">
              <w:rPr>
                <w:rFonts w:ascii="Arial Narrow" w:hAnsi="Arial Narrow"/>
                <w:b/>
                <w:sz w:val="18"/>
                <w:szCs w:val="18"/>
              </w:rPr>
              <w:t>eRA</w:t>
            </w:r>
            <w:proofErr w:type="spellEnd"/>
            <w:r w:rsidR="0063332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gramStart"/>
            <w:r w:rsidR="003B5DF6">
              <w:rPr>
                <w:rFonts w:ascii="Arial Narrow" w:hAnsi="Arial Narrow"/>
                <w:b/>
                <w:sz w:val="18"/>
                <w:szCs w:val="18"/>
              </w:rPr>
              <w:t xml:space="preserve">User </w:t>
            </w:r>
            <w:r w:rsidR="0063332F">
              <w:rPr>
                <w:rFonts w:ascii="Arial Narrow" w:hAnsi="Arial Narrow"/>
                <w:b/>
                <w:sz w:val="18"/>
                <w:szCs w:val="18"/>
              </w:rPr>
              <w:t xml:space="preserve"> ID</w:t>
            </w:r>
            <w:proofErr w:type="gramEnd"/>
            <w:r w:rsidR="003B5DF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63332F" w:rsidRDefault="00CC6864" w:rsidP="0063332F">
            <w:pPr>
              <w:spacing w:line="240" w:lineRule="exact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3811</wp:posOffset>
                      </wp:positionV>
                      <wp:extent cx="3267075" cy="0"/>
                      <wp:effectExtent l="0" t="0" r="28575" b="19050"/>
                      <wp:wrapNone/>
                      <wp:docPr id="4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7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4D95C" id="AutoShape 7" o:spid="_x0000_s1026" type="#_x0000_t32" style="position:absolute;margin-left:-6.9pt;margin-top:-.3pt;width:257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bUHwIAADw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"/>
                  </w:pict>
                </mc:Fallback>
              </mc:AlternateContent>
            </w:r>
            <w:r w:rsidR="0063332F" w:rsidRPr="003B5DF6">
              <w:rPr>
                <w:rFonts w:ascii="Arial Narrow" w:hAnsi="Arial Narrow"/>
                <w:b/>
                <w:sz w:val="16"/>
                <w:szCs w:val="16"/>
              </w:rPr>
              <w:t xml:space="preserve">If Multi-PI </w:t>
            </w:r>
            <w:r w:rsidR="00264513" w:rsidRPr="003B5DF6">
              <w:rPr>
                <w:rFonts w:ascii="Arial Narrow" w:hAnsi="Arial Narrow"/>
                <w:b/>
                <w:sz w:val="16"/>
                <w:szCs w:val="16"/>
              </w:rPr>
              <w:t>submission</w:t>
            </w:r>
            <w:r w:rsidR="0063332F" w:rsidRPr="003B5DF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3B5DF6" w:rsidRPr="003B5DF6" w:rsidRDefault="003B5DF6" w:rsidP="0063332F">
            <w:pPr>
              <w:spacing w:line="240" w:lineRule="exact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3332F" w:rsidRDefault="0063332F" w:rsidP="0063332F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64513" w:rsidRPr="00264513" w:rsidRDefault="00CC6864" w:rsidP="003B5DF6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92710</wp:posOffset>
                      </wp:positionV>
                      <wp:extent cx="200025" cy="635"/>
                      <wp:effectExtent l="9525" t="57150" r="19050" b="56515"/>
                      <wp:wrapNone/>
                      <wp:docPr id="4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4690F" id="AutoShape 22" o:spid="_x0000_s1026" type="#_x0000_t32" style="position:absolute;margin-left:51.6pt;margin-top:7.3pt;width:15.75pt;height: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o8NQ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proofErr w:type="spellStart"/>
            <w:r w:rsidR="003B5DF6">
              <w:rPr>
                <w:rFonts w:ascii="Arial Narrow" w:hAnsi="Arial Narrow"/>
                <w:b/>
                <w:sz w:val="18"/>
                <w:szCs w:val="18"/>
              </w:rPr>
              <w:t>eRA</w:t>
            </w:r>
            <w:proofErr w:type="spellEnd"/>
            <w:r w:rsidR="003B5DF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gramStart"/>
            <w:r w:rsidR="003B5DF6">
              <w:rPr>
                <w:rFonts w:ascii="Arial Narrow" w:hAnsi="Arial Narrow"/>
                <w:b/>
                <w:sz w:val="18"/>
                <w:szCs w:val="18"/>
              </w:rPr>
              <w:t xml:space="preserve">User </w:t>
            </w:r>
            <w:r w:rsidR="0063332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264513" w:rsidRPr="00264513">
              <w:rPr>
                <w:rFonts w:ascii="Arial Narrow" w:hAnsi="Arial Narrow"/>
                <w:b/>
                <w:sz w:val="18"/>
                <w:szCs w:val="18"/>
              </w:rPr>
              <w:t>ID</w:t>
            </w:r>
            <w:proofErr w:type="gramEnd"/>
            <w:r w:rsidR="003B5DF6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4" w:space="0" w:color="auto"/>
            </w:tcBorders>
          </w:tcPr>
          <w:p w:rsidR="00264513" w:rsidRPr="00264513" w:rsidRDefault="00264513" w:rsidP="00015947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264513" w:rsidRPr="00264513" w:rsidRDefault="00264513" w:rsidP="00264513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264513" w:rsidRPr="00264513" w:rsidRDefault="00264513" w:rsidP="00264513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264513" w:rsidRPr="00264513" w:rsidRDefault="00264513" w:rsidP="00264513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264513" w:rsidRPr="00264513" w:rsidRDefault="00264513" w:rsidP="00264513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3B5DF6" w:rsidRDefault="003B5DF6" w:rsidP="00264513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FB1A14" w:rsidRDefault="00CC6864" w:rsidP="00FB1A14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9050</wp:posOffset>
                      </wp:positionV>
                      <wp:extent cx="1028700" cy="635"/>
                      <wp:effectExtent l="9525" t="10160" r="9525" b="8255"/>
                      <wp:wrapNone/>
                      <wp:docPr id="42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028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7157B" id="AutoShape 21" o:spid="_x0000_s1026" type="#_x0000_t32" style="position:absolute;margin-left:-.9pt;margin-top:1.5pt;width:81pt;height:.0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4294967295" distB="4294967295" distL="114299" distR="114299" simplePos="0" relativeHeight="251660288" behindDoc="0" locked="0" layoutInCell="1" allowOverlap="1">
                      <wp:simplePos x="0" y="0"/>
                      <wp:positionH relativeFrom="column">
                        <wp:posOffset>45719</wp:posOffset>
                      </wp:positionH>
                      <wp:positionV relativeFrom="paragraph">
                        <wp:posOffset>149859</wp:posOffset>
                      </wp:positionV>
                      <wp:extent cx="0" cy="0"/>
                      <wp:effectExtent l="0" t="0" r="0" b="0"/>
                      <wp:wrapNone/>
                      <wp:docPr id="4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03789" id="AutoShape 6" o:spid="_x0000_s1026" type="#_x0000_t32" style="position:absolute;margin-left:3.6pt;margin-top:11.8pt;width:0;height:0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7qPGAIAADY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"/>
                  </w:pict>
                </mc:Fallback>
              </mc:AlternateContent>
            </w:r>
            <w:r w:rsidR="00264513">
              <w:rPr>
                <w:rFonts w:ascii="Arial Narrow" w:hAnsi="Arial Narrow"/>
                <w:sz w:val="18"/>
                <w:szCs w:val="18"/>
                <w:u w:val="single"/>
              </w:rPr>
              <w:t xml:space="preserve">  </w:t>
            </w:r>
            <w:r w:rsidR="00FB1A14">
              <w:rPr>
                <w:rFonts w:ascii="Arial Narrow" w:hAnsi="Arial Narrow"/>
                <w:sz w:val="18"/>
                <w:szCs w:val="18"/>
                <w:u w:val="single"/>
              </w:rPr>
              <w:t xml:space="preserve">    </w:t>
            </w:r>
          </w:p>
          <w:p w:rsidR="00264513" w:rsidRDefault="00264513" w:rsidP="00264513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t xml:space="preserve">    </w:t>
            </w:r>
          </w:p>
          <w:p w:rsidR="002B027C" w:rsidRDefault="002B027C" w:rsidP="00264513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sz w:val="18"/>
                <w:szCs w:val="18"/>
                <w:u w:val="single"/>
              </w:rPr>
              <w:t xml:space="preserve">                                    </w:t>
            </w:r>
          </w:p>
          <w:p w:rsidR="00264513" w:rsidRDefault="00264513" w:rsidP="00264513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</w:p>
          <w:p w:rsidR="00264513" w:rsidRPr="00264513" w:rsidRDefault="00CC6864" w:rsidP="00264513">
            <w:pPr>
              <w:rPr>
                <w:rFonts w:ascii="Arial Narrow" w:hAnsi="Arial Narrow"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74930</wp:posOffset>
                      </wp:positionV>
                      <wp:extent cx="1028700" cy="635"/>
                      <wp:effectExtent l="9525" t="10160" r="9525" b="8255"/>
                      <wp:wrapNone/>
                      <wp:docPr id="4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279D9" id="AutoShape 23" o:spid="_x0000_s1026" type="#_x0000_t32" style="position:absolute;margin-left:-.9pt;margin-top:5.9pt;width:81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PA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</w:tcPr>
          <w:p w:rsidR="00585095" w:rsidRPr="00961C52" w:rsidRDefault="00585095" w:rsidP="00015947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pt</w:t>
            </w:r>
            <w:r w:rsidRPr="00961C5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85095" w:rsidRDefault="00585095" w:rsidP="00015947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t>&amp; Contact</w:t>
            </w:r>
          </w:p>
          <w:p w:rsidR="00264513" w:rsidRDefault="00264513" w:rsidP="00015947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264513" w:rsidRDefault="00264513" w:rsidP="00015947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264513" w:rsidRDefault="00264513" w:rsidP="00015947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264513" w:rsidRPr="00961C52" w:rsidRDefault="00264513" w:rsidP="00015947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:rsidR="00585095" w:rsidRDefault="00585095" w:rsidP="00015947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027C" w:rsidRDefault="002B027C" w:rsidP="00015947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027C" w:rsidRDefault="002B027C" w:rsidP="00015947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027C" w:rsidRDefault="002B027C" w:rsidP="00015947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B027C" w:rsidRDefault="002B027C" w:rsidP="00015947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325F3" w:rsidRPr="00961C52" w:rsidRDefault="00CC6864" w:rsidP="00015947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29540</wp:posOffset>
                      </wp:positionV>
                      <wp:extent cx="2943225" cy="19050"/>
                      <wp:effectExtent l="9525" t="8255" r="9525" b="10795"/>
                      <wp:wrapNone/>
                      <wp:docPr id="39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43225" cy="19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A9349" id="AutoShape 17" o:spid="_x0000_s1026" type="#_x0000_t32" style="position:absolute;margin-left:-3.9pt;margin-top:10.2pt;width:231.75pt;height:1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"/>
                  </w:pict>
                </mc:Fallback>
              </mc:AlternateContent>
            </w:r>
          </w:p>
        </w:tc>
      </w:tr>
      <w:tr w:rsidR="00A06B97" w:rsidRPr="00961C52" w:rsidTr="007261E7">
        <w:trPr>
          <w:cantSplit/>
          <w:trHeight w:val="575"/>
        </w:trPr>
        <w:tc>
          <w:tcPr>
            <w:tcW w:w="1890" w:type="dxa"/>
            <w:gridSpan w:val="3"/>
          </w:tcPr>
          <w:p w:rsidR="00A06B97" w:rsidRPr="00961C52" w:rsidRDefault="00A06B97" w:rsidP="00A06B97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-Investigator/Co-Principal Investigator</w:t>
            </w:r>
          </w:p>
          <w:p w:rsidR="00A06B97" w:rsidRPr="00961C52" w:rsidRDefault="00A06B97" w:rsidP="00A06B97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&amp; Phone </w:t>
            </w:r>
            <w:r w:rsidRPr="00961C52">
              <w:rPr>
                <w:rFonts w:ascii="Arial Narrow" w:hAnsi="Arial Narrow"/>
                <w:sz w:val="18"/>
                <w:szCs w:val="18"/>
              </w:rPr>
              <w:t>#</w:t>
            </w:r>
          </w:p>
        </w:tc>
        <w:tc>
          <w:tcPr>
            <w:tcW w:w="3690" w:type="dxa"/>
            <w:gridSpan w:val="5"/>
          </w:tcPr>
          <w:p w:rsidR="00A06B97" w:rsidRPr="00961C52" w:rsidRDefault="00A06B97" w:rsidP="00A06B97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A06B97" w:rsidRPr="00961C52" w:rsidRDefault="00A06B97" w:rsidP="00A06B97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pt</w:t>
            </w:r>
            <w:r w:rsidRPr="00961C5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A06B97" w:rsidRPr="00961C52" w:rsidRDefault="00A06B97" w:rsidP="00A06B97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t>&amp; Contact</w:t>
            </w:r>
          </w:p>
        </w:tc>
        <w:tc>
          <w:tcPr>
            <w:tcW w:w="4590" w:type="dxa"/>
            <w:gridSpan w:val="2"/>
          </w:tcPr>
          <w:p w:rsidR="00A06B97" w:rsidRPr="00961C52" w:rsidRDefault="00A06B97" w:rsidP="006D0B07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06B97" w:rsidRPr="00961C52" w:rsidTr="007261E7">
        <w:trPr>
          <w:cantSplit/>
          <w:trHeight w:val="398"/>
        </w:trPr>
        <w:tc>
          <w:tcPr>
            <w:tcW w:w="1890" w:type="dxa"/>
            <w:gridSpan w:val="3"/>
          </w:tcPr>
          <w:p w:rsidR="008B62DA" w:rsidRPr="00961C52" w:rsidRDefault="008B62DA" w:rsidP="008B62DA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-Investigator/Co-Principal Investigator</w:t>
            </w:r>
          </w:p>
          <w:p w:rsidR="00A06B97" w:rsidRPr="00961C52" w:rsidRDefault="008B62DA" w:rsidP="008B62DA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&amp; Phone </w:t>
            </w:r>
            <w:r w:rsidRPr="00961C52">
              <w:rPr>
                <w:rFonts w:ascii="Arial Narrow" w:hAnsi="Arial Narrow"/>
                <w:sz w:val="18"/>
                <w:szCs w:val="18"/>
              </w:rPr>
              <w:t>#</w:t>
            </w:r>
          </w:p>
        </w:tc>
        <w:tc>
          <w:tcPr>
            <w:tcW w:w="3690" w:type="dxa"/>
            <w:gridSpan w:val="5"/>
          </w:tcPr>
          <w:p w:rsidR="00A06B97" w:rsidRPr="00961C52" w:rsidRDefault="00A06B97" w:rsidP="00AD03B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10" w:type="dxa"/>
            <w:gridSpan w:val="2"/>
          </w:tcPr>
          <w:p w:rsidR="00A06B97" w:rsidRPr="00961C52" w:rsidRDefault="00A06B97" w:rsidP="00AD03B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pt</w:t>
            </w:r>
            <w:r w:rsidRPr="00961C5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A06B97" w:rsidRPr="00961C52" w:rsidRDefault="00A06B97" w:rsidP="00AD03B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t>&amp; Contact</w:t>
            </w:r>
          </w:p>
        </w:tc>
        <w:tc>
          <w:tcPr>
            <w:tcW w:w="4590" w:type="dxa"/>
            <w:gridSpan w:val="2"/>
          </w:tcPr>
          <w:p w:rsidR="00A06B97" w:rsidRPr="00961C52" w:rsidRDefault="00A06B97" w:rsidP="006D0B07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06B97" w:rsidRPr="00961C52" w:rsidTr="007261E7">
        <w:trPr>
          <w:cantSplit/>
          <w:trHeight w:val="4706"/>
        </w:trPr>
        <w:tc>
          <w:tcPr>
            <w:tcW w:w="1890" w:type="dxa"/>
            <w:gridSpan w:val="3"/>
          </w:tcPr>
          <w:p w:rsidR="008B62DA" w:rsidRPr="00961C52" w:rsidRDefault="008B62DA" w:rsidP="008B62DA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-Investigator/Co-Principal Investigator</w:t>
            </w:r>
          </w:p>
          <w:p w:rsidR="00A06B97" w:rsidRDefault="00CC6864" w:rsidP="008B62DA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4620</wp:posOffset>
                      </wp:positionV>
                      <wp:extent cx="866775" cy="0"/>
                      <wp:effectExtent l="9525" t="13335" r="9525" b="5715"/>
                      <wp:wrapNone/>
                      <wp:docPr id="3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10DC3" id="AutoShape 8" o:spid="_x0000_s1026" type="#_x0000_t32" style="position:absolute;margin-left:-.9pt;margin-top:10.6pt;width:6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TiHg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"/>
                  </w:pict>
                </mc:Fallback>
              </mc:AlternateContent>
            </w:r>
            <w:r w:rsidR="008B62DA">
              <w:rPr>
                <w:rFonts w:ascii="Arial Narrow" w:hAnsi="Arial Narrow"/>
                <w:sz w:val="18"/>
                <w:szCs w:val="18"/>
              </w:rPr>
              <w:t xml:space="preserve">&amp; Phone </w:t>
            </w:r>
            <w:r w:rsidR="008B62DA" w:rsidRPr="00961C52">
              <w:rPr>
                <w:rFonts w:ascii="Arial Narrow" w:hAnsi="Arial Narrow"/>
                <w:sz w:val="18"/>
                <w:szCs w:val="18"/>
              </w:rPr>
              <w:t>#</w:t>
            </w:r>
          </w:p>
          <w:p w:rsidR="00C80E47" w:rsidRDefault="00C80E47" w:rsidP="008B62DA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FB1A14" w:rsidRDefault="00FB1A14" w:rsidP="008B62DA">
            <w:pPr>
              <w:spacing w:line="240" w:lineRule="exact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LIST</w:t>
            </w:r>
            <w:r w:rsidR="007261E7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THE NAMES </w:t>
            </w:r>
            <w:proofErr w:type="gramStart"/>
            <w:r w:rsidR="007261E7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OF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ALL</w:t>
            </w:r>
            <w:proofErr w:type="gramEnd"/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KEY</w:t>
            </w:r>
            <w:r w:rsidR="007261E7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P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ERSONNEL FOR THIS PROJECT</w:t>
            </w:r>
          </w:p>
          <w:p w:rsidR="00237B07" w:rsidRDefault="00237B07" w:rsidP="008B62DA">
            <w:pPr>
              <w:spacing w:line="240" w:lineRule="exact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  <w:p w:rsidR="00237B07" w:rsidRDefault="00CC6864" w:rsidP="008B62DA">
            <w:pPr>
              <w:spacing w:line="240" w:lineRule="exact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34620</wp:posOffset>
                      </wp:positionV>
                      <wp:extent cx="647700" cy="90805"/>
                      <wp:effectExtent l="9525" t="13335" r="28575" b="19685"/>
                      <wp:wrapNone/>
                      <wp:docPr id="3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83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95C3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3" o:spid="_x0000_s1026" type="#_x0000_t13" style="position:absolute;margin-left:5.1pt;margin-top:10.6pt;width:51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"/>
                  </w:pict>
                </mc:Fallback>
              </mc:AlternateContent>
            </w:r>
          </w:p>
          <w:p w:rsidR="00237B07" w:rsidRDefault="00237B07" w:rsidP="008B62DA">
            <w:pPr>
              <w:spacing w:line="240" w:lineRule="exact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  <w:p w:rsidR="00237B07" w:rsidRDefault="00237B07" w:rsidP="008B62DA">
            <w:pPr>
              <w:spacing w:line="240" w:lineRule="exact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  <w:p w:rsidR="00237B07" w:rsidRDefault="00237B07" w:rsidP="008B62DA">
            <w:pPr>
              <w:spacing w:line="240" w:lineRule="exact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  <w:p w:rsidR="00237B07" w:rsidRDefault="00CC6864" w:rsidP="008B62DA">
            <w:pPr>
              <w:spacing w:line="240" w:lineRule="exact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4765</wp:posOffset>
                      </wp:positionV>
                      <wp:extent cx="647700" cy="109220"/>
                      <wp:effectExtent l="9525" t="17780" r="28575" b="15875"/>
                      <wp:wrapNone/>
                      <wp:docPr id="3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7700" cy="1092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48256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589B5" id="AutoShape 14" o:spid="_x0000_s1026" type="#_x0000_t13" style="position:absolute;margin-left:5.1pt;margin-top:1.95pt;width:51pt;height:8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"/>
                  </w:pict>
                </mc:Fallback>
              </mc:AlternateContent>
            </w:r>
          </w:p>
          <w:p w:rsidR="00237B07" w:rsidRDefault="00237B07" w:rsidP="008B62DA">
            <w:pPr>
              <w:spacing w:line="240" w:lineRule="exact"/>
              <w:rPr>
                <w:rFonts w:ascii="Arial Narrow" w:hAnsi="Arial Narrow"/>
                <w:b/>
                <w:i/>
                <w:sz w:val="18"/>
                <w:szCs w:val="18"/>
              </w:rPr>
            </w:pPr>
          </w:p>
          <w:p w:rsidR="00FB1A14" w:rsidRPr="00FB1A14" w:rsidRDefault="00CC6864" w:rsidP="008B62DA">
            <w:pPr>
              <w:spacing w:line="240" w:lineRule="exact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58445</wp:posOffset>
                      </wp:positionV>
                      <wp:extent cx="647700" cy="90805"/>
                      <wp:effectExtent l="9525" t="13335" r="28575" b="19685"/>
                      <wp:wrapNone/>
                      <wp:docPr id="3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9080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7832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78683" id="AutoShape 9" o:spid="_x0000_s1026" type="#_x0000_t13" style="position:absolute;margin-left:5.1pt;margin-top:20.35pt;width:51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"/>
                  </w:pict>
                </mc:Fallback>
              </mc:AlternateContent>
            </w:r>
          </w:p>
        </w:tc>
        <w:tc>
          <w:tcPr>
            <w:tcW w:w="3690" w:type="dxa"/>
            <w:gridSpan w:val="5"/>
          </w:tcPr>
          <w:p w:rsidR="00A06B97" w:rsidRDefault="00A06B97" w:rsidP="00AD03B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B1A14" w:rsidRDefault="00FB1A14" w:rsidP="00AD03B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B1A14" w:rsidRDefault="00CC6864" w:rsidP="00AD03B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4620</wp:posOffset>
                      </wp:positionV>
                      <wp:extent cx="2228850" cy="0"/>
                      <wp:effectExtent l="9525" t="13335" r="9525" b="5715"/>
                      <wp:wrapNone/>
                      <wp:docPr id="3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7F4C4" id="AutoShape 10" o:spid="_x0000_s1026" type="#_x0000_t32" style="position:absolute;margin-left:-.9pt;margin-top:10.6pt;width:17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zd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"/>
                  </w:pict>
                </mc:Fallback>
              </mc:AlternateContent>
            </w:r>
          </w:p>
          <w:p w:rsidR="00237B07" w:rsidRPr="003466C7" w:rsidRDefault="00CC6864" w:rsidP="00AD03BC">
            <w:pPr>
              <w:spacing w:line="240" w:lineRule="exac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136525</wp:posOffset>
                      </wp:positionV>
                      <wp:extent cx="635" cy="161925"/>
                      <wp:effectExtent l="56515" t="5715" r="57150" b="22860"/>
                      <wp:wrapNone/>
                      <wp:docPr id="3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4D07D" id="AutoShape 12" o:spid="_x0000_s1026" type="#_x0000_t32" style="position:absolute;margin-left:28.3pt;margin-top:10.75pt;width:.0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2B754E">
              <w:rPr>
                <w:rFonts w:ascii="Arial Narrow" w:hAnsi="Arial Narrow"/>
                <w:b/>
                <w:i/>
                <w:sz w:val="18"/>
                <w:szCs w:val="18"/>
              </w:rPr>
              <w:t>KEY PERSONNEL</w:t>
            </w:r>
            <w:r w:rsidR="004E0D93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(</w:t>
            </w:r>
            <w:r w:rsidR="004E0D93" w:rsidRPr="003466C7">
              <w:rPr>
                <w:rFonts w:ascii="Arial Narrow" w:hAnsi="Arial Narrow"/>
                <w:b/>
                <w:i/>
              </w:rPr>
              <w:t xml:space="preserve">Can be reported to the </w:t>
            </w:r>
            <w:r w:rsidR="003466C7" w:rsidRPr="003466C7">
              <w:rPr>
                <w:rFonts w:ascii="Arial Narrow" w:hAnsi="Arial Narrow"/>
                <w:b/>
                <w:i/>
              </w:rPr>
              <w:t xml:space="preserve">        </w:t>
            </w:r>
          </w:p>
          <w:p w:rsidR="002525BF" w:rsidRDefault="003466C7" w:rsidP="00AD03B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3466C7">
              <w:rPr>
                <w:rFonts w:ascii="Arial Narrow" w:hAnsi="Arial Narrow"/>
                <w:b/>
              </w:rPr>
              <w:t xml:space="preserve">                  </w:t>
            </w:r>
            <w:r w:rsidRPr="003466C7">
              <w:rPr>
                <w:rFonts w:ascii="Arial Narrow" w:hAnsi="Arial Narrow"/>
                <w:b/>
                <w:i/>
              </w:rPr>
              <w:t>funding agency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):     </w:t>
            </w:r>
            <w:r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  </w:t>
            </w:r>
            <w:r w:rsidRPr="002B754E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</w:t>
            </w:r>
          </w:p>
          <w:p w:rsidR="002525BF" w:rsidRDefault="00237B07" w:rsidP="00AD03B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</w:t>
            </w:r>
            <w:r w:rsidR="00A56D1B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</w:t>
            </w:r>
          </w:p>
          <w:p w:rsidR="00A56D1B" w:rsidRDefault="00CC6864" w:rsidP="00AD03B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8575</wp:posOffset>
                      </wp:positionV>
                      <wp:extent cx="2286000" cy="0"/>
                      <wp:effectExtent l="9525" t="12065" r="9525" b="6985"/>
                      <wp:wrapNone/>
                      <wp:docPr id="32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5FB3E" id="AutoShape 24" o:spid="_x0000_s1026" type="#_x0000_t32" style="position:absolute;margin-left:-5.4pt;margin-top:2.25pt;width:180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kU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GS&#10;pIcdPR2cCqVRmvkBDdrmEFfKnfEt0pN81c+KfrdIqrIlsuEh+u2sITnxGdG7FH+xGsrshy+KQQyB&#10;AmFap9r0HhLmgE5hKefbUvjJIQof03Qxj2PYH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"/>
                  </w:pict>
                </mc:Fallback>
              </mc:AlternateContent>
            </w:r>
          </w:p>
          <w:p w:rsidR="00440798" w:rsidRDefault="00237B07" w:rsidP="00AD03B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A56D1B">
              <w:rPr>
                <w:rFonts w:ascii="Arial Narrow" w:hAnsi="Arial Narrow"/>
                <w:b/>
                <w:sz w:val="18"/>
                <w:szCs w:val="18"/>
              </w:rPr>
              <w:t xml:space="preserve">              </w:t>
            </w:r>
          </w:p>
          <w:p w:rsidR="00237B07" w:rsidRDefault="00CC6864" w:rsidP="00AD03B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1430</wp:posOffset>
                      </wp:positionV>
                      <wp:extent cx="2267585" cy="0"/>
                      <wp:effectExtent l="8890" t="13970" r="9525" b="5080"/>
                      <wp:wrapNone/>
                      <wp:docPr id="3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7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3E9A9" id="AutoShape 25" o:spid="_x0000_s1026" type="#_x0000_t32" style="position:absolute;margin-left:-3.95pt;margin-top:.9pt;width:178.5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+f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"/>
                  </w:pict>
                </mc:Fallback>
              </mc:AlternateContent>
            </w:r>
            <w:r w:rsidR="00237B07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</w:t>
            </w:r>
          </w:p>
          <w:p w:rsidR="00503A98" w:rsidRDefault="00121853" w:rsidP="00503A9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</w:t>
            </w:r>
            <w:r w:rsidR="00A56D1B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147FC4"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</w:p>
          <w:p w:rsidR="00A56D1B" w:rsidRDefault="00CC6864" w:rsidP="00503A9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23495</wp:posOffset>
                      </wp:positionV>
                      <wp:extent cx="2267585" cy="635"/>
                      <wp:effectExtent l="10795" t="6985" r="7620" b="11430"/>
                      <wp:wrapNone/>
                      <wp:docPr id="30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75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A8A81" id="AutoShape 26" o:spid="_x0000_s1026" type="#_x0000_t32" style="position:absolute;margin-left:-3.8pt;margin-top:1.85pt;width:178.55pt;height: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"/>
                  </w:pict>
                </mc:Fallback>
              </mc:AlternateContent>
            </w:r>
          </w:p>
          <w:p w:rsidR="00A56D1B" w:rsidRPr="00440798" w:rsidRDefault="00147FC4" w:rsidP="00503A9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</w:t>
            </w:r>
          </w:p>
          <w:p w:rsidR="00440798" w:rsidRDefault="00CC6864" w:rsidP="00AD03B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45720</wp:posOffset>
                      </wp:positionV>
                      <wp:extent cx="2269490" cy="0"/>
                      <wp:effectExtent l="8890" t="10160" r="7620" b="8890"/>
                      <wp:wrapNone/>
                      <wp:docPr id="29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9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1DCFB" id="AutoShape 27" o:spid="_x0000_s1026" type="#_x0000_t32" style="position:absolute;margin-left:-3.95pt;margin-top:3.6pt;width:178.7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"/>
                  </w:pict>
                </mc:Fallback>
              </mc:AlternateContent>
            </w:r>
            <w:r w:rsidR="006E7680"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</w:t>
            </w:r>
            <w:r w:rsidR="00147FC4">
              <w:rPr>
                <w:rFonts w:ascii="Arial Narrow" w:hAnsi="Arial Narrow"/>
                <w:b/>
                <w:sz w:val="18"/>
                <w:szCs w:val="18"/>
              </w:rPr>
              <w:t xml:space="preserve">                  </w:t>
            </w:r>
            <w:r w:rsidR="006E7680">
              <w:rPr>
                <w:rFonts w:ascii="Arial Narrow" w:hAnsi="Arial Narrow"/>
                <w:b/>
                <w:sz w:val="18"/>
                <w:szCs w:val="18"/>
              </w:rPr>
              <w:t xml:space="preserve">            </w:t>
            </w:r>
          </w:p>
          <w:p w:rsidR="007814AF" w:rsidRDefault="006E7680" w:rsidP="0044079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             </w:t>
            </w:r>
            <w:r w:rsidR="00A7384B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                                                                   </w:t>
            </w:r>
          </w:p>
          <w:p w:rsidR="00A56D1B" w:rsidRDefault="00CC6864" w:rsidP="0044079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44450</wp:posOffset>
                      </wp:positionV>
                      <wp:extent cx="2287905" cy="0"/>
                      <wp:effectExtent l="10795" t="8890" r="6350" b="10160"/>
                      <wp:wrapNone/>
                      <wp:docPr id="2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79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097A5" id="AutoShape 28" o:spid="_x0000_s1026" type="#_x0000_t32" style="position:absolute;margin-left:-3.8pt;margin-top:3.5pt;width:180.1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J0Hw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"/>
                  </w:pict>
                </mc:Fallback>
              </mc:AlternateContent>
            </w:r>
            <w:r w:rsidR="00147FC4"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                                                                               </w:t>
            </w:r>
          </w:p>
          <w:p w:rsidR="00A56D1B" w:rsidRDefault="00147FC4" w:rsidP="0044079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                                                         </w:t>
            </w:r>
          </w:p>
          <w:p w:rsidR="007814AF" w:rsidRDefault="00CC6864" w:rsidP="0044079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4450</wp:posOffset>
                      </wp:positionV>
                      <wp:extent cx="2308225" cy="0"/>
                      <wp:effectExtent l="9525" t="8890" r="6350" b="10160"/>
                      <wp:wrapNone/>
                      <wp:docPr id="2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0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868AE" id="AutoShape 29" o:spid="_x0000_s1026" type="#_x0000_t32" style="position:absolute;margin-left:-5.4pt;margin-top:3.5pt;width:181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me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"/>
                  </w:pict>
                </mc:Fallback>
              </mc:AlternateContent>
            </w:r>
          </w:p>
          <w:p w:rsidR="007814AF" w:rsidRDefault="00147FC4" w:rsidP="0044079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                                                                                        </w:t>
            </w:r>
          </w:p>
          <w:p w:rsidR="007814AF" w:rsidRDefault="00CC6864" w:rsidP="0044079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0005</wp:posOffset>
                      </wp:positionV>
                      <wp:extent cx="2343150" cy="0"/>
                      <wp:effectExtent l="9525" t="13970" r="9525" b="5080"/>
                      <wp:wrapNone/>
                      <wp:docPr id="2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35993" id="AutoShape 30" o:spid="_x0000_s1026" type="#_x0000_t32" style="position:absolute;margin-left:-5.4pt;margin-top:3.15pt;width:184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pzIAIAAD0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"/>
                  </w:pict>
                </mc:Fallback>
              </mc:AlternateContent>
            </w:r>
          </w:p>
          <w:p w:rsidR="007814AF" w:rsidRDefault="007814AF" w:rsidP="00440798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</w:p>
          <w:p w:rsidR="00440798" w:rsidRPr="00440798" w:rsidRDefault="006E7680" w:rsidP="0044788D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  <w:u w:val="single"/>
              </w:rPr>
            </w:pPr>
            <w:r>
              <w:rPr>
                <w:rFonts w:ascii="Arial Narrow" w:hAnsi="Arial Narrow"/>
                <w:b/>
                <w:sz w:val="18"/>
                <w:szCs w:val="18"/>
                <w:u w:val="single"/>
              </w:rPr>
              <w:t xml:space="preserve">                                               </w:t>
            </w:r>
          </w:p>
        </w:tc>
        <w:tc>
          <w:tcPr>
            <w:tcW w:w="810" w:type="dxa"/>
            <w:gridSpan w:val="2"/>
          </w:tcPr>
          <w:p w:rsidR="00A06B97" w:rsidRPr="00961C52" w:rsidRDefault="00A06B97" w:rsidP="00ED40FB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pt</w:t>
            </w:r>
            <w:r w:rsidRPr="00961C52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A06B97" w:rsidRDefault="00A06B97" w:rsidP="00ED40FB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t>&amp; Contact</w:t>
            </w:r>
          </w:p>
          <w:p w:rsidR="00A06B97" w:rsidRPr="00961C52" w:rsidRDefault="00A06B97" w:rsidP="00AD03B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590" w:type="dxa"/>
            <w:gridSpan w:val="2"/>
          </w:tcPr>
          <w:p w:rsidR="00A06B97" w:rsidRDefault="00A06B97" w:rsidP="00AD03B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B1A14" w:rsidRDefault="00FB1A14" w:rsidP="00AD03B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B1A14" w:rsidRDefault="00CC6864" w:rsidP="00AD03BC">
            <w:pPr>
              <w:spacing w:line="240" w:lineRule="exac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34620</wp:posOffset>
                      </wp:positionV>
                      <wp:extent cx="2763520" cy="635"/>
                      <wp:effectExtent l="9525" t="13335" r="8255" b="5080"/>
                      <wp:wrapNone/>
                      <wp:docPr id="2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35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53CA2" id="AutoShape 11" o:spid="_x0000_s1026" type="#_x0000_t32" style="position:absolute;margin-left:-3.9pt;margin-top:10.6pt;width:217.6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"/>
                  </w:pict>
                </mc:Fallback>
              </mc:AlternateContent>
            </w:r>
          </w:p>
          <w:p w:rsidR="002D4F59" w:rsidRDefault="00FB1A14" w:rsidP="003F6DAF">
            <w:pPr>
              <w:spacing w:line="240" w:lineRule="exact"/>
              <w:rPr>
                <w:rFonts w:ascii="Arial Narrow" w:hAnsi="Arial Narrow"/>
                <w:i/>
                <w:sz w:val="16"/>
                <w:szCs w:val="16"/>
              </w:rPr>
            </w:pPr>
            <w:r w:rsidRPr="002525BF">
              <w:rPr>
                <w:rFonts w:ascii="Arial Narrow" w:hAnsi="Arial Narrow"/>
                <w:i/>
                <w:sz w:val="16"/>
                <w:szCs w:val="16"/>
              </w:rPr>
              <w:t xml:space="preserve">LIST ALL </w:t>
            </w:r>
            <w:r w:rsidR="00C84064">
              <w:rPr>
                <w:rFonts w:ascii="Arial Narrow" w:hAnsi="Arial Narrow"/>
                <w:i/>
                <w:sz w:val="16"/>
                <w:szCs w:val="16"/>
              </w:rPr>
              <w:t xml:space="preserve">OTHER </w:t>
            </w:r>
            <w:r w:rsidRPr="002525BF">
              <w:rPr>
                <w:rFonts w:ascii="Arial Narrow" w:hAnsi="Arial Narrow"/>
                <w:i/>
                <w:sz w:val="16"/>
                <w:szCs w:val="16"/>
              </w:rPr>
              <w:t>INDIVIDUALS DEEMED “INVESTIGATORS” (WHO WILL HAVE THE “</w:t>
            </w:r>
            <w:r w:rsidR="00440798" w:rsidRPr="002525BF">
              <w:rPr>
                <w:rFonts w:ascii="Arial Narrow" w:hAnsi="Arial Narrow"/>
                <w:b/>
                <w:i/>
                <w:sz w:val="16"/>
                <w:szCs w:val="16"/>
              </w:rPr>
              <w:t>RESPONSIBILITY</w:t>
            </w:r>
            <w:r w:rsidR="00E90BBD">
              <w:rPr>
                <w:rFonts w:ascii="Arial Narrow" w:hAnsi="Arial Narrow"/>
                <w:i/>
                <w:sz w:val="16"/>
                <w:szCs w:val="16"/>
              </w:rPr>
              <w:t xml:space="preserve"> OVER THE DESIGN</w:t>
            </w:r>
            <w:r w:rsidR="00440798" w:rsidRPr="002525BF">
              <w:rPr>
                <w:rFonts w:ascii="Arial Narrow" w:hAnsi="Arial Narrow"/>
                <w:i/>
                <w:sz w:val="16"/>
                <w:szCs w:val="16"/>
              </w:rPr>
              <w:t xml:space="preserve">, CONDUCT OR REPORTING </w:t>
            </w:r>
            <w:proofErr w:type="gramStart"/>
            <w:r w:rsidR="00440798" w:rsidRPr="002525BF">
              <w:rPr>
                <w:rFonts w:ascii="Arial Narrow" w:hAnsi="Arial Narrow"/>
                <w:i/>
                <w:sz w:val="16"/>
                <w:szCs w:val="16"/>
              </w:rPr>
              <w:t>RESEARCH )</w:t>
            </w:r>
            <w:proofErr w:type="gramEnd"/>
            <w:r w:rsidR="00440798" w:rsidRPr="002525BF">
              <w:rPr>
                <w:rFonts w:ascii="Arial Narrow" w:hAnsi="Arial Narrow"/>
                <w:i/>
                <w:sz w:val="16"/>
                <w:szCs w:val="16"/>
              </w:rPr>
              <w:t xml:space="preserve"> BELOW:</w:t>
            </w:r>
          </w:p>
          <w:p w:rsidR="003F6DAF" w:rsidRDefault="00607BD0" w:rsidP="003F6DAF">
            <w:pPr>
              <w:spacing w:line="240" w:lineRule="exact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</w:rPr>
              <w:t>INVESTIGATORS</w:t>
            </w:r>
            <w:r>
              <w:rPr>
                <w:rFonts w:ascii="Arial Narrow" w:hAnsi="Arial Narrow"/>
                <w:i/>
                <w:sz w:val="16"/>
                <w:szCs w:val="16"/>
              </w:rPr>
              <w:t>:</w:t>
            </w:r>
            <w:r w:rsidR="0063332F">
              <w:rPr>
                <w:rFonts w:ascii="Arial Narrow" w:hAnsi="Arial Narrow"/>
                <w:i/>
                <w:sz w:val="16"/>
                <w:szCs w:val="16"/>
              </w:rPr>
              <w:t xml:space="preserve">       </w:t>
            </w:r>
            <w:r w:rsidR="003F6DAF">
              <w:rPr>
                <w:rFonts w:ascii="Arial Narrow" w:hAnsi="Arial Narrow"/>
                <w:i/>
                <w:sz w:val="16"/>
                <w:szCs w:val="16"/>
              </w:rPr>
              <w:t xml:space="preserve"> </w:t>
            </w:r>
            <w:r w:rsidR="002D4F59" w:rsidRPr="002D4F59">
              <w:rPr>
                <w:rFonts w:ascii="Arial Narrow" w:hAnsi="Arial Narrow"/>
                <w:i/>
                <w:sz w:val="16"/>
                <w:szCs w:val="16"/>
              </w:rPr>
              <w:t xml:space="preserve">                    </w:t>
            </w:r>
            <w:r w:rsidR="0063332F" w:rsidRPr="002D4F59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       </w:t>
            </w:r>
            <w:r w:rsidR="0063332F" w:rsidRPr="00607BD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607BD0">
              <w:rPr>
                <w:rFonts w:ascii="Arial Narrow" w:hAnsi="Arial Narrow"/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:rsidR="00FB1A14" w:rsidRPr="002525BF" w:rsidRDefault="00CC6864" w:rsidP="00AD03BC">
            <w:pPr>
              <w:spacing w:line="240" w:lineRule="exact"/>
              <w:rPr>
                <w:rFonts w:ascii="Arial Narrow" w:hAnsi="Arial Narrow"/>
                <w:i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0795</wp:posOffset>
                      </wp:positionV>
                      <wp:extent cx="635" cy="171450"/>
                      <wp:effectExtent l="56515" t="13335" r="57150" b="15240"/>
                      <wp:wrapNone/>
                      <wp:docPr id="2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71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F37F9" id="AutoShape 18" o:spid="_x0000_s1026" type="#_x0000_t32" style="position:absolute;margin-left:26.8pt;margin-top:.85pt;width:.05pt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qQ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3F6DAF">
              <w:rPr>
                <w:rFonts w:ascii="Arial Narrow" w:hAnsi="Arial Narrow"/>
                <w:i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</w:p>
          <w:p w:rsidR="002525BF" w:rsidRDefault="006E7680" w:rsidP="00AD03BC">
            <w:pPr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7814AF" w:rsidRPr="00C631F1" w:rsidRDefault="007814AF" w:rsidP="00AD03B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</w:p>
          <w:p w:rsidR="002525BF" w:rsidRPr="00A56D1B" w:rsidRDefault="00CC6864" w:rsidP="00AD03BC">
            <w:pPr>
              <w:spacing w:line="240" w:lineRule="exac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145</wp:posOffset>
                      </wp:positionV>
                      <wp:extent cx="2856865" cy="0"/>
                      <wp:effectExtent l="8890" t="10160" r="10795" b="8890"/>
                      <wp:wrapNone/>
                      <wp:docPr id="2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6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AD51F" id="AutoShape 37" o:spid="_x0000_s1026" type="#_x0000_t32" style="position:absolute;margin-left:-3.95pt;margin-top:1.35pt;width:224.9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cf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"/>
                  </w:pict>
                </mc:Fallback>
              </mc:AlternateContent>
            </w:r>
            <w:r w:rsidR="00147FC4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7814AF" w:rsidRDefault="007814AF" w:rsidP="00AD03BC">
            <w:pPr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</w:p>
          <w:p w:rsidR="00237B07" w:rsidRDefault="00CC6864" w:rsidP="00AD03BC">
            <w:pPr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25400</wp:posOffset>
                      </wp:positionV>
                      <wp:extent cx="2856865" cy="0"/>
                      <wp:effectExtent l="9525" t="8890" r="10160" b="10160"/>
                      <wp:wrapNone/>
                      <wp:docPr id="2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6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CA74B" id="AutoShape 31" o:spid="_x0000_s1026" type="#_x0000_t32" style="position:absolute;margin-left:-3.9pt;margin-top:2pt;width:224.9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"/>
                  </w:pict>
                </mc:Fallback>
              </mc:AlternateContent>
            </w:r>
            <w:r w:rsidR="00147FC4"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  <w:p w:rsidR="002525BF" w:rsidRDefault="00CC6864" w:rsidP="00AD03BC">
            <w:pPr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31445</wp:posOffset>
                      </wp:positionV>
                      <wp:extent cx="2856865" cy="0"/>
                      <wp:effectExtent l="9525" t="10160" r="10160" b="8890"/>
                      <wp:wrapNone/>
                      <wp:docPr id="2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6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FCD57" id="AutoShape 32" o:spid="_x0000_s1026" type="#_x0000_t32" style="position:absolute;margin-left:-3.9pt;margin-top:10.35pt;width:224.95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VZ0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"/>
                  </w:pict>
                </mc:Fallback>
              </mc:AlternateContent>
            </w:r>
          </w:p>
          <w:p w:rsidR="002525BF" w:rsidRDefault="00147FC4" w:rsidP="00AD03BC">
            <w:pPr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                               </w:t>
            </w:r>
          </w:p>
          <w:p w:rsidR="002525BF" w:rsidRDefault="00CC6864" w:rsidP="00AD03BC">
            <w:pPr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06045</wp:posOffset>
                      </wp:positionV>
                      <wp:extent cx="2856230" cy="0"/>
                      <wp:effectExtent l="9525" t="13335" r="10795" b="5715"/>
                      <wp:wrapNone/>
                      <wp:docPr id="2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62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CD76B" id="AutoShape 33" o:spid="_x0000_s1026" type="#_x0000_t32" style="position:absolute;margin-left:-3.9pt;margin-top:8.35pt;width:224.9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1v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"/>
                  </w:pict>
                </mc:Fallback>
              </mc:AlternateContent>
            </w:r>
          </w:p>
          <w:p w:rsidR="002525BF" w:rsidRDefault="00147FC4" w:rsidP="00AD03BC">
            <w:pPr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  <w:p w:rsidR="002525BF" w:rsidRDefault="00CC6864" w:rsidP="00AD03BC">
            <w:pPr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27000</wp:posOffset>
                      </wp:positionV>
                      <wp:extent cx="2856865" cy="0"/>
                      <wp:effectExtent l="8890" t="5715" r="10795" b="13335"/>
                      <wp:wrapNone/>
                      <wp:docPr id="19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68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DBED3" id="AutoShape 34" o:spid="_x0000_s1026" type="#_x0000_t32" style="position:absolute;margin-left:-3.95pt;margin-top:10pt;width:224.9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33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"/>
                  </w:pict>
                </mc:Fallback>
              </mc:AlternateContent>
            </w:r>
          </w:p>
          <w:p w:rsidR="002525BF" w:rsidRDefault="00147FC4" w:rsidP="00AD03BC">
            <w:pPr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2525BF" w:rsidRPr="00440798" w:rsidRDefault="00147FC4" w:rsidP="00AD03BC">
            <w:pPr>
              <w:spacing w:line="240" w:lineRule="exact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                                                                                                  </w:t>
            </w:r>
          </w:p>
        </w:tc>
      </w:tr>
      <w:tr w:rsidR="00A06B97" w:rsidRPr="00961C52" w:rsidTr="00C631F1">
        <w:trPr>
          <w:cantSplit/>
          <w:trHeight w:val="530"/>
        </w:trPr>
        <w:tc>
          <w:tcPr>
            <w:tcW w:w="10980" w:type="dxa"/>
            <w:gridSpan w:val="12"/>
          </w:tcPr>
          <w:p w:rsidR="00A06B97" w:rsidRPr="00CD73A4" w:rsidRDefault="00A06B97" w:rsidP="006D0B07">
            <w:pPr>
              <w:rPr>
                <w:rFonts w:ascii="Arial Narrow" w:hAnsi="Arial Narrow"/>
                <w:sz w:val="22"/>
                <w:szCs w:val="22"/>
              </w:rPr>
            </w:pPr>
            <w:r w:rsidRPr="000627EA">
              <w:rPr>
                <w:rFonts w:ascii="Arial Narrow" w:hAnsi="Arial Narrow"/>
                <w:b/>
                <w:sz w:val="18"/>
                <w:szCs w:val="18"/>
              </w:rPr>
              <w:t>Project Title</w:t>
            </w:r>
            <w:r>
              <w:rPr>
                <w:rFonts w:ascii="Arial Narrow" w:hAnsi="Arial Narrow"/>
                <w:sz w:val="18"/>
                <w:szCs w:val="18"/>
              </w:rPr>
              <w:t xml:space="preserve">:  </w:t>
            </w:r>
          </w:p>
        </w:tc>
      </w:tr>
      <w:tr w:rsidR="00A06B97" w:rsidRPr="00961C52" w:rsidTr="005106F3">
        <w:trPr>
          <w:cantSplit/>
          <w:trHeight w:val="458"/>
        </w:trPr>
        <w:tc>
          <w:tcPr>
            <w:tcW w:w="1962" w:type="dxa"/>
            <w:gridSpan w:val="4"/>
          </w:tcPr>
          <w:p w:rsidR="00A06B97" w:rsidRPr="00961C52" w:rsidRDefault="00A06B97" w:rsidP="00AD03B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onsor</w:t>
            </w:r>
            <w:r w:rsidRPr="00961C52">
              <w:rPr>
                <w:rFonts w:ascii="Arial Narrow" w:hAnsi="Arial Narrow"/>
                <w:sz w:val="18"/>
                <w:szCs w:val="18"/>
              </w:rPr>
              <w:t xml:space="preserve">/Funding Source: </w:t>
            </w:r>
          </w:p>
        </w:tc>
        <w:tc>
          <w:tcPr>
            <w:tcW w:w="9018" w:type="dxa"/>
            <w:gridSpan w:val="8"/>
            <w:vAlign w:val="center"/>
          </w:tcPr>
          <w:p w:rsidR="00A06B97" w:rsidRDefault="00A06B97" w:rsidP="002D7DE4">
            <w:pPr>
              <w:rPr>
                <w:rFonts w:ascii="Arial Narrow" w:hAnsi="Arial Narrow"/>
              </w:rPr>
            </w:pPr>
          </w:p>
          <w:p w:rsidR="009F6B07" w:rsidRDefault="009F6B07" w:rsidP="002D7DE4">
            <w:pPr>
              <w:rPr>
                <w:rFonts w:ascii="Arial Narrow" w:hAnsi="Arial Narrow"/>
              </w:rPr>
            </w:pPr>
          </w:p>
          <w:p w:rsidR="009F6B07" w:rsidRPr="0053499D" w:rsidRDefault="009F6B07" w:rsidP="002D7DE4">
            <w:pPr>
              <w:rPr>
                <w:rFonts w:ascii="Arial Narrow" w:hAnsi="Arial Narrow"/>
              </w:rPr>
            </w:pPr>
          </w:p>
        </w:tc>
      </w:tr>
      <w:tr w:rsidR="00A06B97" w:rsidRPr="00961C52" w:rsidTr="005106F3">
        <w:trPr>
          <w:cantSplit/>
          <w:trHeight w:val="548"/>
        </w:trPr>
        <w:tc>
          <w:tcPr>
            <w:tcW w:w="1962" w:type="dxa"/>
            <w:gridSpan w:val="4"/>
          </w:tcPr>
          <w:p w:rsidR="00A06B97" w:rsidRPr="00961C52" w:rsidRDefault="00A06B97" w:rsidP="00AD03B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Sponsor </w:t>
            </w:r>
            <w:r w:rsidRPr="00961C52">
              <w:rPr>
                <w:rFonts w:ascii="Arial Narrow" w:hAnsi="Arial Narrow"/>
                <w:sz w:val="18"/>
                <w:szCs w:val="18"/>
              </w:rPr>
              <w:t>Contact Info (Name/#)</w:t>
            </w:r>
          </w:p>
        </w:tc>
        <w:tc>
          <w:tcPr>
            <w:tcW w:w="9018" w:type="dxa"/>
            <w:gridSpan w:val="8"/>
            <w:vAlign w:val="center"/>
          </w:tcPr>
          <w:p w:rsidR="00A06B97" w:rsidRDefault="00A06B97" w:rsidP="002D7DE4">
            <w:pPr>
              <w:rPr>
                <w:rFonts w:ascii="Arial Narrow" w:hAnsi="Arial Narrow"/>
                <w:sz w:val="18"/>
                <w:szCs w:val="18"/>
              </w:rPr>
            </w:pPr>
          </w:p>
          <w:p w:rsidR="00263EBC" w:rsidRPr="00961C52" w:rsidRDefault="00263EBC" w:rsidP="002D7DE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21853" w:rsidRPr="00961C52" w:rsidTr="005106F3">
        <w:trPr>
          <w:cantSplit/>
          <w:trHeight w:val="1988"/>
        </w:trPr>
        <w:tc>
          <w:tcPr>
            <w:tcW w:w="1962" w:type="dxa"/>
            <w:gridSpan w:val="4"/>
          </w:tcPr>
          <w:p w:rsidR="00121853" w:rsidRDefault="00121853" w:rsidP="00AD03BC">
            <w:pPr>
              <w:rPr>
                <w:rFonts w:ascii="Arial Narrow" w:hAnsi="Arial Narrow"/>
                <w:b/>
                <w:i/>
              </w:rPr>
            </w:pPr>
            <w:r w:rsidRPr="00263EBC">
              <w:rPr>
                <w:rFonts w:ascii="Arial Narrow" w:hAnsi="Arial Narrow"/>
                <w:b/>
                <w:i/>
              </w:rPr>
              <w:t xml:space="preserve">Collaborating Institution/ Company/ Person, etc. </w:t>
            </w:r>
          </w:p>
          <w:p w:rsidR="00147FC4" w:rsidRDefault="00147FC4" w:rsidP="00AD03BC">
            <w:pPr>
              <w:rPr>
                <w:rFonts w:ascii="Arial Narrow" w:hAnsi="Arial Narrow"/>
                <w:b/>
                <w:i/>
              </w:rPr>
            </w:pPr>
          </w:p>
          <w:p w:rsidR="002B754E" w:rsidRPr="00263EBC" w:rsidRDefault="002B754E" w:rsidP="00AD03BC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 xml:space="preserve">Yes            No   </w:t>
            </w:r>
          </w:p>
          <w:p w:rsidR="00263EBC" w:rsidRDefault="00CC6864" w:rsidP="00AD03B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0645</wp:posOffset>
                      </wp:positionV>
                      <wp:extent cx="952500" cy="0"/>
                      <wp:effectExtent l="9525" t="6350" r="9525" b="12700"/>
                      <wp:wrapNone/>
                      <wp:docPr id="1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4DFA0" id="AutoShape 16" o:spid="_x0000_s1026" type="#_x0000_t32" style="position:absolute;margin-left:-.9pt;margin-top:6.35pt;width: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"/>
                  </w:pict>
                </mc:Fallback>
              </mc:AlternateContent>
            </w:r>
          </w:p>
          <w:p w:rsidR="00263EBC" w:rsidRDefault="002B754E" w:rsidP="00AD03B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i/>
              </w:rPr>
              <w:t>PI</w:t>
            </w:r>
            <w:r w:rsidR="00147FC4">
              <w:rPr>
                <w:rFonts w:ascii="Arial Narrow" w:hAnsi="Arial Narrow"/>
                <w:b/>
                <w:i/>
              </w:rPr>
              <w:t xml:space="preserve"> </w:t>
            </w:r>
            <w:proofErr w:type="gramStart"/>
            <w:r w:rsidR="00147FC4">
              <w:rPr>
                <w:rFonts w:ascii="Arial Narrow" w:hAnsi="Arial Narrow"/>
                <w:b/>
                <w:i/>
              </w:rPr>
              <w:t>and</w:t>
            </w:r>
            <w:r>
              <w:rPr>
                <w:rFonts w:ascii="Arial Narrow" w:hAnsi="Arial Narrow"/>
                <w:b/>
                <w:i/>
              </w:rPr>
              <w:t xml:space="preserve"> </w:t>
            </w:r>
            <w:r w:rsidR="00147FC4">
              <w:rPr>
                <w:rFonts w:ascii="Arial Narrow" w:hAnsi="Arial Narrow"/>
                <w:b/>
                <w:i/>
              </w:rPr>
              <w:t xml:space="preserve"> Key</w:t>
            </w:r>
            <w:proofErr w:type="gramEnd"/>
            <w:r w:rsidR="00147FC4">
              <w:rPr>
                <w:rFonts w:ascii="Arial Narrow" w:hAnsi="Arial Narrow"/>
                <w:b/>
                <w:i/>
              </w:rPr>
              <w:t xml:space="preserve"> Personnel(s)</w:t>
            </w:r>
            <w:r>
              <w:rPr>
                <w:rFonts w:ascii="Arial Narrow" w:hAnsi="Arial Narrow"/>
                <w:b/>
                <w:i/>
              </w:rPr>
              <w:t xml:space="preserve"> Number and ema</w:t>
            </w:r>
            <w:r w:rsidRPr="00263EBC">
              <w:rPr>
                <w:rFonts w:ascii="Arial Narrow" w:hAnsi="Arial Narrow"/>
                <w:b/>
                <w:i/>
              </w:rPr>
              <w:t>il</w:t>
            </w:r>
            <w:r>
              <w:rPr>
                <w:rFonts w:ascii="Arial Narrow" w:hAnsi="Arial Narrow"/>
                <w:b/>
                <w:i/>
              </w:rPr>
              <w:t xml:space="preserve"> and alt. contact</w:t>
            </w:r>
            <w:r w:rsidR="00263EBC">
              <w:rPr>
                <w:rFonts w:ascii="Arial Narrow" w:hAnsi="Arial Narrow"/>
                <w:b/>
              </w:rPr>
              <w:t>:</w:t>
            </w:r>
          </w:p>
          <w:p w:rsidR="00263EBC" w:rsidRPr="00121853" w:rsidRDefault="00263EBC" w:rsidP="00AD03B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9018" w:type="dxa"/>
            <w:gridSpan w:val="8"/>
            <w:vAlign w:val="center"/>
          </w:tcPr>
          <w:p w:rsidR="0044788D" w:rsidRDefault="00CC6864" w:rsidP="002D7DE4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92075</wp:posOffset>
                      </wp:positionV>
                      <wp:extent cx="5699125" cy="635"/>
                      <wp:effectExtent l="12700" t="7620" r="12700" b="10795"/>
                      <wp:wrapNone/>
                      <wp:docPr id="17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91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4C85" id="AutoShape 15" o:spid="_x0000_s1026" type="#_x0000_t32" style="position:absolute;margin-left:-4.4pt;margin-top:7.25pt;width:448.7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EpIg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"/>
                  </w:pict>
                </mc:Fallback>
              </mc:AlternateContent>
            </w:r>
          </w:p>
          <w:p w:rsidR="00121853" w:rsidRPr="00263EBC" w:rsidRDefault="00121853" w:rsidP="002D7DE4">
            <w:pPr>
              <w:rPr>
                <w:rFonts w:ascii="Arial Narrow" w:hAnsi="Arial Narrow"/>
                <w:i/>
                <w:sz w:val="18"/>
                <w:szCs w:val="18"/>
              </w:rPr>
            </w:pPr>
          </w:p>
        </w:tc>
      </w:tr>
      <w:tr w:rsidR="00A06B97" w:rsidRPr="00961C52" w:rsidTr="005106F3">
        <w:trPr>
          <w:cantSplit/>
          <w:trHeight w:val="638"/>
        </w:trPr>
        <w:tc>
          <w:tcPr>
            <w:tcW w:w="1962" w:type="dxa"/>
            <w:gridSpan w:val="4"/>
          </w:tcPr>
          <w:p w:rsidR="00A06B97" w:rsidRPr="00961C52" w:rsidRDefault="00A06B97" w:rsidP="00AD03B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t>Proposed Project Period</w:t>
            </w:r>
          </w:p>
        </w:tc>
        <w:tc>
          <w:tcPr>
            <w:tcW w:w="3348" w:type="dxa"/>
            <w:gridSpan w:val="3"/>
            <w:vAlign w:val="center"/>
          </w:tcPr>
          <w:p w:rsidR="00A06B97" w:rsidRPr="00961C52" w:rsidRDefault="00A06B97" w:rsidP="002D7DE4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30" w:type="dxa"/>
            <w:gridSpan w:val="2"/>
          </w:tcPr>
          <w:p w:rsidR="00A06B97" w:rsidRPr="00961C52" w:rsidRDefault="00A06B97" w:rsidP="00AD03B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6D0B07">
              <w:rPr>
                <w:rFonts w:ascii="Arial Narrow" w:hAnsi="Arial Narrow"/>
                <w:b/>
                <w:sz w:val="18"/>
                <w:szCs w:val="18"/>
              </w:rPr>
              <w:t>To</w:t>
            </w:r>
            <w:r w:rsidRPr="00961C5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040" w:type="dxa"/>
            <w:gridSpan w:val="3"/>
            <w:vAlign w:val="center"/>
          </w:tcPr>
          <w:p w:rsidR="00A06B97" w:rsidRPr="00961C52" w:rsidRDefault="00A06B97" w:rsidP="002D7DE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</w:tr>
      <w:tr w:rsidR="00A06B97" w:rsidRPr="00961C52" w:rsidTr="00C631F1">
        <w:trPr>
          <w:cantSplit/>
          <w:trHeight w:val="350"/>
        </w:trPr>
        <w:tc>
          <w:tcPr>
            <w:tcW w:w="1260" w:type="dxa"/>
            <w:vAlign w:val="bottom"/>
          </w:tcPr>
          <w:p w:rsidR="00A06B97" w:rsidRPr="00961C52" w:rsidRDefault="00A06B97" w:rsidP="009264AC">
            <w:pPr>
              <w:rPr>
                <w:rFonts w:ascii="Arial Narrow" w:hAnsi="Arial Narrow"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t>Study Site:</w:t>
            </w:r>
          </w:p>
        </w:tc>
        <w:bookmarkStart w:id="1" w:name="Check35"/>
        <w:tc>
          <w:tcPr>
            <w:tcW w:w="4050" w:type="dxa"/>
            <w:gridSpan w:val="6"/>
            <w:vAlign w:val="bottom"/>
          </w:tcPr>
          <w:p w:rsidR="00A06B97" w:rsidRPr="00961C52" w:rsidRDefault="000767D4" w:rsidP="009264AC">
            <w:pPr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B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  <w:r w:rsidR="00A06B97" w:rsidRPr="00961C52">
              <w:rPr>
                <w:rFonts w:ascii="Arial Narrow" w:hAnsi="Arial Narrow"/>
                <w:sz w:val="18"/>
                <w:szCs w:val="18"/>
              </w:rPr>
              <w:t xml:space="preserve"> On Campus – (EVMS Property)</w:t>
            </w:r>
          </w:p>
        </w:tc>
        <w:tc>
          <w:tcPr>
            <w:tcW w:w="5670" w:type="dxa"/>
            <w:gridSpan w:val="5"/>
            <w:vAlign w:val="bottom"/>
          </w:tcPr>
          <w:p w:rsidR="00A06B97" w:rsidRPr="00961C52" w:rsidRDefault="00A06B97" w:rsidP="002934E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67D4" w:rsidRPr="00961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6"/>
            <w:r w:rsidRPr="00961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767D4" w:rsidRPr="00961C5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"/>
            <w:r w:rsidRPr="00961C52">
              <w:rPr>
                <w:rFonts w:ascii="Arial Narrow" w:hAnsi="Arial Narrow"/>
                <w:sz w:val="18"/>
                <w:szCs w:val="18"/>
              </w:rPr>
              <w:t xml:space="preserve"> Off Campus – (</w:t>
            </w:r>
            <w:r>
              <w:rPr>
                <w:rFonts w:ascii="Arial Narrow" w:hAnsi="Arial Narrow"/>
                <w:sz w:val="18"/>
                <w:szCs w:val="18"/>
              </w:rPr>
              <w:t>Rent E</w:t>
            </w:r>
            <w:r w:rsidRPr="00961C52">
              <w:rPr>
                <w:rFonts w:ascii="Arial Narrow" w:hAnsi="Arial Narrow"/>
                <w:sz w:val="18"/>
                <w:szCs w:val="18"/>
              </w:rPr>
              <w:t>xpense budgeted)</w:t>
            </w:r>
          </w:p>
        </w:tc>
      </w:tr>
      <w:tr w:rsidR="00A06B97" w:rsidRPr="00961C52" w:rsidTr="00C631F1">
        <w:trPr>
          <w:cantSplit/>
          <w:trHeight w:val="324"/>
        </w:trPr>
        <w:tc>
          <w:tcPr>
            <w:tcW w:w="1800" w:type="dxa"/>
            <w:gridSpan w:val="2"/>
            <w:vAlign w:val="bottom"/>
          </w:tcPr>
          <w:p w:rsidR="00A06B97" w:rsidRPr="00961C52" w:rsidRDefault="00A06B97" w:rsidP="009264AC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t>Proposal type:</w:t>
            </w:r>
            <w:r w:rsidRPr="00961C52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70" w:type="dxa"/>
            <w:gridSpan w:val="3"/>
            <w:vAlign w:val="bottom"/>
          </w:tcPr>
          <w:p w:rsidR="00A06B97" w:rsidRPr="00961C52" w:rsidRDefault="00A06B97" w:rsidP="009264AC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  <w:bookmarkStart w:id="3" w:name="Check30"/>
        <w:tc>
          <w:tcPr>
            <w:tcW w:w="1260" w:type="dxa"/>
            <w:vAlign w:val="bottom"/>
          </w:tcPr>
          <w:p w:rsidR="00A06B97" w:rsidRPr="00961C52" w:rsidRDefault="000767D4" w:rsidP="009264AC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6B9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3"/>
            <w:r w:rsidR="00A06B97" w:rsidRPr="00961C52">
              <w:rPr>
                <w:rFonts w:ascii="Arial Narrow" w:hAnsi="Arial Narrow"/>
                <w:sz w:val="18"/>
                <w:szCs w:val="18"/>
              </w:rPr>
              <w:t xml:space="preserve"> New </w:t>
            </w:r>
          </w:p>
        </w:tc>
        <w:tc>
          <w:tcPr>
            <w:tcW w:w="1980" w:type="dxa"/>
            <w:vAlign w:val="bottom"/>
          </w:tcPr>
          <w:p w:rsidR="00A06B97" w:rsidRPr="00961C52" w:rsidRDefault="000767D4" w:rsidP="009264AC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7"/>
            <w:r w:rsidR="00A06B97" w:rsidRPr="00961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61C5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  <w:r w:rsidR="00A06B97" w:rsidRPr="00961C52">
              <w:rPr>
                <w:rFonts w:ascii="Arial Narrow" w:hAnsi="Arial Narrow"/>
                <w:sz w:val="18"/>
                <w:szCs w:val="18"/>
              </w:rPr>
              <w:t xml:space="preserve">  Competing Renewal </w:t>
            </w:r>
          </w:p>
        </w:tc>
        <w:tc>
          <w:tcPr>
            <w:tcW w:w="3240" w:type="dxa"/>
            <w:gridSpan w:val="4"/>
            <w:vAlign w:val="bottom"/>
          </w:tcPr>
          <w:p w:rsidR="00A06B97" w:rsidRPr="00961C52" w:rsidRDefault="000767D4" w:rsidP="002934E6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8"/>
            <w:r w:rsidR="00A06B97" w:rsidRPr="00961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61C5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5"/>
            <w:r w:rsidR="00A06B97" w:rsidRPr="00961C52">
              <w:rPr>
                <w:rFonts w:ascii="Arial Narrow" w:hAnsi="Arial Narrow"/>
                <w:sz w:val="18"/>
                <w:szCs w:val="18"/>
              </w:rPr>
              <w:t xml:space="preserve">  Non</w:t>
            </w:r>
            <w:r w:rsidR="00A06B97">
              <w:rPr>
                <w:rFonts w:ascii="Arial Narrow" w:hAnsi="Arial Narrow"/>
                <w:sz w:val="18"/>
                <w:szCs w:val="18"/>
              </w:rPr>
              <w:t>-</w:t>
            </w:r>
            <w:r w:rsidR="00A06B97" w:rsidRPr="00961C52">
              <w:rPr>
                <w:rFonts w:ascii="Arial Narrow" w:hAnsi="Arial Narrow"/>
                <w:sz w:val="18"/>
                <w:szCs w:val="18"/>
              </w:rPr>
              <w:t>Competing Renewal/Extension</w:t>
            </w:r>
          </w:p>
        </w:tc>
        <w:tc>
          <w:tcPr>
            <w:tcW w:w="2430" w:type="dxa"/>
            <w:vAlign w:val="bottom"/>
          </w:tcPr>
          <w:p w:rsidR="00A06B97" w:rsidRPr="004E203A" w:rsidRDefault="000767D4" w:rsidP="009264AC">
            <w:pPr>
              <w:ind w:right="-72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9"/>
            <w:r w:rsidR="00A06B97" w:rsidRPr="00961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61C5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6"/>
            <w:r w:rsidR="00A06B97" w:rsidRPr="00961C52">
              <w:rPr>
                <w:rFonts w:ascii="Arial Narrow" w:hAnsi="Arial Narrow"/>
                <w:sz w:val="18"/>
                <w:szCs w:val="18"/>
              </w:rPr>
              <w:t xml:space="preserve">  Transfer from 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="00A06B97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A06B97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A06B97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A06B97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A06B97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A06B97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7"/>
          </w:p>
        </w:tc>
      </w:tr>
      <w:tr w:rsidR="00A06B97" w:rsidRPr="00961C52" w:rsidTr="00C631F1">
        <w:trPr>
          <w:cantSplit/>
          <w:trHeight w:val="324"/>
        </w:trPr>
        <w:tc>
          <w:tcPr>
            <w:tcW w:w="1800" w:type="dxa"/>
            <w:gridSpan w:val="2"/>
            <w:vAlign w:val="bottom"/>
          </w:tcPr>
          <w:p w:rsidR="00A06B97" w:rsidRPr="00ED40FB" w:rsidRDefault="00A06B97" w:rsidP="009264AC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6D0B07">
              <w:rPr>
                <w:rFonts w:ascii="Arial Narrow" w:hAnsi="Arial Narrow"/>
                <w:sz w:val="18"/>
                <w:szCs w:val="18"/>
              </w:rPr>
              <w:t>Research category:</w:t>
            </w:r>
          </w:p>
        </w:tc>
        <w:tc>
          <w:tcPr>
            <w:tcW w:w="270" w:type="dxa"/>
            <w:gridSpan w:val="3"/>
            <w:vAlign w:val="bottom"/>
          </w:tcPr>
          <w:p w:rsidR="00A06B97" w:rsidRPr="00ED40FB" w:rsidRDefault="00A06B97" w:rsidP="009264AC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:rsidR="00A06B97" w:rsidRPr="00961C52" w:rsidRDefault="000767D4" w:rsidP="009264AC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1"/>
            <w:r w:rsidR="00A06B97" w:rsidRPr="00961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61C5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8"/>
            <w:r w:rsidR="00A06B97" w:rsidRPr="00961C52">
              <w:rPr>
                <w:rFonts w:ascii="Arial Narrow" w:hAnsi="Arial Narrow"/>
                <w:sz w:val="18"/>
                <w:szCs w:val="18"/>
              </w:rPr>
              <w:t xml:space="preserve"> Basic</w:t>
            </w:r>
            <w:r w:rsidR="000627EA">
              <w:rPr>
                <w:rFonts w:ascii="Arial Narrow" w:hAnsi="Arial Narrow"/>
                <w:sz w:val="18"/>
                <w:szCs w:val="18"/>
              </w:rPr>
              <w:t xml:space="preserve"> - 132</w:t>
            </w:r>
          </w:p>
        </w:tc>
        <w:tc>
          <w:tcPr>
            <w:tcW w:w="1980" w:type="dxa"/>
            <w:vAlign w:val="bottom"/>
          </w:tcPr>
          <w:p w:rsidR="00A06B97" w:rsidRPr="00961C52" w:rsidRDefault="000767D4" w:rsidP="009264AC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2"/>
            <w:r w:rsidR="00A06B97" w:rsidRPr="00961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61C5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9"/>
            <w:r w:rsidR="00A06B97" w:rsidRPr="00961C52">
              <w:rPr>
                <w:rFonts w:ascii="Arial Narrow" w:hAnsi="Arial Narrow"/>
                <w:sz w:val="18"/>
                <w:szCs w:val="18"/>
              </w:rPr>
              <w:t xml:space="preserve">  Clinical</w:t>
            </w:r>
            <w:r w:rsidR="000627EA">
              <w:rPr>
                <w:rFonts w:ascii="Arial Narrow" w:hAnsi="Arial Narrow"/>
                <w:sz w:val="18"/>
                <w:szCs w:val="18"/>
              </w:rPr>
              <w:t xml:space="preserve"> - 131</w:t>
            </w:r>
          </w:p>
        </w:tc>
        <w:tc>
          <w:tcPr>
            <w:tcW w:w="3240" w:type="dxa"/>
            <w:gridSpan w:val="4"/>
            <w:vAlign w:val="bottom"/>
          </w:tcPr>
          <w:p w:rsidR="00A06B97" w:rsidRPr="00961C52" w:rsidRDefault="000767D4" w:rsidP="009264AC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3"/>
            <w:r w:rsidR="00A06B97" w:rsidRPr="00961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61C5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0"/>
            <w:r w:rsidR="00A06B97" w:rsidRPr="00961C52">
              <w:rPr>
                <w:rFonts w:ascii="Arial Narrow" w:hAnsi="Arial Narrow"/>
                <w:sz w:val="18"/>
                <w:szCs w:val="18"/>
              </w:rPr>
              <w:t xml:space="preserve"> Teaching/Training</w:t>
            </w:r>
            <w:r w:rsidR="000627EA">
              <w:rPr>
                <w:rFonts w:ascii="Arial Narrow" w:hAnsi="Arial Narrow"/>
                <w:sz w:val="18"/>
                <w:szCs w:val="18"/>
              </w:rPr>
              <w:t xml:space="preserve"> – 149 </w:t>
            </w:r>
          </w:p>
        </w:tc>
        <w:tc>
          <w:tcPr>
            <w:tcW w:w="2430" w:type="dxa"/>
            <w:vAlign w:val="bottom"/>
          </w:tcPr>
          <w:p w:rsidR="00A06B97" w:rsidRPr="00961C52" w:rsidRDefault="000767D4" w:rsidP="009264AC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4"/>
            <w:r w:rsidR="00A06B97" w:rsidRPr="00961C52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961C52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1"/>
            <w:r w:rsidR="00A06B97" w:rsidRPr="00961C52">
              <w:rPr>
                <w:rFonts w:ascii="Arial Narrow" w:hAnsi="Arial Narrow"/>
                <w:sz w:val="18"/>
                <w:szCs w:val="18"/>
              </w:rPr>
              <w:t xml:space="preserve">  Service</w:t>
            </w:r>
            <w:r w:rsidR="000627EA">
              <w:rPr>
                <w:rFonts w:ascii="Arial Narrow" w:hAnsi="Arial Narrow"/>
                <w:sz w:val="18"/>
                <w:szCs w:val="18"/>
              </w:rPr>
              <w:t xml:space="preserve"> - 151</w:t>
            </w:r>
          </w:p>
        </w:tc>
      </w:tr>
    </w:tbl>
    <w:p w:rsidR="008114C4" w:rsidRPr="006D0B07" w:rsidRDefault="00131D04">
      <w:pPr>
        <w:spacing w:line="200" w:lineRule="exact"/>
        <w:ind w:left="-720" w:right="-72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</w:t>
      </w:r>
      <w:r w:rsidR="00CD55E9" w:rsidRPr="006D0B07">
        <w:rPr>
          <w:rFonts w:ascii="Arial Narrow" w:hAnsi="Arial Narrow"/>
          <w:b/>
          <w:sz w:val="18"/>
          <w:szCs w:val="18"/>
        </w:rPr>
        <w:t>Does your submission relate to</w:t>
      </w:r>
      <w:r w:rsidR="00026614" w:rsidRPr="006D0B07">
        <w:rPr>
          <w:rFonts w:ascii="Arial Narrow" w:hAnsi="Arial Narrow"/>
          <w:b/>
          <w:sz w:val="18"/>
          <w:szCs w:val="18"/>
        </w:rPr>
        <w:t xml:space="preserve"> one of the focal areas?  Check all that a</w:t>
      </w:r>
      <w:r w:rsidR="00CD55E9" w:rsidRPr="006D0B07">
        <w:rPr>
          <w:rFonts w:ascii="Arial Narrow" w:hAnsi="Arial Narrow"/>
          <w:b/>
          <w:sz w:val="18"/>
          <w:szCs w:val="18"/>
        </w:rPr>
        <w:t>pply</w:t>
      </w:r>
      <w:r w:rsidR="008114C4" w:rsidRPr="006D0B07">
        <w:rPr>
          <w:rFonts w:ascii="Arial Narrow" w:hAnsi="Arial Narrow"/>
          <w:b/>
          <w:sz w:val="18"/>
          <w:szCs w:val="18"/>
        </w:rPr>
        <w:t xml:space="preserve">:  </w:t>
      </w:r>
    </w:p>
    <w:tbl>
      <w:tblPr>
        <w:tblW w:w="1098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5"/>
        <w:gridCol w:w="1190"/>
        <w:gridCol w:w="458"/>
        <w:gridCol w:w="2380"/>
        <w:gridCol w:w="366"/>
        <w:gridCol w:w="2746"/>
        <w:gridCol w:w="366"/>
        <w:gridCol w:w="2379"/>
      </w:tblGrid>
      <w:tr w:rsidR="00CD55E9" w:rsidRPr="00CD73A4" w:rsidTr="00C631F1">
        <w:trPr>
          <w:cantSplit/>
          <w:trHeight w:val="249"/>
        </w:trPr>
        <w:tc>
          <w:tcPr>
            <w:tcW w:w="720" w:type="dxa"/>
          </w:tcPr>
          <w:p w:rsidR="00CD55E9" w:rsidRPr="00961C52" w:rsidRDefault="00CD55E9" w:rsidP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75" w:type="dxa"/>
          </w:tcPr>
          <w:p w:rsidR="00CD55E9" w:rsidRPr="00ED40FB" w:rsidRDefault="000767D4" w:rsidP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ED40F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7"/>
            <w:r w:rsidR="00026614" w:rsidRPr="00ED40F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D40F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90" w:type="dxa"/>
          </w:tcPr>
          <w:p w:rsidR="00CD55E9" w:rsidRPr="00ED40FB" w:rsidRDefault="00CD55E9" w:rsidP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ED40FB">
              <w:rPr>
                <w:rFonts w:ascii="Arial Narrow" w:hAnsi="Arial Narrow"/>
                <w:sz w:val="18"/>
                <w:szCs w:val="18"/>
              </w:rPr>
              <w:t xml:space="preserve">Cancer </w:t>
            </w:r>
          </w:p>
        </w:tc>
        <w:bookmarkStart w:id="13" w:name="Check39"/>
        <w:tc>
          <w:tcPr>
            <w:tcW w:w="458" w:type="dxa"/>
          </w:tcPr>
          <w:p w:rsidR="00CD55E9" w:rsidRPr="00ED40FB" w:rsidRDefault="000767D4" w:rsidP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0B07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2380" w:type="dxa"/>
          </w:tcPr>
          <w:p w:rsidR="00CD55E9" w:rsidRPr="00ED40FB" w:rsidRDefault="00CD55E9" w:rsidP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ED40FB">
              <w:rPr>
                <w:rFonts w:ascii="Arial Narrow" w:hAnsi="Arial Narrow"/>
                <w:sz w:val="18"/>
                <w:szCs w:val="18"/>
              </w:rPr>
              <w:t>Diabetes</w:t>
            </w:r>
            <w:r w:rsidR="001C6B25" w:rsidRPr="00ED40FB">
              <w:rPr>
                <w:rFonts w:ascii="Arial Narrow" w:hAnsi="Arial Narrow"/>
                <w:sz w:val="18"/>
                <w:szCs w:val="18"/>
              </w:rPr>
              <w:t>/Obesity</w:t>
            </w:r>
            <w:r w:rsidRPr="00ED40F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</w:tcPr>
          <w:p w:rsidR="00CD55E9" w:rsidRPr="00ED40FB" w:rsidRDefault="000767D4" w:rsidP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ED40F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1"/>
            <w:r w:rsidR="00026614" w:rsidRPr="00ED40F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D40F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746" w:type="dxa"/>
          </w:tcPr>
          <w:p w:rsidR="00CD55E9" w:rsidRPr="00ED40FB" w:rsidRDefault="00CD55E9" w:rsidP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ED40FB">
              <w:rPr>
                <w:rFonts w:ascii="Arial Narrow" w:hAnsi="Arial Narrow"/>
                <w:sz w:val="18"/>
                <w:szCs w:val="18"/>
              </w:rPr>
              <w:t>Geriatrics</w:t>
            </w:r>
          </w:p>
        </w:tc>
        <w:tc>
          <w:tcPr>
            <w:tcW w:w="366" w:type="dxa"/>
          </w:tcPr>
          <w:p w:rsidR="00CD55E9" w:rsidRPr="00ED40FB" w:rsidRDefault="00247DB9" w:rsidP="007C214D">
            <w:pPr>
              <w:ind w:left="-54" w:right="-720"/>
              <w:rPr>
                <w:rFonts w:ascii="Arial Narrow" w:hAnsi="Arial Narrow"/>
                <w:sz w:val="18"/>
                <w:szCs w:val="18"/>
              </w:rPr>
            </w:pPr>
            <w:r w:rsidRPr="00ED40F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67D4" w:rsidRPr="00ED40F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3"/>
            <w:r w:rsidR="00026614" w:rsidRPr="00ED40F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767D4" w:rsidRPr="00ED40F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2379" w:type="dxa"/>
          </w:tcPr>
          <w:p w:rsidR="00CD55E9" w:rsidRPr="00ED40FB" w:rsidRDefault="00026614" w:rsidP="00F13827">
            <w:pPr>
              <w:ind w:right="-720"/>
              <w:rPr>
                <w:rFonts w:ascii="Symbol" w:hAnsi="Symbol"/>
                <w:sz w:val="18"/>
                <w:szCs w:val="18"/>
              </w:rPr>
            </w:pPr>
            <w:r w:rsidRPr="00ED40FB">
              <w:rPr>
                <w:rFonts w:ascii="Arial Narrow" w:hAnsi="Arial Narrow"/>
                <w:sz w:val="18"/>
                <w:szCs w:val="18"/>
              </w:rPr>
              <w:t>Education Innovation</w:t>
            </w:r>
            <w:r w:rsidR="004063D7" w:rsidRPr="00ED40FB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EE561E" w:rsidRPr="00961C52" w:rsidTr="00C631F1">
        <w:trPr>
          <w:cantSplit/>
          <w:trHeight w:val="287"/>
        </w:trPr>
        <w:tc>
          <w:tcPr>
            <w:tcW w:w="720" w:type="dxa"/>
          </w:tcPr>
          <w:p w:rsidR="00EE561E" w:rsidRPr="00CD73A4" w:rsidRDefault="00EE561E" w:rsidP="00F13827">
            <w:pPr>
              <w:ind w:right="-72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375" w:type="dxa"/>
          </w:tcPr>
          <w:p w:rsidR="00EE561E" w:rsidRPr="00ED40FB" w:rsidRDefault="000767D4" w:rsidP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ED40F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8"/>
            <w:r w:rsidR="00026614" w:rsidRPr="00ED40F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D40F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190" w:type="dxa"/>
          </w:tcPr>
          <w:p w:rsidR="00EE561E" w:rsidRPr="00ED40FB" w:rsidRDefault="001C6B25" w:rsidP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ED40FB">
              <w:rPr>
                <w:rFonts w:ascii="Arial Narrow" w:hAnsi="Arial Narrow"/>
                <w:sz w:val="18"/>
                <w:szCs w:val="18"/>
              </w:rPr>
              <w:t>Cardiovascular</w:t>
            </w:r>
          </w:p>
        </w:tc>
        <w:tc>
          <w:tcPr>
            <w:tcW w:w="458" w:type="dxa"/>
          </w:tcPr>
          <w:p w:rsidR="00EE561E" w:rsidRPr="00ED40FB" w:rsidRDefault="000767D4" w:rsidP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ED40F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0"/>
            <w:r w:rsidR="00026614" w:rsidRPr="00ED40F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D40F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380" w:type="dxa"/>
          </w:tcPr>
          <w:p w:rsidR="00EE561E" w:rsidRPr="00ED40FB" w:rsidRDefault="007C214D" w:rsidP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ED40FB">
              <w:rPr>
                <w:rFonts w:ascii="Arial Narrow" w:hAnsi="Arial Narrow"/>
                <w:sz w:val="18"/>
                <w:szCs w:val="18"/>
              </w:rPr>
              <w:t>Virology</w:t>
            </w:r>
            <w:r w:rsidR="009811BB" w:rsidRPr="00ED40FB">
              <w:rPr>
                <w:rFonts w:ascii="Arial Narrow" w:hAnsi="Arial Narrow"/>
                <w:sz w:val="18"/>
                <w:szCs w:val="18"/>
              </w:rPr>
              <w:t>/</w:t>
            </w:r>
            <w:r w:rsidR="00247DB9" w:rsidRPr="00ED40FB">
              <w:rPr>
                <w:rFonts w:ascii="Arial Narrow" w:hAnsi="Arial Narrow"/>
                <w:sz w:val="18"/>
                <w:szCs w:val="18"/>
              </w:rPr>
              <w:t>Infectious</w:t>
            </w:r>
            <w:r w:rsidR="009811BB" w:rsidRPr="00ED40FB">
              <w:rPr>
                <w:rFonts w:ascii="Arial Narrow" w:hAnsi="Arial Narrow"/>
                <w:sz w:val="18"/>
                <w:szCs w:val="18"/>
              </w:rPr>
              <w:t xml:space="preserve"> Disease</w:t>
            </w:r>
          </w:p>
        </w:tc>
        <w:tc>
          <w:tcPr>
            <w:tcW w:w="366" w:type="dxa"/>
          </w:tcPr>
          <w:p w:rsidR="00EE561E" w:rsidRPr="00ED40FB" w:rsidRDefault="000767D4" w:rsidP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ED40FB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2"/>
            <w:r w:rsidR="00026614" w:rsidRPr="00ED40FB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ED40FB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746" w:type="dxa"/>
          </w:tcPr>
          <w:p w:rsidR="00EE561E" w:rsidRPr="00ED40FB" w:rsidRDefault="007C214D" w:rsidP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ED40FB">
              <w:rPr>
                <w:rFonts w:ascii="Arial Narrow" w:hAnsi="Arial Narrow"/>
                <w:sz w:val="18"/>
                <w:szCs w:val="18"/>
              </w:rPr>
              <w:t xml:space="preserve">Women’s </w:t>
            </w:r>
            <w:r w:rsidR="009811BB" w:rsidRPr="00ED40FB">
              <w:rPr>
                <w:rFonts w:ascii="Arial Narrow" w:hAnsi="Arial Narrow"/>
                <w:sz w:val="18"/>
                <w:szCs w:val="18"/>
              </w:rPr>
              <w:t>and Pediatric Health</w:t>
            </w:r>
          </w:p>
        </w:tc>
        <w:tc>
          <w:tcPr>
            <w:tcW w:w="366" w:type="dxa"/>
          </w:tcPr>
          <w:p w:rsidR="00EE561E" w:rsidRPr="00ED40FB" w:rsidRDefault="00147FC4" w:rsidP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</w:tc>
        <w:tc>
          <w:tcPr>
            <w:tcW w:w="2379" w:type="dxa"/>
          </w:tcPr>
          <w:p w:rsidR="00EE561E" w:rsidRPr="00ED40FB" w:rsidRDefault="00CC6864" w:rsidP="00EE561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104775</wp:posOffset>
                      </wp:positionV>
                      <wp:extent cx="1021715" cy="0"/>
                      <wp:effectExtent l="9525" t="10160" r="6985" b="8890"/>
                      <wp:wrapNone/>
                      <wp:docPr id="16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17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A7371" id="AutoShape 36" o:spid="_x0000_s1026" type="#_x0000_t32" style="position:absolute;margin-left:23.55pt;margin-top:8.25pt;width:80.4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qJ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jdDCNF&#10;etjR897rWBo9zMKABuMKiKvU1oYW6VG9mhdNvzukdNUR1fIY/XYykJyFjORdSrg4A2V2w2fNIIZA&#10;gTitY2P7AAlzQMe4lNNtKfzoEYWPWTrJHrMpRv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"/>
                  </w:pict>
                </mc:Fallback>
              </mc:AlternateContent>
            </w:r>
            <w:r w:rsidR="00147FC4">
              <w:rPr>
                <w:rFonts w:ascii="Arial Narrow" w:hAnsi="Arial Narrow"/>
                <w:sz w:val="18"/>
                <w:szCs w:val="18"/>
              </w:rPr>
              <w:t>Other</w:t>
            </w:r>
          </w:p>
        </w:tc>
      </w:tr>
    </w:tbl>
    <w:p w:rsidR="00CD55E9" w:rsidRPr="00961C52" w:rsidRDefault="00CD55E9">
      <w:pPr>
        <w:spacing w:line="200" w:lineRule="exact"/>
        <w:ind w:left="-720" w:right="-720"/>
        <w:rPr>
          <w:rFonts w:ascii="Arial Narrow" w:hAnsi="Arial Narrow"/>
          <w:sz w:val="18"/>
          <w:szCs w:val="18"/>
        </w:rPr>
      </w:pPr>
    </w:p>
    <w:tbl>
      <w:tblPr>
        <w:tblW w:w="5684" w:type="pct"/>
        <w:tblInd w:w="-702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3"/>
        <w:gridCol w:w="846"/>
        <w:gridCol w:w="430"/>
        <w:gridCol w:w="223"/>
        <w:gridCol w:w="1187"/>
        <w:gridCol w:w="189"/>
        <w:gridCol w:w="33"/>
        <w:gridCol w:w="604"/>
        <w:gridCol w:w="350"/>
        <w:gridCol w:w="285"/>
        <w:gridCol w:w="31"/>
        <w:gridCol w:w="85"/>
        <w:gridCol w:w="1650"/>
        <w:gridCol w:w="29"/>
        <w:gridCol w:w="1189"/>
        <w:gridCol w:w="209"/>
        <w:gridCol w:w="1403"/>
      </w:tblGrid>
      <w:tr w:rsidR="00F13827" w:rsidRPr="00961C52" w:rsidTr="001C6B6C">
        <w:tc>
          <w:tcPr>
            <w:tcW w:w="2936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13827" w:rsidRPr="004C451E" w:rsidRDefault="00F13827">
            <w:pPr>
              <w:ind w:right="-720"/>
              <w:rPr>
                <w:rFonts w:ascii="Arial Narrow" w:hAnsi="Arial Narrow"/>
              </w:rPr>
            </w:pPr>
            <w:r w:rsidRPr="004C451E">
              <w:rPr>
                <w:rFonts w:ascii="Arial Narrow" w:hAnsi="Arial Narrow"/>
              </w:rPr>
              <w:t xml:space="preserve">Budget request for </w:t>
            </w:r>
            <w:r w:rsidRPr="004C451E">
              <w:rPr>
                <w:rFonts w:ascii="Arial Narrow" w:hAnsi="Arial Narrow"/>
                <w:u w:val="single"/>
              </w:rPr>
              <w:t>first project year</w:t>
            </w:r>
            <w:r w:rsidRPr="004C451E">
              <w:rPr>
                <w:rFonts w:ascii="Arial Narrow" w:hAnsi="Arial Narrow"/>
              </w:rPr>
              <w:t xml:space="preserve"> (or Current Year for Renewals)</w:t>
            </w:r>
          </w:p>
        </w:tc>
        <w:tc>
          <w:tcPr>
            <w:tcW w:w="2064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13827" w:rsidRPr="004C451E" w:rsidRDefault="00F13827">
            <w:pPr>
              <w:ind w:right="-720"/>
              <w:rPr>
                <w:rFonts w:ascii="Arial Narrow" w:hAnsi="Arial Narrow"/>
              </w:rPr>
            </w:pPr>
            <w:r w:rsidRPr="004C451E">
              <w:rPr>
                <w:rFonts w:ascii="Arial Narrow" w:hAnsi="Arial Narrow"/>
              </w:rPr>
              <w:t xml:space="preserve">Budget request for </w:t>
            </w:r>
            <w:r w:rsidRPr="004C451E">
              <w:rPr>
                <w:rFonts w:ascii="Arial Narrow" w:hAnsi="Arial Narrow"/>
                <w:u w:val="single"/>
              </w:rPr>
              <w:t xml:space="preserve">total project </w:t>
            </w:r>
            <w:r w:rsidRPr="004C451E">
              <w:rPr>
                <w:rFonts w:ascii="Arial Narrow" w:hAnsi="Arial Narrow"/>
              </w:rPr>
              <w:t>period</w:t>
            </w:r>
          </w:p>
        </w:tc>
      </w:tr>
      <w:tr w:rsidR="00BC5A8E" w:rsidRPr="00961C52" w:rsidTr="001C6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7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1C4C" w:rsidRDefault="005D1C4C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  <w:p w:rsidR="00F13827" w:rsidRPr="006D0B07" w:rsidRDefault="00F13827">
            <w:pPr>
              <w:ind w:right="-720"/>
              <w:rPr>
                <w:rFonts w:ascii="Arial Narrow" w:hAnsi="Arial Narrow"/>
                <w:b/>
                <w:sz w:val="18"/>
                <w:szCs w:val="18"/>
              </w:rPr>
            </w:pPr>
            <w:r w:rsidRPr="006D0B07">
              <w:rPr>
                <w:rFonts w:ascii="Arial Narrow" w:hAnsi="Arial Narrow"/>
                <w:sz w:val="18"/>
                <w:szCs w:val="18"/>
              </w:rPr>
              <w:t xml:space="preserve">Total Direct Costs  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6E" w:rsidRDefault="00D8456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  <w:p w:rsidR="00F13827" w:rsidRPr="00961C52" w:rsidRDefault="00F13827" w:rsidP="00CD73A4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827" w:rsidRPr="00961C52" w:rsidRDefault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44689" w:rsidRDefault="00844689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  <w:p w:rsidR="00F13827" w:rsidRPr="00961C52" w:rsidRDefault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t xml:space="preserve">Total Direct Costs  </w:t>
            </w:r>
          </w:p>
        </w:tc>
        <w:tc>
          <w:tcPr>
            <w:tcW w:w="12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456E" w:rsidRDefault="00D8456E" w:rsidP="004C45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  <w:p w:rsidR="00F13827" w:rsidRPr="00961C52" w:rsidRDefault="00F13827" w:rsidP="00CD73A4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5A8E" w:rsidRPr="00961C52" w:rsidTr="001C6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7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218E" w:rsidRDefault="005F218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  <w:p w:rsidR="00F13827" w:rsidRPr="006D0B07" w:rsidRDefault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6D0B07">
              <w:rPr>
                <w:rFonts w:ascii="Arial Narrow" w:hAnsi="Arial Narrow"/>
                <w:sz w:val="18"/>
                <w:szCs w:val="18"/>
              </w:rPr>
              <w:t xml:space="preserve">Total </w:t>
            </w:r>
            <w:r w:rsidR="00A1351E" w:rsidRPr="006D0B07">
              <w:rPr>
                <w:rFonts w:ascii="Arial Narrow" w:hAnsi="Arial Narrow"/>
                <w:sz w:val="18"/>
                <w:szCs w:val="18"/>
              </w:rPr>
              <w:t>F &amp; A Costs</w:t>
            </w: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3827" w:rsidRDefault="00F13827" w:rsidP="004C451E">
            <w:pPr>
              <w:rPr>
                <w:rFonts w:ascii="Arial Narrow" w:hAnsi="Arial Narrow"/>
                <w:sz w:val="18"/>
                <w:szCs w:val="18"/>
              </w:rPr>
            </w:pPr>
          </w:p>
          <w:p w:rsidR="004C451E" w:rsidRPr="00961C52" w:rsidRDefault="004C451E" w:rsidP="00CD73A4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46C84" w:rsidRDefault="008B62D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F13827" w:rsidRPr="00961C52" w:rsidRDefault="008B62D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218E" w:rsidRDefault="005F218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  <w:p w:rsidR="00F13827" w:rsidRPr="00961C52" w:rsidRDefault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t>Total</w:t>
            </w:r>
            <w:r w:rsidR="00A1351E" w:rsidRPr="00961C52">
              <w:rPr>
                <w:rFonts w:ascii="Arial Narrow" w:hAnsi="Arial Narrow"/>
                <w:sz w:val="18"/>
                <w:szCs w:val="18"/>
              </w:rPr>
              <w:t xml:space="preserve"> F &amp; A Costs</w:t>
            </w:r>
          </w:p>
        </w:tc>
        <w:tc>
          <w:tcPr>
            <w:tcW w:w="12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827" w:rsidRDefault="007C741B" w:rsidP="004C45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65FE7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246C84" w:rsidRPr="00961C52" w:rsidRDefault="00246C84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5A8E" w:rsidRPr="00961C52" w:rsidTr="001C6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10"/>
        </w:trPr>
        <w:tc>
          <w:tcPr>
            <w:tcW w:w="107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C84" w:rsidRDefault="00246C84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  <w:p w:rsidR="00246C84" w:rsidRDefault="005F218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btotal</w:t>
            </w:r>
          </w:p>
          <w:p w:rsidR="00246C84" w:rsidRDefault="00246C84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  <w:p w:rsidR="003473F3" w:rsidRPr="003473F3" w:rsidRDefault="003473F3">
            <w:pPr>
              <w:ind w:right="-7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inical Study Only</w:t>
            </w:r>
          </w:p>
          <w:p w:rsidR="00335204" w:rsidRPr="003D2A6A" w:rsidRDefault="000627EA" w:rsidP="003D2A6A">
            <w:pPr>
              <w:ind w:right="-720"/>
              <w:rPr>
                <w:rFonts w:ascii="Arial Narrow" w:hAnsi="Arial Narrow"/>
                <w:b/>
                <w:u w:val="single"/>
              </w:rPr>
            </w:pPr>
            <w:r w:rsidRPr="003D2A6A">
              <w:rPr>
                <w:rFonts w:ascii="Arial Narrow" w:hAnsi="Arial Narrow"/>
                <w:b/>
                <w:u w:val="single"/>
              </w:rPr>
              <w:t>Pass Through</w:t>
            </w:r>
            <w:r w:rsidR="003D2A6A" w:rsidRPr="003D2A6A">
              <w:rPr>
                <w:rFonts w:ascii="Arial Narrow" w:hAnsi="Arial Narrow"/>
                <w:b/>
                <w:u w:val="single"/>
              </w:rPr>
              <w:t xml:space="preserve"> Costs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204" w:rsidRDefault="007C741B" w:rsidP="004C45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65FE7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F218E" w:rsidRDefault="005F218E" w:rsidP="005F218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  <w:p w:rsidR="004C451E" w:rsidRDefault="00CC6864" w:rsidP="005F218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6195</wp:posOffset>
                      </wp:positionV>
                      <wp:extent cx="409575" cy="635"/>
                      <wp:effectExtent l="0" t="0" r="28575" b="37465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95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476A8" id="AutoShape 5" o:spid="_x0000_s1026" type="#_x0000_t32" style="position:absolute;margin-left:34.3pt;margin-top:2.85pt;width:32.25pt;height: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"/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3020</wp:posOffset>
                      </wp:positionV>
                      <wp:extent cx="657225" cy="2540"/>
                      <wp:effectExtent l="0" t="0" r="28575" b="3556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25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9C4E6" id="AutoShape 3" o:spid="_x0000_s1026" type="#_x0000_t32" style="position:absolute;margin-left:-2.4pt;margin-top:2.6pt;width:51.75pt;height: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i9IAIAAD4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"/>
                  </w:pict>
                </mc:Fallback>
              </mc:AlternateContent>
            </w:r>
          </w:p>
          <w:p w:rsidR="004C451E" w:rsidRPr="00961C52" w:rsidRDefault="004C451E" w:rsidP="005F218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5204" w:rsidRPr="00961C52" w:rsidRDefault="00335204" w:rsidP="004C451E">
            <w:pPr>
              <w:widowControl w:val="0"/>
              <w:contextualSpacing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6C84" w:rsidRDefault="00246C84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  <w:p w:rsidR="00246C84" w:rsidRDefault="005F218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ubtotal</w:t>
            </w:r>
          </w:p>
          <w:p w:rsidR="005F218E" w:rsidRDefault="005F218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  <w:p w:rsidR="003473F3" w:rsidRPr="003473F3" w:rsidRDefault="003473F3">
            <w:pPr>
              <w:ind w:right="-7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inical Study Only</w:t>
            </w:r>
          </w:p>
          <w:p w:rsidR="00335204" w:rsidRPr="003473F3" w:rsidRDefault="000627EA">
            <w:pPr>
              <w:ind w:right="-720"/>
              <w:rPr>
                <w:rFonts w:ascii="Arial Narrow" w:hAnsi="Arial Narrow"/>
                <w:b/>
                <w:u w:val="single"/>
              </w:rPr>
            </w:pPr>
            <w:r w:rsidRPr="003473F3">
              <w:rPr>
                <w:rFonts w:ascii="Arial Narrow" w:hAnsi="Arial Narrow"/>
                <w:b/>
                <w:u w:val="single"/>
              </w:rPr>
              <w:t>Pass Through Cost</w:t>
            </w:r>
            <w:r w:rsidR="003473F3">
              <w:rPr>
                <w:rFonts w:ascii="Arial Narrow" w:hAnsi="Arial Narrow"/>
                <w:b/>
                <w:u w:val="single"/>
              </w:rPr>
              <w:t>s</w:t>
            </w:r>
          </w:p>
        </w:tc>
        <w:tc>
          <w:tcPr>
            <w:tcW w:w="12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18E" w:rsidRDefault="007C741B" w:rsidP="005F218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65FE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F218E" w:rsidRDefault="005F218E" w:rsidP="005F218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  <w:p w:rsidR="00335204" w:rsidRDefault="00CC6864" w:rsidP="004C45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3020</wp:posOffset>
                      </wp:positionV>
                      <wp:extent cx="1438275" cy="3175"/>
                      <wp:effectExtent l="0" t="0" r="28575" b="34925"/>
                      <wp:wrapNone/>
                      <wp:docPr id="1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8275" cy="3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796B1" id="AutoShape 4" o:spid="_x0000_s1026" type="#_x0000_t32" style="position:absolute;margin-left:-2.4pt;margin-top:2.6pt;width:113.25pt;height: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"/>
                  </w:pict>
                </mc:Fallback>
              </mc:AlternateContent>
            </w:r>
            <w:r w:rsidR="00E65F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C741B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4C451E" w:rsidRDefault="004C451E" w:rsidP="004C45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  <w:p w:rsidR="003473F3" w:rsidRPr="00961C52" w:rsidRDefault="003473F3" w:rsidP="004C451E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5A8E" w:rsidRPr="00961C52" w:rsidTr="001C6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42"/>
        </w:trPr>
        <w:tc>
          <w:tcPr>
            <w:tcW w:w="107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204" w:rsidRPr="003473F3" w:rsidRDefault="00335204" w:rsidP="000627EA">
            <w:pPr>
              <w:ind w:right="-72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473F3">
              <w:rPr>
                <w:rFonts w:ascii="Arial Narrow" w:hAnsi="Arial Narrow"/>
                <w:b/>
                <w:i/>
                <w:sz w:val="18"/>
                <w:szCs w:val="18"/>
              </w:rPr>
              <w:t>IRB Fee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204" w:rsidRPr="00961C52" w:rsidRDefault="007C741B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E65FE7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0767D4">
              <w:rPr>
                <w:rFonts w:ascii="Arial Narrow" w:hAnsi="Arial Narrow"/>
                <w:sz w:val="18"/>
                <w:szCs w:val="18"/>
              </w:rPr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8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5204" w:rsidRPr="00961C52" w:rsidRDefault="00CD73A4" w:rsidP="00ED40F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204" w:rsidRPr="003473F3" w:rsidRDefault="00335204" w:rsidP="000627EA">
            <w:pPr>
              <w:ind w:right="-72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473F3">
              <w:rPr>
                <w:rFonts w:ascii="Arial Narrow" w:hAnsi="Arial Narrow"/>
                <w:b/>
                <w:i/>
                <w:sz w:val="18"/>
                <w:szCs w:val="18"/>
              </w:rPr>
              <w:t>IRB Fee</w:t>
            </w:r>
          </w:p>
        </w:tc>
        <w:tc>
          <w:tcPr>
            <w:tcW w:w="12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204" w:rsidRPr="00961C52" w:rsidRDefault="007C741B" w:rsidP="004C451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65FE7">
              <w:rPr>
                <w:rFonts w:ascii="Arial Narrow" w:hAnsi="Arial Narrow"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0767D4">
              <w:rPr>
                <w:rFonts w:ascii="Arial Narrow" w:hAnsi="Arial Narrow"/>
                <w:sz w:val="18"/>
                <w:szCs w:val="18"/>
              </w:rPr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0"/>
          </w:p>
        </w:tc>
      </w:tr>
      <w:tr w:rsidR="00BC5A8E" w:rsidRPr="00961C52" w:rsidTr="001C6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7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204" w:rsidRPr="003473F3" w:rsidRDefault="00335204">
            <w:pPr>
              <w:ind w:right="-72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473F3">
              <w:rPr>
                <w:rFonts w:ascii="Arial Narrow" w:hAnsi="Arial Narrow"/>
                <w:b/>
                <w:i/>
                <w:sz w:val="18"/>
                <w:szCs w:val="18"/>
              </w:rPr>
              <w:t>Advertising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5204" w:rsidRPr="00961C52" w:rsidRDefault="007C741B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E65FE7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0767D4">
              <w:rPr>
                <w:rFonts w:ascii="Arial Narrow" w:hAnsi="Arial Narrow"/>
                <w:sz w:val="18"/>
                <w:szCs w:val="18"/>
              </w:rPr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28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5204" w:rsidRPr="00961C52" w:rsidRDefault="003352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5204" w:rsidRPr="00961C52" w:rsidRDefault="00335204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i/>
                <w:sz w:val="18"/>
                <w:szCs w:val="18"/>
              </w:rPr>
              <w:t>A</w:t>
            </w:r>
            <w:r w:rsidRPr="003473F3">
              <w:rPr>
                <w:rFonts w:ascii="Arial Narrow" w:hAnsi="Arial Narrow"/>
                <w:b/>
                <w:i/>
                <w:sz w:val="18"/>
                <w:szCs w:val="18"/>
              </w:rPr>
              <w:t>dvertising</w:t>
            </w:r>
          </w:p>
        </w:tc>
        <w:tc>
          <w:tcPr>
            <w:tcW w:w="12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204" w:rsidRPr="00961C52" w:rsidRDefault="007C741B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E65FE7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0767D4">
              <w:rPr>
                <w:rFonts w:ascii="Arial Narrow" w:hAnsi="Arial Narrow"/>
                <w:sz w:val="18"/>
                <w:szCs w:val="18"/>
              </w:rPr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2"/>
          </w:p>
        </w:tc>
      </w:tr>
      <w:tr w:rsidR="00BC5A8E" w:rsidRPr="00961C52" w:rsidTr="001C6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7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827" w:rsidRPr="003473F3" w:rsidRDefault="00F13827">
            <w:pPr>
              <w:ind w:right="-720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3473F3">
              <w:rPr>
                <w:rFonts w:ascii="Arial Narrow" w:hAnsi="Arial Narrow"/>
                <w:b/>
                <w:i/>
                <w:sz w:val="18"/>
                <w:szCs w:val="18"/>
              </w:rPr>
              <w:t>Other</w:t>
            </w:r>
            <w:r w:rsidR="003473F3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__________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3827" w:rsidRDefault="007C741B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E65FE7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0767D4">
              <w:rPr>
                <w:rFonts w:ascii="Arial Narrow" w:hAnsi="Arial Narrow"/>
                <w:sz w:val="18"/>
                <w:szCs w:val="18"/>
              </w:rPr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3"/>
          </w:p>
          <w:p w:rsidR="003473F3" w:rsidRPr="00961C52" w:rsidRDefault="003473F3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8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13827" w:rsidRDefault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  <w:p w:rsidR="003D2A6A" w:rsidRPr="00961C52" w:rsidRDefault="003D2A6A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3827" w:rsidRPr="00961C52" w:rsidRDefault="00F13827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b/>
                <w:i/>
                <w:sz w:val="18"/>
                <w:szCs w:val="18"/>
              </w:rPr>
              <w:t>Other</w:t>
            </w:r>
            <w:r w:rsidR="003473F3" w:rsidRPr="003473F3">
              <w:rPr>
                <w:rFonts w:ascii="Arial Narrow" w:hAnsi="Arial Narrow"/>
                <w:b/>
                <w:i/>
                <w:sz w:val="18"/>
                <w:szCs w:val="18"/>
              </w:rPr>
              <w:t>_</w:t>
            </w:r>
            <w:r w:rsidR="003473F3">
              <w:rPr>
                <w:rFonts w:ascii="Arial Narrow" w:hAnsi="Arial Narrow"/>
                <w:sz w:val="18"/>
                <w:szCs w:val="18"/>
              </w:rPr>
              <w:t>___________</w:t>
            </w:r>
          </w:p>
        </w:tc>
        <w:tc>
          <w:tcPr>
            <w:tcW w:w="12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3827" w:rsidRDefault="007C741B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E65FE7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0767D4">
              <w:rPr>
                <w:rFonts w:ascii="Arial Narrow" w:hAnsi="Arial Narrow"/>
                <w:sz w:val="18"/>
                <w:szCs w:val="18"/>
              </w:rPr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0767D4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24"/>
          </w:p>
          <w:p w:rsidR="003473F3" w:rsidRPr="00961C52" w:rsidRDefault="003473F3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C5A8E" w:rsidRPr="00961C52" w:rsidTr="001C6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05"/>
        </w:trPr>
        <w:tc>
          <w:tcPr>
            <w:tcW w:w="1074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8456E" w:rsidRPr="006D0B07" w:rsidRDefault="00D8456E" w:rsidP="00D8456E">
            <w:pPr>
              <w:tabs>
                <w:tab w:val="left" w:pos="1140"/>
              </w:tabs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6D0B07">
              <w:rPr>
                <w:rFonts w:ascii="Arial Narrow" w:hAnsi="Arial Narrow"/>
                <w:sz w:val="18"/>
                <w:szCs w:val="18"/>
              </w:rPr>
              <w:t>Total</w:t>
            </w:r>
            <w:r w:rsidR="003473F3">
              <w:rPr>
                <w:rFonts w:ascii="Arial Narrow" w:hAnsi="Arial Narrow"/>
                <w:sz w:val="18"/>
                <w:szCs w:val="18"/>
              </w:rPr>
              <w:t xml:space="preserve"> Project</w:t>
            </w:r>
            <w:r w:rsidRPr="006D0B07">
              <w:rPr>
                <w:rFonts w:ascii="Arial Narrow" w:hAnsi="Arial Narrow"/>
                <w:sz w:val="18"/>
                <w:szCs w:val="18"/>
              </w:rPr>
              <w:t xml:space="preserve"> Costs</w:t>
            </w:r>
            <w:r w:rsidRPr="006D0B07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456E" w:rsidRPr="00961C52" w:rsidRDefault="003473F3" w:rsidP="00ED40FB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  <w:tc>
          <w:tcPr>
            <w:tcW w:w="100" w:type="pct"/>
            <w:vMerge w:val="restart"/>
            <w:tcBorders>
              <w:top w:val="nil"/>
              <w:left w:val="nil"/>
              <w:right w:val="nil"/>
            </w:tcBorders>
          </w:tcPr>
          <w:p w:rsidR="00D8456E" w:rsidRPr="00961C52" w:rsidRDefault="00D8456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8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8456E" w:rsidRPr="00961C52" w:rsidRDefault="00D8456E">
            <w:pPr>
              <w:ind w:right="-720"/>
              <w:rPr>
                <w:rFonts w:ascii="Arial Narrow" w:hAnsi="Arial Narrow"/>
                <w:b/>
                <w:sz w:val="18"/>
                <w:szCs w:val="18"/>
              </w:rPr>
            </w:pPr>
            <w:r w:rsidRPr="00961C52">
              <w:rPr>
                <w:rFonts w:ascii="Arial Narrow" w:hAnsi="Arial Narrow"/>
                <w:b/>
                <w:sz w:val="18"/>
                <w:szCs w:val="18"/>
              </w:rPr>
              <w:t>% F &amp; A Costs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6E" w:rsidRPr="00961C52" w:rsidRDefault="00D8456E">
            <w:pPr>
              <w:ind w:right="-7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6E" w:rsidRPr="00961C52" w:rsidRDefault="00131D04">
            <w:pPr>
              <w:ind w:right="-7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%</w:t>
            </w:r>
          </w:p>
        </w:tc>
        <w:tc>
          <w:tcPr>
            <w:tcW w:w="142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D8456E" w:rsidRPr="00961C52" w:rsidRDefault="00D8456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2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D8456E" w:rsidRPr="00961C52" w:rsidRDefault="00D8456E" w:rsidP="006F2F2E">
            <w:pPr>
              <w:tabs>
                <w:tab w:val="left" w:pos="1140"/>
              </w:tabs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961C52">
              <w:rPr>
                <w:rFonts w:ascii="Arial Narrow" w:hAnsi="Arial Narrow"/>
                <w:sz w:val="18"/>
                <w:szCs w:val="18"/>
              </w:rPr>
              <w:t xml:space="preserve">Total </w:t>
            </w:r>
            <w:r w:rsidR="003473F3">
              <w:rPr>
                <w:rFonts w:ascii="Arial Narrow" w:hAnsi="Arial Narrow"/>
                <w:sz w:val="18"/>
                <w:szCs w:val="18"/>
              </w:rPr>
              <w:t xml:space="preserve">Project </w:t>
            </w:r>
            <w:r w:rsidRPr="00961C52">
              <w:rPr>
                <w:rFonts w:ascii="Arial Narrow" w:hAnsi="Arial Narrow"/>
                <w:sz w:val="18"/>
                <w:szCs w:val="18"/>
              </w:rPr>
              <w:t>Costs</w:t>
            </w:r>
            <w:r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1260" w:type="pct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56E" w:rsidRPr="00961C52" w:rsidRDefault="005F218E" w:rsidP="00CD73A4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</w:t>
            </w:r>
          </w:p>
        </w:tc>
      </w:tr>
      <w:tr w:rsidR="00BC5A8E" w:rsidRPr="00961C52" w:rsidTr="001C6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6"/>
        </w:trPr>
        <w:tc>
          <w:tcPr>
            <w:tcW w:w="107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8456E" w:rsidRPr="00961C52" w:rsidRDefault="00D8456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456E" w:rsidRPr="00961C52" w:rsidRDefault="00D8456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D8456E" w:rsidRPr="00961C52" w:rsidRDefault="00D8456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8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D8456E" w:rsidRPr="00961C52" w:rsidRDefault="00D8456E">
            <w:pPr>
              <w:ind w:right="-7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56E" w:rsidRPr="00961C52" w:rsidRDefault="00D8456E">
            <w:pPr>
              <w:ind w:right="-7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56E" w:rsidRPr="00961C52" w:rsidRDefault="00D8456E">
            <w:pPr>
              <w:ind w:right="-7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" w:type="pct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D8456E" w:rsidRPr="00961C52" w:rsidRDefault="00D8456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92" w:type="pct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D8456E" w:rsidRPr="00961C52" w:rsidRDefault="00D8456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60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456E" w:rsidRPr="00961C52" w:rsidRDefault="00D8456E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8456E" w:rsidRPr="00844689" w:rsidTr="001C6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630" w:type="pct"/>
          <w:cantSplit/>
          <w:trHeight w:val="56"/>
        </w:trPr>
        <w:tc>
          <w:tcPr>
            <w:tcW w:w="228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8456E" w:rsidRPr="00844689" w:rsidRDefault="00D8456E" w:rsidP="009264AC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56E" w:rsidRPr="00844689" w:rsidRDefault="00D8456E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9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456E" w:rsidRPr="00844689" w:rsidRDefault="00D8456E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C5A8E" w:rsidRPr="00B05A41" w:rsidTr="001C6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8"/>
        </w:trPr>
        <w:tc>
          <w:tcPr>
            <w:tcW w:w="1454" w:type="pct"/>
            <w:gridSpan w:val="2"/>
          </w:tcPr>
          <w:p w:rsidR="00D8456E" w:rsidRDefault="006F0FEA" w:rsidP="003473F3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6F0FEA">
              <w:rPr>
                <w:rFonts w:ascii="Arial Narrow" w:hAnsi="Arial Narrow"/>
                <w:sz w:val="18"/>
                <w:szCs w:val="18"/>
              </w:rPr>
              <w:t>Cost Share</w:t>
            </w:r>
            <w:r w:rsidR="008B62DA">
              <w:rPr>
                <w:rFonts w:ascii="Arial Narrow" w:hAnsi="Arial Narrow"/>
                <w:sz w:val="18"/>
                <w:szCs w:val="18"/>
              </w:rPr>
              <w:t>?</w:t>
            </w:r>
          </w:p>
          <w:p w:rsidR="003473F3" w:rsidRPr="003473F3" w:rsidRDefault="003473F3" w:rsidP="003473F3">
            <w:pPr>
              <w:ind w:right="-720"/>
              <w:rPr>
                <w:rFonts w:ascii="Arial Narrow" w:hAnsi="Arial Narrow"/>
                <w:b/>
                <w:sz w:val="18"/>
                <w:szCs w:val="18"/>
              </w:rPr>
            </w:pPr>
            <w:r w:rsidRPr="003473F3">
              <w:rPr>
                <w:rFonts w:ascii="Arial Narrow" w:hAnsi="Arial Narrow"/>
                <w:b/>
                <w:sz w:val="18"/>
                <w:szCs w:val="18"/>
              </w:rPr>
              <w:t xml:space="preserve">***Requires Department Chair’s  </w:t>
            </w:r>
          </w:p>
          <w:p w:rsidR="003473F3" w:rsidRDefault="00C13DAE" w:rsidP="003473F3">
            <w:pPr>
              <w:ind w:right="-7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Approval in order to ensure that cost </w:t>
            </w:r>
          </w:p>
          <w:p w:rsidR="00C13DAE" w:rsidRPr="006F0FEA" w:rsidRDefault="00696D95" w:rsidP="009550D5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</w:t>
            </w:r>
            <w:r w:rsidR="00BC5A8E">
              <w:rPr>
                <w:rFonts w:ascii="Arial Narrow" w:hAnsi="Arial Narrow"/>
                <w:b/>
                <w:sz w:val="18"/>
                <w:szCs w:val="18"/>
              </w:rPr>
              <w:t>Share</w:t>
            </w:r>
            <w:r w:rsidR="00C13DAE">
              <w:rPr>
                <w:rFonts w:ascii="Arial Narrow" w:hAnsi="Arial Narrow"/>
                <w:b/>
                <w:sz w:val="18"/>
                <w:szCs w:val="18"/>
              </w:rPr>
              <w:t xml:space="preserve"> commitments are </w:t>
            </w:r>
            <w:r w:rsidR="009550D5">
              <w:rPr>
                <w:rFonts w:ascii="Arial Narrow" w:hAnsi="Arial Narrow"/>
                <w:b/>
                <w:sz w:val="18"/>
                <w:szCs w:val="18"/>
              </w:rPr>
              <w:t>feasible.</w:t>
            </w:r>
          </w:p>
        </w:tc>
        <w:tc>
          <w:tcPr>
            <w:tcW w:w="292" w:type="pct"/>
            <w:gridSpan w:val="2"/>
            <w:vAlign w:val="bottom"/>
          </w:tcPr>
          <w:p w:rsidR="00D8456E" w:rsidRPr="00B05A41" w:rsidRDefault="000767D4" w:rsidP="009264AC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  <w:r w:rsidRPr="00B05A4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B05A41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6"/>
                <w:szCs w:val="16"/>
              </w:rPr>
            </w:r>
            <w:r w:rsidR="005644A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05A41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D8456E" w:rsidRPr="00B05A41">
              <w:rPr>
                <w:rFonts w:ascii="Arial Narrow" w:hAnsi="Arial Narrow"/>
                <w:sz w:val="16"/>
                <w:szCs w:val="16"/>
              </w:rPr>
              <w:t xml:space="preserve"> No </w:t>
            </w:r>
          </w:p>
        </w:tc>
        <w:tc>
          <w:tcPr>
            <w:tcW w:w="1241" w:type="pct"/>
            <w:gridSpan w:val="8"/>
            <w:vAlign w:val="bottom"/>
          </w:tcPr>
          <w:p w:rsidR="00D8456E" w:rsidRPr="007C741B" w:rsidRDefault="000767D4" w:rsidP="00ED40FB">
            <w:pPr>
              <w:ind w:right="-720"/>
              <w:rPr>
                <w:rFonts w:ascii="Arial Narrow" w:hAnsi="Arial Narrow"/>
                <w:sz w:val="16"/>
                <w:szCs w:val="16"/>
                <w:u w:val="single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0F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6"/>
                <w:szCs w:val="16"/>
              </w:rPr>
            </w:r>
            <w:r w:rsidR="005644A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D8456E" w:rsidRPr="00B05A41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D8456E" w:rsidRPr="006F0FEA">
              <w:rPr>
                <w:rFonts w:ascii="Arial Narrow" w:hAnsi="Arial Narrow"/>
              </w:rPr>
              <w:t>Yes   $ or %</w:t>
            </w:r>
            <w:r w:rsidR="00D8456E" w:rsidRPr="006F0FE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456E" w:rsidRPr="00B05A41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288" w:type="pct"/>
            <w:gridSpan w:val="3"/>
            <w:vAlign w:val="bottom"/>
          </w:tcPr>
          <w:p w:rsidR="00D8456E" w:rsidRPr="00B05A41" w:rsidRDefault="000767D4" w:rsidP="003473F3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  <w:r w:rsidRPr="00B05A41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B05A41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6"/>
                <w:szCs w:val="16"/>
              </w:rPr>
            </w:r>
            <w:r w:rsidR="005644A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05A41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2934E6"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2934E6" w:rsidRPr="003473F3">
              <w:rPr>
                <w:rFonts w:ascii="Arial Narrow" w:hAnsi="Arial Narrow"/>
                <w:sz w:val="18"/>
                <w:szCs w:val="18"/>
              </w:rPr>
              <w:t>Budget – Cost Match</w:t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3473F3" w:rsidRPr="003473F3">
              <w:rPr>
                <w:rFonts w:ascii="Arial Narrow" w:hAnsi="Arial Narrow"/>
                <w:sz w:val="18"/>
                <w:szCs w:val="18"/>
              </w:rPr>
              <w:t>$ Included</w:t>
            </w:r>
          </w:p>
        </w:tc>
        <w:tc>
          <w:tcPr>
            <w:tcW w:w="725" w:type="pct"/>
            <w:gridSpan w:val="2"/>
          </w:tcPr>
          <w:p w:rsidR="00D8456E" w:rsidRDefault="000A1B5E" w:rsidP="00BC5A8E">
            <w:pPr>
              <w:ind w:right="-7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mount of Cost Share</w:t>
            </w:r>
          </w:p>
          <w:p w:rsidR="000A1B5E" w:rsidRDefault="000A1B5E" w:rsidP="00BC5A8E">
            <w:pPr>
              <w:ind w:right="-720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A1B5E" w:rsidRPr="003473F3" w:rsidRDefault="000A1B5E" w:rsidP="00BC5A8E">
            <w:pPr>
              <w:ind w:right="-72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$</w:t>
            </w:r>
          </w:p>
        </w:tc>
      </w:tr>
      <w:tr w:rsidR="00BC5A8E" w:rsidRPr="00B05A41" w:rsidTr="001C6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6"/>
        </w:trPr>
        <w:tc>
          <w:tcPr>
            <w:tcW w:w="1454" w:type="pct"/>
            <w:gridSpan w:val="2"/>
            <w:vAlign w:val="center"/>
          </w:tcPr>
          <w:p w:rsidR="00D8456E" w:rsidRPr="003473F3" w:rsidRDefault="00D8456E" w:rsidP="003473F3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t>Animal Research?</w:t>
            </w:r>
          </w:p>
        </w:tc>
        <w:tc>
          <w:tcPr>
            <w:tcW w:w="292" w:type="pct"/>
            <w:gridSpan w:val="2"/>
            <w:vAlign w:val="bottom"/>
          </w:tcPr>
          <w:p w:rsidR="00D8456E" w:rsidRPr="003473F3" w:rsidRDefault="000767D4" w:rsidP="00B05A41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73F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241" w:type="pct"/>
            <w:gridSpan w:val="8"/>
            <w:vAlign w:val="bottom"/>
          </w:tcPr>
          <w:p w:rsidR="00D8456E" w:rsidRPr="003473F3" w:rsidRDefault="000767D4" w:rsidP="00B05A41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0FB" w:rsidRPr="003473F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73F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 Yes</w:t>
            </w:r>
          </w:p>
          <w:p w:rsidR="00D8456E" w:rsidRPr="003473F3" w:rsidRDefault="000767D4" w:rsidP="00811A79">
            <w:pPr>
              <w:ind w:right="-72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73F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IACUC Approval date </w:t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7C741B" w:rsidRPr="003473F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25"/>
          </w:p>
        </w:tc>
        <w:tc>
          <w:tcPr>
            <w:tcW w:w="1288" w:type="pct"/>
            <w:gridSpan w:val="3"/>
            <w:vAlign w:val="bottom"/>
          </w:tcPr>
          <w:p w:rsidR="00D8456E" w:rsidRPr="003473F3" w:rsidRDefault="000767D4" w:rsidP="00B05A41">
            <w:pPr>
              <w:ind w:right="-72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73F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IACUC Protocol # </w:t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="007C741B" w:rsidRPr="003473F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26"/>
          </w:p>
        </w:tc>
        <w:tc>
          <w:tcPr>
            <w:tcW w:w="725" w:type="pct"/>
            <w:gridSpan w:val="2"/>
            <w:vAlign w:val="bottom"/>
          </w:tcPr>
          <w:p w:rsidR="00D8456E" w:rsidRPr="003473F3" w:rsidRDefault="000767D4" w:rsidP="00B05A41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73F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IACUC pending</w:t>
            </w:r>
          </w:p>
          <w:p w:rsidR="00D8456E" w:rsidRPr="003473F3" w:rsidRDefault="00D8456E" w:rsidP="00B05A41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t xml:space="preserve">Date submitted </w:t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="007C741B" w:rsidRPr="003473F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27"/>
          </w:p>
        </w:tc>
      </w:tr>
      <w:tr w:rsidR="00BC5A8E" w:rsidRPr="00B05A41" w:rsidTr="001C6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0"/>
        </w:trPr>
        <w:tc>
          <w:tcPr>
            <w:tcW w:w="1454" w:type="pct"/>
            <w:gridSpan w:val="2"/>
            <w:vAlign w:val="center"/>
          </w:tcPr>
          <w:p w:rsidR="00D8456E" w:rsidRPr="003473F3" w:rsidRDefault="00D8456E" w:rsidP="003473F3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t xml:space="preserve">Human Research? </w:t>
            </w:r>
          </w:p>
          <w:p w:rsidR="00D8456E" w:rsidRPr="003473F3" w:rsidRDefault="003E4F7B" w:rsidP="003473F3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t xml:space="preserve">Such as </w:t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>use of specimens, data, or records</w:t>
            </w:r>
          </w:p>
        </w:tc>
        <w:tc>
          <w:tcPr>
            <w:tcW w:w="292" w:type="pct"/>
            <w:gridSpan w:val="2"/>
            <w:vAlign w:val="bottom"/>
          </w:tcPr>
          <w:p w:rsidR="00D8456E" w:rsidRPr="003473F3" w:rsidRDefault="000767D4" w:rsidP="007A00FA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40FB" w:rsidRPr="003473F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73F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241" w:type="pct"/>
            <w:gridSpan w:val="8"/>
            <w:vAlign w:val="bottom"/>
          </w:tcPr>
          <w:p w:rsidR="00D8456E" w:rsidRPr="003473F3" w:rsidRDefault="000767D4" w:rsidP="007A00FA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73F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 Yes</w:t>
            </w:r>
          </w:p>
          <w:p w:rsidR="00D8456E" w:rsidRPr="003473F3" w:rsidRDefault="000767D4" w:rsidP="00811A79">
            <w:pPr>
              <w:ind w:right="-72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73F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IRB Approval date</w:t>
            </w:r>
            <w:r w:rsidR="007C741B" w:rsidRPr="003473F3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="007C741B" w:rsidRPr="003473F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28"/>
          </w:p>
        </w:tc>
        <w:tc>
          <w:tcPr>
            <w:tcW w:w="1288" w:type="pct"/>
            <w:gridSpan w:val="3"/>
            <w:vAlign w:val="bottom"/>
          </w:tcPr>
          <w:p w:rsidR="00D8456E" w:rsidRPr="003473F3" w:rsidRDefault="000767D4" w:rsidP="00B05A41">
            <w:pPr>
              <w:ind w:right="-72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73F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IRB Protocol # </w:t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9" w:name="Text29"/>
            <w:r w:rsidR="007C741B" w:rsidRPr="003473F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29"/>
          </w:p>
        </w:tc>
        <w:tc>
          <w:tcPr>
            <w:tcW w:w="725" w:type="pct"/>
            <w:gridSpan w:val="2"/>
            <w:vAlign w:val="bottom"/>
          </w:tcPr>
          <w:p w:rsidR="00D8456E" w:rsidRPr="003473F3" w:rsidRDefault="000767D4" w:rsidP="007A00FA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73F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IRB pending</w:t>
            </w:r>
          </w:p>
          <w:p w:rsidR="00D8456E" w:rsidRPr="003473F3" w:rsidRDefault="00D8456E" w:rsidP="007A00FA">
            <w:pPr>
              <w:ind w:right="-72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t xml:space="preserve">Date submitted  </w:t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="007C741B" w:rsidRPr="003473F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30"/>
          </w:p>
        </w:tc>
      </w:tr>
      <w:tr w:rsidR="00BC5A8E" w:rsidRPr="00BC5A8E" w:rsidTr="001C6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55"/>
        </w:trPr>
        <w:tc>
          <w:tcPr>
            <w:tcW w:w="1454" w:type="pct"/>
            <w:gridSpan w:val="2"/>
            <w:vAlign w:val="center"/>
          </w:tcPr>
          <w:p w:rsidR="00D8456E" w:rsidRPr="003473F3" w:rsidRDefault="00D8456E" w:rsidP="003473F3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t>Radioisotopes or radiation-</w:t>
            </w:r>
          </w:p>
          <w:p w:rsidR="00D8456E" w:rsidRPr="003473F3" w:rsidRDefault="00D8456E" w:rsidP="003473F3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t>producing machines used?</w:t>
            </w:r>
          </w:p>
          <w:p w:rsidR="00D8456E" w:rsidRPr="003473F3" w:rsidRDefault="00D8456E" w:rsidP="003473F3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t>(e.g. fluoroscopy, x-ray)</w:t>
            </w:r>
          </w:p>
        </w:tc>
        <w:tc>
          <w:tcPr>
            <w:tcW w:w="292" w:type="pct"/>
            <w:gridSpan w:val="2"/>
            <w:vAlign w:val="bottom"/>
          </w:tcPr>
          <w:p w:rsidR="00D8456E" w:rsidRPr="003473F3" w:rsidRDefault="000767D4" w:rsidP="007A00FA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73F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241" w:type="pct"/>
            <w:gridSpan w:val="8"/>
            <w:vAlign w:val="bottom"/>
          </w:tcPr>
          <w:p w:rsidR="00D8456E" w:rsidRPr="003473F3" w:rsidRDefault="000767D4" w:rsidP="007A00FA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73F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 Yes</w:t>
            </w:r>
          </w:p>
          <w:p w:rsidR="00D8456E" w:rsidRPr="003473F3" w:rsidRDefault="000767D4" w:rsidP="007A00FA">
            <w:pPr>
              <w:ind w:right="-72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73F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User Authorization # </w:t>
            </w:r>
            <w:r w:rsidR="007C741B" w:rsidRPr="003473F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="007C741B" w:rsidRPr="003473F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31"/>
          </w:p>
        </w:tc>
        <w:tc>
          <w:tcPr>
            <w:tcW w:w="1288" w:type="pct"/>
            <w:gridSpan w:val="3"/>
            <w:vAlign w:val="bottom"/>
          </w:tcPr>
          <w:p w:rsidR="00D8456E" w:rsidRPr="003473F3" w:rsidRDefault="00D8456E" w:rsidP="007A00FA">
            <w:pPr>
              <w:ind w:right="-72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t xml:space="preserve">Issued To </w:t>
            </w:r>
            <w:r w:rsidR="005106F3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 w:rsidR="005106F3" w:rsidRPr="003473F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5106F3" w:rsidRPr="003473F3">
              <w:rPr>
                <w:rFonts w:ascii="Arial Narrow" w:hAnsi="Arial Narrow"/>
                <w:sz w:val="18"/>
                <w:szCs w:val="18"/>
                <w:u w:val="single"/>
              </w:rPr>
            </w:r>
            <w:r w:rsidR="005106F3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5106F3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5106F3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5106F3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5106F3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5106F3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5106F3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32"/>
          </w:p>
        </w:tc>
        <w:tc>
          <w:tcPr>
            <w:tcW w:w="725" w:type="pct"/>
            <w:gridSpan w:val="2"/>
            <w:vAlign w:val="center"/>
          </w:tcPr>
          <w:p w:rsidR="00D8456E" w:rsidRPr="00BC5A8E" w:rsidRDefault="000767D4" w:rsidP="00BC5A8E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  <w:r w:rsidRPr="00BC5A8E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BC5A8E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6"/>
                <w:szCs w:val="16"/>
              </w:rPr>
            </w:r>
            <w:r w:rsidR="005644A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C5A8E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D8456E" w:rsidRPr="00BC5A8E">
              <w:rPr>
                <w:rFonts w:ascii="Arial Narrow" w:hAnsi="Arial Narrow"/>
                <w:sz w:val="16"/>
                <w:szCs w:val="16"/>
              </w:rPr>
              <w:t xml:space="preserve"> Authorization pending</w:t>
            </w:r>
          </w:p>
          <w:p w:rsidR="00D8456E" w:rsidRPr="00BC5A8E" w:rsidRDefault="00D8456E" w:rsidP="00BC5A8E">
            <w:pPr>
              <w:ind w:right="-720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BC5A8E">
              <w:rPr>
                <w:rFonts w:ascii="Arial Narrow" w:hAnsi="Arial Narrow"/>
                <w:sz w:val="16"/>
                <w:szCs w:val="16"/>
              </w:rPr>
              <w:t xml:space="preserve">Date submitted </w:t>
            </w:r>
            <w:r w:rsidR="000767D4" w:rsidRPr="00BC5A8E">
              <w:rPr>
                <w:rFonts w:ascii="Arial Narrow" w:hAnsi="Arial Narrow"/>
                <w:sz w:val="16"/>
                <w:szCs w:val="16"/>
                <w:u w:val="singl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3" w:name="Text40"/>
            <w:r w:rsidR="007C741B" w:rsidRPr="00BC5A8E">
              <w:rPr>
                <w:rFonts w:ascii="Arial Narrow" w:hAnsi="Arial Narrow"/>
                <w:sz w:val="16"/>
                <w:szCs w:val="16"/>
                <w:u w:val="single"/>
              </w:rPr>
              <w:instrText xml:space="preserve"> FORMTEXT </w:instrText>
            </w:r>
            <w:r w:rsidR="000767D4" w:rsidRPr="00BC5A8E">
              <w:rPr>
                <w:rFonts w:ascii="Arial Narrow" w:hAnsi="Arial Narrow"/>
                <w:sz w:val="16"/>
                <w:szCs w:val="16"/>
                <w:u w:val="single"/>
              </w:rPr>
            </w:r>
            <w:r w:rsidR="000767D4" w:rsidRPr="00BC5A8E">
              <w:rPr>
                <w:rFonts w:ascii="Arial Narrow" w:hAnsi="Arial Narrow"/>
                <w:sz w:val="16"/>
                <w:szCs w:val="16"/>
                <w:u w:val="single"/>
              </w:rPr>
              <w:fldChar w:fldCharType="separate"/>
            </w:r>
            <w:r w:rsidR="007C741B" w:rsidRPr="00BC5A8E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7C741B" w:rsidRPr="00BC5A8E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7C741B" w:rsidRPr="00BC5A8E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7C741B" w:rsidRPr="00BC5A8E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7C741B" w:rsidRPr="00BC5A8E">
              <w:rPr>
                <w:rFonts w:ascii="Arial Narrow" w:hAnsi="Arial Narrow"/>
                <w:noProof/>
                <w:sz w:val="16"/>
                <w:szCs w:val="16"/>
                <w:u w:val="single"/>
              </w:rPr>
              <w:t> </w:t>
            </w:r>
            <w:r w:rsidR="000767D4" w:rsidRPr="00BC5A8E">
              <w:rPr>
                <w:rFonts w:ascii="Arial Narrow" w:hAnsi="Arial Narrow"/>
                <w:sz w:val="16"/>
                <w:szCs w:val="16"/>
                <w:u w:val="single"/>
              </w:rPr>
              <w:fldChar w:fldCharType="end"/>
            </w:r>
            <w:bookmarkEnd w:id="33"/>
          </w:p>
        </w:tc>
      </w:tr>
      <w:tr w:rsidR="00BC5A8E" w:rsidRPr="00ED40FB" w:rsidTr="001C6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10"/>
        </w:trPr>
        <w:tc>
          <w:tcPr>
            <w:tcW w:w="1454" w:type="pct"/>
            <w:gridSpan w:val="2"/>
            <w:vAlign w:val="bottom"/>
          </w:tcPr>
          <w:p w:rsidR="00247DB9" w:rsidRPr="00593BE4" w:rsidRDefault="00D8456E" w:rsidP="007A00FA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  <w:r w:rsidRPr="00593BE4">
              <w:rPr>
                <w:rFonts w:ascii="Arial Narrow" w:hAnsi="Arial Narrow"/>
                <w:sz w:val="16"/>
                <w:szCs w:val="16"/>
              </w:rPr>
              <w:t>Recombinant DNA,</w:t>
            </w:r>
            <w:r w:rsidR="008D3421" w:rsidRPr="00593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E4F7B" w:rsidRPr="00593BE4">
              <w:rPr>
                <w:rFonts w:ascii="Arial Narrow" w:hAnsi="Arial Narrow"/>
                <w:sz w:val="16"/>
                <w:szCs w:val="16"/>
              </w:rPr>
              <w:t>biohazards/</w:t>
            </w:r>
            <w:r w:rsidRPr="00593BE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247DB9" w:rsidRPr="00593BE4" w:rsidRDefault="00D8456E" w:rsidP="007A00FA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  <w:r w:rsidRPr="00593BE4">
              <w:rPr>
                <w:rFonts w:ascii="Arial Narrow" w:hAnsi="Arial Narrow"/>
                <w:sz w:val="16"/>
                <w:szCs w:val="16"/>
              </w:rPr>
              <w:t xml:space="preserve">infectious agents, or risk group 2 be </w:t>
            </w:r>
          </w:p>
          <w:p w:rsidR="00D8456E" w:rsidRPr="00593BE4" w:rsidRDefault="00C631F1" w:rsidP="007A00FA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  <w:r w:rsidRPr="00593BE4">
              <w:rPr>
                <w:rFonts w:ascii="Arial Narrow" w:hAnsi="Arial Narrow"/>
                <w:sz w:val="16"/>
                <w:szCs w:val="16"/>
              </w:rPr>
              <w:t>Used</w:t>
            </w:r>
            <w:r w:rsidR="00D8456E" w:rsidRPr="00593BE4">
              <w:rPr>
                <w:rFonts w:ascii="Arial Narrow" w:hAnsi="Arial Narrow"/>
                <w:sz w:val="16"/>
                <w:szCs w:val="16"/>
              </w:rPr>
              <w:t>?</w:t>
            </w:r>
          </w:p>
        </w:tc>
        <w:tc>
          <w:tcPr>
            <w:tcW w:w="292" w:type="pct"/>
            <w:gridSpan w:val="2"/>
            <w:vAlign w:val="bottom"/>
          </w:tcPr>
          <w:p w:rsidR="00D8456E" w:rsidRPr="003473F3" w:rsidRDefault="000767D4" w:rsidP="007A00FA">
            <w:pP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73F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No</w:t>
            </w:r>
          </w:p>
        </w:tc>
        <w:tc>
          <w:tcPr>
            <w:tcW w:w="1241" w:type="pct"/>
            <w:gridSpan w:val="8"/>
            <w:vAlign w:val="bottom"/>
          </w:tcPr>
          <w:p w:rsidR="00D8456E" w:rsidRPr="00593BE4" w:rsidRDefault="000767D4" w:rsidP="007A00FA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73F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D8456E" w:rsidRPr="00593BE4">
              <w:rPr>
                <w:rFonts w:ascii="Arial Narrow" w:hAnsi="Arial Narrow"/>
                <w:sz w:val="16"/>
                <w:szCs w:val="16"/>
              </w:rPr>
              <w:t>Yes, Institutional Biosafety Comm</w:t>
            </w:r>
            <w:r w:rsidR="008D3421" w:rsidRPr="00593BE4">
              <w:rPr>
                <w:rFonts w:ascii="Arial Narrow" w:hAnsi="Arial Narrow"/>
                <w:sz w:val="16"/>
                <w:szCs w:val="16"/>
              </w:rPr>
              <w:t>ittee</w:t>
            </w:r>
          </w:p>
          <w:p w:rsidR="00D8456E" w:rsidRPr="003473F3" w:rsidRDefault="00247DB9" w:rsidP="00811A79">
            <w:pPr>
              <w:ind w:right="-72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593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 w:rsidR="00D8456E" w:rsidRPr="00593BE4">
              <w:rPr>
                <w:rFonts w:ascii="Arial Narrow" w:hAnsi="Arial Narrow"/>
                <w:sz w:val="16"/>
                <w:szCs w:val="16"/>
              </w:rPr>
              <w:t xml:space="preserve">(IBC) </w:t>
            </w:r>
            <w:proofErr w:type="gramStart"/>
            <w:r w:rsidR="00D8456E" w:rsidRPr="00593BE4">
              <w:rPr>
                <w:rFonts w:ascii="Arial Narrow" w:hAnsi="Arial Narrow"/>
                <w:sz w:val="16"/>
                <w:szCs w:val="16"/>
              </w:rPr>
              <w:t>Approval  #</w:t>
            </w:r>
            <w:proofErr w:type="gramEnd"/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4" w:name="Text35"/>
            <w:r w:rsidR="007C741B" w:rsidRPr="003473F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34"/>
          </w:p>
        </w:tc>
        <w:tc>
          <w:tcPr>
            <w:tcW w:w="1288" w:type="pct"/>
            <w:gridSpan w:val="3"/>
            <w:vAlign w:val="center"/>
          </w:tcPr>
          <w:p w:rsidR="00D8456E" w:rsidRPr="003473F3" w:rsidRDefault="00D8456E" w:rsidP="00593BE4">
            <w:pPr>
              <w:ind w:right="-72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t xml:space="preserve">IBC Approval Date </w:t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5" w:name="Text37"/>
            <w:r w:rsidR="007C741B" w:rsidRPr="003473F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35"/>
          </w:p>
        </w:tc>
        <w:tc>
          <w:tcPr>
            <w:tcW w:w="725" w:type="pct"/>
            <w:gridSpan w:val="2"/>
            <w:vAlign w:val="center"/>
          </w:tcPr>
          <w:p w:rsidR="00D8456E" w:rsidRPr="00593BE4" w:rsidRDefault="000767D4" w:rsidP="00593BE4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  <w:r w:rsidRPr="003473F3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8"/>
                <w:szCs w:val="18"/>
              </w:rPr>
            </w:r>
            <w:r w:rsidR="005644A2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3473F3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D8456E" w:rsidRPr="003473F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8456E" w:rsidRPr="00593BE4">
              <w:rPr>
                <w:rFonts w:ascii="Arial Narrow" w:hAnsi="Arial Narrow"/>
                <w:sz w:val="16"/>
                <w:szCs w:val="16"/>
              </w:rPr>
              <w:t>Approval pending–</w:t>
            </w:r>
          </w:p>
          <w:p w:rsidR="00D8456E" w:rsidRPr="003473F3" w:rsidRDefault="00D8456E" w:rsidP="00593BE4">
            <w:pPr>
              <w:ind w:right="-720"/>
              <w:rPr>
                <w:rFonts w:ascii="Arial Narrow" w:hAnsi="Arial Narrow"/>
                <w:sz w:val="18"/>
                <w:szCs w:val="18"/>
                <w:u w:val="single"/>
              </w:rPr>
            </w:pPr>
            <w:r w:rsidRPr="00593BE4">
              <w:rPr>
                <w:rFonts w:ascii="Arial Narrow" w:hAnsi="Arial Narrow"/>
                <w:sz w:val="16"/>
                <w:szCs w:val="16"/>
              </w:rPr>
              <w:t>Date submitted</w:t>
            </w:r>
            <w:r w:rsidRPr="003473F3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="007C741B" w:rsidRPr="003473F3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7C741B" w:rsidRPr="003473F3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="000767D4" w:rsidRPr="003473F3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bookmarkEnd w:id="36"/>
          </w:p>
        </w:tc>
      </w:tr>
      <w:tr w:rsidR="00080F05" w:rsidRPr="00ED40FB" w:rsidTr="001C6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01"/>
        </w:trPr>
        <w:tc>
          <w:tcPr>
            <w:tcW w:w="1454" w:type="pct"/>
            <w:gridSpan w:val="2"/>
            <w:vAlign w:val="center"/>
          </w:tcPr>
          <w:p w:rsidR="00080F05" w:rsidRPr="00593BE4" w:rsidRDefault="00080F05" w:rsidP="00080F05">
            <w:pPr>
              <w:ind w:right="-720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593BE4">
              <w:rPr>
                <w:rFonts w:ascii="Arial Narrow" w:hAnsi="Arial Narrow"/>
                <w:snapToGrid w:val="0"/>
                <w:sz w:val="16"/>
                <w:szCs w:val="16"/>
              </w:rPr>
              <w:lastRenderedPageBreak/>
              <w:t xml:space="preserve">Does the Sponsor require </w:t>
            </w:r>
            <w:proofErr w:type="gramStart"/>
            <w:r w:rsidRPr="00593BE4">
              <w:rPr>
                <w:rFonts w:ascii="Arial Narrow" w:hAnsi="Arial Narrow"/>
                <w:snapToGrid w:val="0"/>
                <w:sz w:val="16"/>
                <w:szCs w:val="16"/>
              </w:rPr>
              <w:t>ownership</w:t>
            </w:r>
            <w:proofErr w:type="gramEnd"/>
          </w:p>
          <w:p w:rsidR="00080F05" w:rsidRPr="00593BE4" w:rsidRDefault="00080F05" w:rsidP="00080F05">
            <w:pPr>
              <w:ind w:right="-720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593BE4">
              <w:rPr>
                <w:rFonts w:ascii="Arial Narrow" w:hAnsi="Arial Narrow"/>
                <w:snapToGrid w:val="0"/>
                <w:sz w:val="16"/>
                <w:szCs w:val="16"/>
              </w:rPr>
              <w:t xml:space="preserve"> of inventions, ideas, or technologies </w:t>
            </w:r>
          </w:p>
          <w:p w:rsidR="00080F05" w:rsidRPr="00593BE4" w:rsidRDefault="00080F05" w:rsidP="00080F05">
            <w:pPr>
              <w:ind w:right="-720"/>
              <w:rPr>
                <w:rFonts w:ascii="Arial Narrow" w:hAnsi="Arial Narrow"/>
                <w:sz w:val="16"/>
                <w:szCs w:val="16"/>
                <w:u w:val="single"/>
              </w:rPr>
            </w:pPr>
            <w:r w:rsidRPr="00593BE4">
              <w:rPr>
                <w:rFonts w:ascii="Arial Narrow" w:hAnsi="Arial Narrow"/>
                <w:snapToGrid w:val="0"/>
                <w:sz w:val="16"/>
                <w:szCs w:val="16"/>
              </w:rPr>
              <w:t>that (may) result from this project?</w:t>
            </w:r>
            <w:r w:rsidRPr="00593BE4">
              <w:rPr>
                <w:rFonts w:ascii="Arial" w:hAnsi="Arial"/>
                <w:snapToGrid w:val="0"/>
                <w:sz w:val="16"/>
                <w:szCs w:val="16"/>
              </w:rPr>
              <w:t xml:space="preserve"> </w:t>
            </w:r>
          </w:p>
        </w:tc>
        <w:tc>
          <w:tcPr>
            <w:tcW w:w="292" w:type="pct"/>
            <w:gridSpan w:val="2"/>
          </w:tcPr>
          <w:p w:rsidR="00080F05" w:rsidRPr="00ED40FB" w:rsidRDefault="000767D4" w:rsidP="00080F05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  <w:r w:rsidRPr="00ED40FB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F05" w:rsidRPr="00ED40FB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6"/>
                <w:szCs w:val="16"/>
              </w:rPr>
            </w:r>
            <w:r w:rsidR="005644A2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ED40FB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080F05" w:rsidRPr="00ED40FB">
              <w:rPr>
                <w:rFonts w:ascii="Arial Narrow" w:hAnsi="Arial Narrow"/>
                <w:sz w:val="16"/>
                <w:szCs w:val="16"/>
              </w:rPr>
              <w:t xml:space="preserve"> No</w:t>
            </w:r>
          </w:p>
        </w:tc>
        <w:tc>
          <w:tcPr>
            <w:tcW w:w="1241" w:type="pct"/>
            <w:gridSpan w:val="8"/>
            <w:tcBorders>
              <w:bottom w:val="nil"/>
            </w:tcBorders>
          </w:tcPr>
          <w:p w:rsidR="00080F05" w:rsidRPr="00593BE4" w:rsidRDefault="000767D4" w:rsidP="00080F05">
            <w:pPr>
              <w:pBdr>
                <w:left w:val="single" w:sz="4" w:space="4" w:color="auto"/>
                <w:bottom w:val="single" w:sz="4" w:space="1" w:color="auto"/>
              </w:pBd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ED40FB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0F05" w:rsidRPr="00ED40FB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5644A2">
              <w:rPr>
                <w:rFonts w:ascii="Arial Narrow" w:hAnsi="Arial Narrow"/>
                <w:sz w:val="14"/>
                <w:szCs w:val="14"/>
              </w:rPr>
            </w:r>
            <w:r w:rsidR="005644A2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ED40FB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080F05" w:rsidRPr="00ED40FB">
              <w:rPr>
                <w:rFonts w:ascii="Arial Narrow" w:hAnsi="Arial Narrow"/>
                <w:sz w:val="14"/>
                <w:szCs w:val="14"/>
              </w:rPr>
              <w:t xml:space="preserve">  </w:t>
            </w:r>
            <w:r w:rsidR="00080F05" w:rsidRPr="00593BE4">
              <w:rPr>
                <w:rFonts w:ascii="Arial Narrow" w:hAnsi="Arial Narrow"/>
                <w:sz w:val="18"/>
                <w:szCs w:val="18"/>
              </w:rPr>
              <w:t xml:space="preserve">Yes, you must contact the Office of </w:t>
            </w:r>
          </w:p>
          <w:p w:rsidR="00080F05" w:rsidRPr="00593BE4" w:rsidRDefault="00080F05" w:rsidP="00080F05">
            <w:pPr>
              <w:pBdr>
                <w:left w:val="single" w:sz="4" w:space="4" w:color="auto"/>
                <w:bottom w:val="single" w:sz="4" w:space="1" w:color="auto"/>
              </w:pBdr>
              <w:ind w:right="-720"/>
              <w:rPr>
                <w:rFonts w:ascii="Arial Narrow" w:hAnsi="Arial Narrow"/>
                <w:sz w:val="18"/>
                <w:szCs w:val="18"/>
              </w:rPr>
            </w:pPr>
            <w:r w:rsidRPr="00593BE4">
              <w:rPr>
                <w:rFonts w:ascii="Arial Narrow" w:hAnsi="Arial Narrow"/>
                <w:sz w:val="18"/>
                <w:szCs w:val="18"/>
              </w:rPr>
              <w:t xml:space="preserve">Technology Transfer for Inventions and </w:t>
            </w:r>
          </w:p>
          <w:p w:rsidR="00080F05" w:rsidRPr="00ED40FB" w:rsidRDefault="00080F05" w:rsidP="00080F05">
            <w:pPr>
              <w:pBdr>
                <w:left w:val="single" w:sz="4" w:space="4" w:color="auto"/>
                <w:bottom w:val="single" w:sz="4" w:space="1" w:color="auto"/>
              </w:pBdr>
              <w:ind w:right="-720"/>
              <w:rPr>
                <w:rFonts w:ascii="Arial Narrow" w:hAnsi="Arial Narrow"/>
                <w:sz w:val="14"/>
                <w:szCs w:val="14"/>
              </w:rPr>
            </w:pPr>
            <w:r w:rsidRPr="00593BE4">
              <w:rPr>
                <w:rFonts w:ascii="Arial Narrow" w:hAnsi="Arial Narrow"/>
                <w:sz w:val="18"/>
                <w:szCs w:val="18"/>
              </w:rPr>
              <w:t>Discoveries Policy information.</w:t>
            </w:r>
          </w:p>
        </w:tc>
        <w:tc>
          <w:tcPr>
            <w:tcW w:w="1288" w:type="pct"/>
            <w:gridSpan w:val="3"/>
          </w:tcPr>
          <w:p w:rsidR="00080F05" w:rsidRPr="00ED40FB" w:rsidRDefault="00080F05" w:rsidP="00080F05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</w:p>
          <w:p w:rsidR="00080F05" w:rsidRPr="00ED40FB" w:rsidRDefault="00080F05" w:rsidP="00080F05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  <w:r w:rsidRPr="00ED40FB">
              <w:rPr>
                <w:rFonts w:ascii="Arial Narrow" w:hAnsi="Arial Narrow"/>
                <w:sz w:val="16"/>
                <w:szCs w:val="16"/>
              </w:rPr>
              <w:t>Contact OSP for assistance.</w:t>
            </w:r>
          </w:p>
        </w:tc>
        <w:tc>
          <w:tcPr>
            <w:tcW w:w="725" w:type="pct"/>
            <w:gridSpan w:val="2"/>
            <w:vAlign w:val="bottom"/>
          </w:tcPr>
          <w:p w:rsidR="00080F05" w:rsidRPr="00ED40FB" w:rsidRDefault="00080F05" w:rsidP="007A00FA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EA06D9" w:rsidRDefault="006B6A9B" w:rsidP="00EA06D9">
      <w:pPr>
        <w:pStyle w:val="Heading1"/>
        <w:ind w:left="2160" w:right="0" w:firstLine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**** </w:t>
      </w:r>
      <w:r w:rsidR="003A6EE9" w:rsidRPr="003A6EE9">
        <w:rPr>
          <w:rFonts w:ascii="Arial" w:hAnsi="Arial" w:cs="Arial"/>
          <w:szCs w:val="24"/>
        </w:rPr>
        <w:t>Research Resources</w:t>
      </w:r>
      <w:r>
        <w:rPr>
          <w:rFonts w:ascii="Arial" w:hAnsi="Arial" w:cs="Arial"/>
          <w:szCs w:val="24"/>
        </w:rPr>
        <w:t>****</w:t>
      </w:r>
    </w:p>
    <w:p w:rsidR="00EA06D9" w:rsidRPr="00EA06D9" w:rsidRDefault="00EA06D9" w:rsidP="00EA06D9"/>
    <w:p w:rsidR="00617F27" w:rsidRPr="00617F27" w:rsidRDefault="00617F27" w:rsidP="003466C7">
      <w:pPr>
        <w:pStyle w:val="Heading1"/>
        <w:ind w:right="0"/>
        <w:jc w:val="left"/>
        <w:rPr>
          <w:b w:val="0"/>
          <w:i/>
          <w:szCs w:val="24"/>
        </w:rPr>
      </w:pPr>
      <w:r w:rsidRPr="00617F27">
        <w:rPr>
          <w:b w:val="0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38255</wp:posOffset>
                </wp:positionH>
                <wp:positionV relativeFrom="paragraph">
                  <wp:posOffset>159682</wp:posOffset>
                </wp:positionV>
                <wp:extent cx="510639" cy="11875"/>
                <wp:effectExtent l="0" t="0" r="2286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30B0C" id="Straight Connector 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1pt,12.55pt" to="413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" strokecolor="#4579b8 [3044]"/>
            </w:pict>
          </mc:Fallback>
        </mc:AlternateContent>
      </w:r>
      <w:r w:rsidRPr="00617F27">
        <w:rPr>
          <w:b w:val="0"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6CC994" wp14:editId="627DF9B9">
                <wp:simplePos x="0" y="0"/>
                <wp:positionH relativeFrom="column">
                  <wp:posOffset>3562597</wp:posOffset>
                </wp:positionH>
                <wp:positionV relativeFrom="paragraph">
                  <wp:posOffset>171557</wp:posOffset>
                </wp:positionV>
                <wp:extent cx="522160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85397" id="Straight Connector 1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3.5pt" to="321.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" strokecolor="#4579b8 [3044]"/>
            </w:pict>
          </mc:Fallback>
        </mc:AlternateContent>
      </w:r>
      <w:r w:rsidRPr="00617F27">
        <w:rPr>
          <w:b w:val="0"/>
          <w:i/>
          <w:szCs w:val="24"/>
        </w:rPr>
        <w:t xml:space="preserve">Will this project </w:t>
      </w:r>
      <w:r w:rsidR="009F06CE" w:rsidRPr="00617F27">
        <w:rPr>
          <w:b w:val="0"/>
          <w:i/>
          <w:szCs w:val="24"/>
        </w:rPr>
        <w:t xml:space="preserve">utilize </w:t>
      </w:r>
      <w:r w:rsidR="006B6A9B" w:rsidRPr="00617F27">
        <w:rPr>
          <w:b w:val="0"/>
          <w:i/>
          <w:szCs w:val="24"/>
        </w:rPr>
        <w:t xml:space="preserve">one or more of the listed Centers </w:t>
      </w:r>
      <w:r w:rsidR="008716AC" w:rsidRPr="00617F27">
        <w:rPr>
          <w:b w:val="0"/>
          <w:i/>
          <w:szCs w:val="24"/>
        </w:rPr>
        <w:t>below</w:t>
      </w:r>
      <w:r w:rsidRPr="00617F27">
        <w:rPr>
          <w:b w:val="0"/>
          <w:i/>
          <w:szCs w:val="24"/>
        </w:rPr>
        <w:t xml:space="preserve">?  </w:t>
      </w:r>
      <w:r w:rsidRPr="00617F27">
        <w:rPr>
          <w:b w:val="0"/>
          <w:i/>
          <w:szCs w:val="24"/>
        </w:rPr>
        <w:tab/>
      </w:r>
      <w:r w:rsidRPr="00617F27">
        <w:rPr>
          <w:b w:val="0"/>
          <w:i/>
          <w:szCs w:val="24"/>
        </w:rPr>
        <w:tab/>
        <w:t xml:space="preserve">Yes or No </w:t>
      </w:r>
    </w:p>
    <w:p w:rsidR="00617F27" w:rsidRPr="00617F27" w:rsidRDefault="00617F27" w:rsidP="003466C7">
      <w:pPr>
        <w:pStyle w:val="Heading1"/>
        <w:ind w:right="0"/>
        <w:jc w:val="left"/>
        <w:rPr>
          <w:b w:val="0"/>
          <w:i/>
          <w:szCs w:val="24"/>
        </w:rPr>
      </w:pPr>
      <w:r w:rsidRPr="00617F27">
        <w:rPr>
          <w:i/>
          <w:szCs w:val="24"/>
        </w:rPr>
        <w:t>If no</w:t>
      </w:r>
      <w:r w:rsidRPr="00617F27">
        <w:rPr>
          <w:b w:val="0"/>
          <w:i/>
          <w:szCs w:val="24"/>
        </w:rPr>
        <w:t xml:space="preserve">, proceed to the assurances and approvals section.  </w:t>
      </w:r>
    </w:p>
    <w:p w:rsidR="00617F27" w:rsidRPr="00617F27" w:rsidRDefault="00617F27" w:rsidP="00617F27">
      <w:pPr>
        <w:rPr>
          <w:i/>
        </w:rPr>
      </w:pPr>
    </w:p>
    <w:p w:rsidR="00617F27" w:rsidRPr="00617F27" w:rsidRDefault="00617F27" w:rsidP="003466C7">
      <w:pPr>
        <w:pStyle w:val="Heading1"/>
        <w:ind w:right="0"/>
        <w:jc w:val="left"/>
        <w:rPr>
          <w:i/>
          <w:u w:val="single"/>
        </w:rPr>
      </w:pPr>
      <w:r w:rsidRPr="00617F27">
        <w:rPr>
          <w:i/>
          <w:szCs w:val="24"/>
        </w:rPr>
        <w:t xml:space="preserve">If yes, </w:t>
      </w:r>
      <w:proofErr w:type="gramStart"/>
      <w:r w:rsidRPr="00617F27">
        <w:rPr>
          <w:i/>
          <w:szCs w:val="24"/>
          <w:u w:val="single"/>
        </w:rPr>
        <w:t>Please</w:t>
      </w:r>
      <w:proofErr w:type="gramEnd"/>
      <w:r w:rsidRPr="00617F27">
        <w:rPr>
          <w:i/>
          <w:szCs w:val="24"/>
          <w:u w:val="single"/>
        </w:rPr>
        <w:t xml:space="preserve"> check all that apply below</w:t>
      </w:r>
      <w:r w:rsidRPr="00617F27">
        <w:rPr>
          <w:b w:val="0"/>
          <w:i/>
          <w:szCs w:val="24"/>
          <w:u w:val="single"/>
        </w:rPr>
        <w:t>.</w:t>
      </w:r>
      <w:r w:rsidRPr="00617F27">
        <w:rPr>
          <w:i/>
          <w:u w:val="single"/>
        </w:rPr>
        <w:t xml:space="preserve"> </w:t>
      </w:r>
    </w:p>
    <w:p w:rsidR="00FF5DC7" w:rsidRPr="00482A77" w:rsidRDefault="00617F27" w:rsidP="003466C7">
      <w:pPr>
        <w:pStyle w:val="Heading1"/>
        <w:ind w:right="0"/>
        <w:jc w:val="left"/>
        <w:rPr>
          <w:b w:val="0"/>
          <w:szCs w:val="24"/>
        </w:rPr>
      </w:pPr>
      <w:r w:rsidRPr="00617F27">
        <w:rPr>
          <w:b w:val="0"/>
          <w:i/>
          <w:szCs w:val="24"/>
        </w:rPr>
        <w:t xml:space="preserve">By checking the </w:t>
      </w:r>
      <w:r w:rsidR="00CE4948" w:rsidRPr="00617F27">
        <w:rPr>
          <w:b w:val="0"/>
          <w:i/>
          <w:szCs w:val="24"/>
        </w:rPr>
        <w:t>box</w:t>
      </w:r>
      <w:r w:rsidR="00CE4948">
        <w:rPr>
          <w:b w:val="0"/>
          <w:i/>
          <w:szCs w:val="24"/>
        </w:rPr>
        <w:t>(e</w:t>
      </w:r>
      <w:r w:rsidRPr="00617F27">
        <w:rPr>
          <w:b w:val="0"/>
          <w:i/>
          <w:szCs w:val="24"/>
        </w:rPr>
        <w:t>s</w:t>
      </w:r>
      <w:r w:rsidR="00CE4948">
        <w:rPr>
          <w:b w:val="0"/>
          <w:i/>
          <w:szCs w:val="24"/>
        </w:rPr>
        <w:t>)</w:t>
      </w:r>
      <w:r w:rsidRPr="00617F27">
        <w:rPr>
          <w:b w:val="0"/>
          <w:i/>
          <w:szCs w:val="24"/>
        </w:rPr>
        <w:t xml:space="preserve"> below, </w:t>
      </w:r>
      <w:r w:rsidR="008716AC" w:rsidRPr="00617F27">
        <w:rPr>
          <w:b w:val="0"/>
          <w:i/>
          <w:szCs w:val="24"/>
        </w:rPr>
        <w:t>I</w:t>
      </w:r>
      <w:r w:rsidR="006B6A9B" w:rsidRPr="00617F27">
        <w:rPr>
          <w:b w:val="0"/>
          <w:i/>
          <w:szCs w:val="24"/>
        </w:rPr>
        <w:t xml:space="preserve"> acknowledge that I have </w:t>
      </w:r>
      <w:r w:rsidR="00482A77">
        <w:rPr>
          <w:b w:val="0"/>
          <w:i/>
          <w:szCs w:val="24"/>
        </w:rPr>
        <w:t xml:space="preserve">consulted with and provided the required information to the appropriate Center </w:t>
      </w:r>
      <w:r w:rsidR="006B6A9B" w:rsidRPr="00617F27">
        <w:rPr>
          <w:b w:val="0"/>
          <w:i/>
          <w:szCs w:val="24"/>
        </w:rPr>
        <w:t>Director</w:t>
      </w:r>
      <w:r w:rsidR="00CE4948">
        <w:rPr>
          <w:b w:val="0"/>
          <w:i/>
          <w:szCs w:val="24"/>
        </w:rPr>
        <w:t>(</w:t>
      </w:r>
      <w:r w:rsidR="006B6A9B" w:rsidRPr="00617F27">
        <w:rPr>
          <w:b w:val="0"/>
          <w:i/>
          <w:szCs w:val="24"/>
        </w:rPr>
        <w:t>s</w:t>
      </w:r>
      <w:r w:rsidR="00CE4948">
        <w:rPr>
          <w:b w:val="0"/>
          <w:i/>
          <w:szCs w:val="24"/>
        </w:rPr>
        <w:t>)</w:t>
      </w:r>
      <w:r w:rsidR="009F06CE" w:rsidRPr="00617F27">
        <w:rPr>
          <w:b w:val="0"/>
          <w:i/>
          <w:szCs w:val="24"/>
        </w:rPr>
        <w:t>.</w:t>
      </w:r>
      <w:r w:rsidR="00673B01">
        <w:rPr>
          <w:b w:val="0"/>
          <w:i/>
          <w:szCs w:val="24"/>
        </w:rPr>
        <w:t xml:space="preserve">   </w:t>
      </w:r>
      <w:r w:rsidR="00673B01">
        <w:rPr>
          <w:b w:val="0"/>
          <w:szCs w:val="24"/>
        </w:rPr>
        <w:t>***</w:t>
      </w:r>
      <w:r w:rsidR="00673B01">
        <w:rPr>
          <w:szCs w:val="24"/>
        </w:rPr>
        <w:t xml:space="preserve">Proposed changes </w:t>
      </w:r>
      <w:r w:rsidR="002D6F61">
        <w:rPr>
          <w:szCs w:val="24"/>
        </w:rPr>
        <w:t xml:space="preserve">are </w:t>
      </w:r>
      <w:r w:rsidR="00673B01">
        <w:rPr>
          <w:szCs w:val="24"/>
        </w:rPr>
        <w:t>incorporated a</w:t>
      </w:r>
      <w:r w:rsidR="002D6F61">
        <w:rPr>
          <w:szCs w:val="24"/>
        </w:rPr>
        <w:t>s a</w:t>
      </w:r>
      <w:r w:rsidR="00673B01">
        <w:rPr>
          <w:szCs w:val="24"/>
        </w:rPr>
        <w:t xml:space="preserve"> tracking me</w:t>
      </w:r>
      <w:r w:rsidR="002D6F61">
        <w:rPr>
          <w:szCs w:val="24"/>
        </w:rPr>
        <w:t xml:space="preserve">chanism for EVMS </w:t>
      </w:r>
      <w:r w:rsidR="00B40DE1">
        <w:rPr>
          <w:szCs w:val="24"/>
        </w:rPr>
        <w:t>Strategic Plan</w:t>
      </w:r>
      <w:r w:rsidR="00673B01">
        <w:rPr>
          <w:szCs w:val="24"/>
        </w:rPr>
        <w:t xml:space="preserve">***  </w:t>
      </w:r>
      <w:r w:rsidR="00EA06D9" w:rsidRPr="00617F27">
        <w:rPr>
          <w:i/>
          <w:szCs w:val="24"/>
        </w:rPr>
        <w:tab/>
      </w:r>
      <w:r w:rsidR="006B6A9B" w:rsidRPr="00617F27">
        <w:rPr>
          <w:i/>
          <w:szCs w:val="24"/>
        </w:rPr>
        <w:t xml:space="preserve"> </w:t>
      </w:r>
    </w:p>
    <w:p w:rsidR="006B6A9B" w:rsidRPr="00617F27" w:rsidRDefault="006B6A9B" w:rsidP="006B6A9B">
      <w:pPr>
        <w:rPr>
          <w:i/>
        </w:rPr>
      </w:pPr>
    </w:p>
    <w:tbl>
      <w:tblPr>
        <w:tblW w:w="5421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2"/>
        <w:gridCol w:w="8099"/>
      </w:tblGrid>
      <w:tr w:rsidR="005106F3" w:rsidRPr="007C741B" w:rsidTr="00EA06D9">
        <w:trPr>
          <w:cantSplit/>
          <w:trHeight w:val="700"/>
        </w:trPr>
        <w:tc>
          <w:tcPr>
            <w:tcW w:w="1186" w:type="pct"/>
            <w:vAlign w:val="bottom"/>
          </w:tcPr>
          <w:tbl>
            <w:tblPr>
              <w:tblW w:w="2251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9"/>
              <w:gridCol w:w="972"/>
            </w:tblGrid>
            <w:tr w:rsidR="006B6A9B" w:rsidRPr="007C741B" w:rsidTr="006B6A9B">
              <w:trPr>
                <w:cantSplit/>
                <w:trHeight w:val="700"/>
              </w:trPr>
              <w:tc>
                <w:tcPr>
                  <w:tcW w:w="2841" w:type="pct"/>
                  <w:vAlign w:val="bottom"/>
                </w:tcPr>
                <w:p w:rsidR="006B6A9B" w:rsidRDefault="006B6A9B" w:rsidP="006B6A9B">
                  <w:pPr>
                    <w:ind w:right="-72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5644A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5644A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t xml:space="preserve"> No </w:t>
                  </w:r>
                </w:p>
                <w:p w:rsidR="006B6A9B" w:rsidRPr="00B05A41" w:rsidRDefault="006B6A9B" w:rsidP="006B6A9B">
                  <w:pPr>
                    <w:ind w:right="-72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159" w:type="pct"/>
                  <w:vAlign w:val="bottom"/>
                </w:tcPr>
                <w:p w:rsidR="006B6A9B" w:rsidRDefault="006B6A9B" w:rsidP="006B6A9B">
                  <w:pPr>
                    <w:ind w:right="-7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5644A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5644A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 Narrow" w:hAnsi="Arial Narrow"/>
                    </w:rPr>
                    <w:t>Yes</w:t>
                  </w:r>
                </w:p>
                <w:p w:rsidR="006B6A9B" w:rsidRPr="007C741B" w:rsidRDefault="006B6A9B" w:rsidP="006B6A9B">
                  <w:pPr>
                    <w:ind w:right="-720"/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t xml:space="preserve">   </w:t>
                  </w:r>
                </w:p>
              </w:tc>
            </w:tr>
          </w:tbl>
          <w:p w:rsidR="005106F3" w:rsidRPr="00B05A41" w:rsidRDefault="005106F3" w:rsidP="005106F3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14" w:type="pct"/>
            <w:vAlign w:val="bottom"/>
          </w:tcPr>
          <w:p w:rsidR="005106F3" w:rsidRDefault="005106F3" w:rsidP="005106F3">
            <w:pPr>
              <w:ind w:right="-720"/>
              <w:rPr>
                <w:rFonts w:ascii="Arial Narrow" w:hAnsi="Arial Narrow"/>
                <w:sz w:val="16"/>
                <w:szCs w:val="16"/>
                <w:u w:val="single"/>
              </w:rPr>
            </w:pPr>
          </w:p>
          <w:p w:rsidR="006B6A9B" w:rsidRDefault="006B6A9B" w:rsidP="005106F3">
            <w:pPr>
              <w:ind w:right="-720"/>
              <w:rPr>
                <w:rFonts w:ascii="Arial Narrow" w:hAnsi="Arial Narrow"/>
                <w:sz w:val="16"/>
                <w:szCs w:val="16"/>
                <w:u w:val="single"/>
              </w:rPr>
            </w:pPr>
          </w:p>
          <w:p w:rsidR="006B6A9B" w:rsidRPr="006B6A9B" w:rsidRDefault="006B6A9B" w:rsidP="006B6A9B">
            <w:pPr>
              <w:ind w:right="-720"/>
              <w:rPr>
                <w:rFonts w:ascii="Arial Narrow" w:hAnsi="Arial Narrow"/>
                <w:sz w:val="24"/>
                <w:szCs w:val="24"/>
              </w:rPr>
            </w:pPr>
            <w:r w:rsidRPr="006B6A9B">
              <w:rPr>
                <w:rFonts w:ascii="Arial Narrow" w:hAnsi="Arial Narrow"/>
                <w:b/>
                <w:i/>
                <w:sz w:val="24"/>
                <w:szCs w:val="24"/>
              </w:rPr>
              <w:t>Cancer Center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</w:p>
          <w:p w:rsidR="006B6A9B" w:rsidRPr="007C741B" w:rsidRDefault="006B6A9B" w:rsidP="005106F3">
            <w:pPr>
              <w:ind w:right="-720"/>
              <w:rPr>
                <w:rFonts w:ascii="Arial Narrow" w:hAnsi="Arial Narrow"/>
                <w:sz w:val="16"/>
                <w:szCs w:val="16"/>
                <w:u w:val="single"/>
              </w:rPr>
            </w:pPr>
          </w:p>
        </w:tc>
      </w:tr>
      <w:tr w:rsidR="005106F3" w:rsidRPr="007C741B" w:rsidTr="00EA06D9">
        <w:trPr>
          <w:cantSplit/>
          <w:trHeight w:val="700"/>
        </w:trPr>
        <w:tc>
          <w:tcPr>
            <w:tcW w:w="1186" w:type="pct"/>
            <w:vAlign w:val="bottom"/>
          </w:tcPr>
          <w:tbl>
            <w:tblPr>
              <w:tblW w:w="2269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89"/>
              <w:gridCol w:w="980"/>
            </w:tblGrid>
            <w:tr w:rsidR="005106F3" w:rsidRPr="007C741B" w:rsidTr="00EA06D9">
              <w:trPr>
                <w:cantSplit/>
                <w:trHeight w:val="736"/>
              </w:trPr>
              <w:tc>
                <w:tcPr>
                  <w:tcW w:w="2840" w:type="pct"/>
                  <w:vAlign w:val="bottom"/>
                </w:tcPr>
                <w:p w:rsidR="005106F3" w:rsidRDefault="005106F3" w:rsidP="005106F3">
                  <w:pPr>
                    <w:ind w:right="-72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5644A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5644A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t xml:space="preserve"> No </w:t>
                  </w:r>
                </w:p>
                <w:p w:rsidR="006B6A9B" w:rsidRPr="00B05A41" w:rsidRDefault="006B6A9B" w:rsidP="005106F3">
                  <w:pPr>
                    <w:ind w:right="-72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160" w:type="pct"/>
                  <w:vAlign w:val="bottom"/>
                </w:tcPr>
                <w:p w:rsidR="006B6A9B" w:rsidRDefault="005106F3" w:rsidP="005106F3">
                  <w:pPr>
                    <w:ind w:right="-7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5644A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5644A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 Narrow" w:hAnsi="Arial Narrow"/>
                    </w:rPr>
                    <w:t>Yes</w:t>
                  </w:r>
                </w:p>
                <w:p w:rsidR="005106F3" w:rsidRPr="007C741B" w:rsidRDefault="005106F3" w:rsidP="005106F3">
                  <w:pPr>
                    <w:ind w:right="-720"/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t xml:space="preserve">   </w:t>
                  </w:r>
                </w:p>
              </w:tc>
            </w:tr>
          </w:tbl>
          <w:p w:rsidR="005106F3" w:rsidRPr="00B05A41" w:rsidRDefault="005106F3" w:rsidP="005106F3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14" w:type="pct"/>
            <w:vAlign w:val="bottom"/>
          </w:tcPr>
          <w:p w:rsidR="006B6A9B" w:rsidRPr="00BD3709" w:rsidRDefault="00BD3709" w:rsidP="006B6A9B">
            <w:pPr>
              <w:ind w:right="-720"/>
              <w:rPr>
                <w:rFonts w:ascii="Arial Narrow" w:hAnsi="Arial Narrow"/>
                <w:sz w:val="24"/>
                <w:szCs w:val="24"/>
              </w:rPr>
            </w:pPr>
            <w:r w:rsidRPr="00BD3709">
              <w:rPr>
                <w:rFonts w:ascii="Arial Narrow" w:hAnsi="Arial Narrow"/>
                <w:b/>
                <w:sz w:val="24"/>
                <w:szCs w:val="24"/>
              </w:rPr>
              <w:t xml:space="preserve">M. </w:t>
            </w:r>
            <w:proofErr w:type="spellStart"/>
            <w:r w:rsidRPr="00BD3709">
              <w:rPr>
                <w:rFonts w:ascii="Arial Narrow" w:hAnsi="Arial Narrow"/>
                <w:b/>
                <w:sz w:val="24"/>
                <w:szCs w:val="24"/>
              </w:rPr>
              <w:t>Foscue</w:t>
            </w:r>
            <w:proofErr w:type="spellEnd"/>
            <w:r w:rsidRPr="00BD3709">
              <w:rPr>
                <w:rFonts w:ascii="Arial Narrow" w:hAnsi="Arial Narrow"/>
                <w:b/>
                <w:sz w:val="24"/>
                <w:szCs w:val="24"/>
              </w:rPr>
              <w:t xml:space="preserve"> Brock Institute for Community and Global Health</w:t>
            </w:r>
          </w:p>
          <w:p w:rsidR="005106F3" w:rsidRDefault="005106F3" w:rsidP="005106F3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106F3" w:rsidRPr="007C741B" w:rsidTr="00EA06D9">
        <w:trPr>
          <w:cantSplit/>
          <w:trHeight w:val="700"/>
        </w:trPr>
        <w:tc>
          <w:tcPr>
            <w:tcW w:w="1186" w:type="pct"/>
            <w:vAlign w:val="bottom"/>
          </w:tcPr>
          <w:tbl>
            <w:tblPr>
              <w:tblW w:w="2251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9"/>
              <w:gridCol w:w="972"/>
            </w:tblGrid>
            <w:tr w:rsidR="005106F3" w:rsidRPr="007C741B" w:rsidTr="006B6A9B">
              <w:trPr>
                <w:cantSplit/>
                <w:trHeight w:val="700"/>
              </w:trPr>
              <w:tc>
                <w:tcPr>
                  <w:tcW w:w="2841" w:type="pct"/>
                  <w:vAlign w:val="bottom"/>
                </w:tcPr>
                <w:p w:rsidR="005106F3" w:rsidRDefault="005106F3" w:rsidP="005106F3">
                  <w:pPr>
                    <w:ind w:right="-72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5644A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5644A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t xml:space="preserve"> No </w:t>
                  </w:r>
                </w:p>
                <w:p w:rsidR="005106F3" w:rsidRPr="00B05A41" w:rsidRDefault="005106F3" w:rsidP="005106F3">
                  <w:pPr>
                    <w:ind w:right="-72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159" w:type="pct"/>
                  <w:vAlign w:val="bottom"/>
                </w:tcPr>
                <w:p w:rsidR="006B6A9B" w:rsidRDefault="005106F3" w:rsidP="005106F3">
                  <w:pPr>
                    <w:ind w:right="-7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5644A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5644A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 Narrow" w:hAnsi="Arial Narrow"/>
                    </w:rPr>
                    <w:t>Yes</w:t>
                  </w:r>
                </w:p>
                <w:p w:rsidR="005106F3" w:rsidRPr="007C741B" w:rsidRDefault="005106F3" w:rsidP="005106F3">
                  <w:pPr>
                    <w:ind w:right="-720"/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t xml:space="preserve">   </w:t>
                  </w:r>
                </w:p>
              </w:tc>
            </w:tr>
          </w:tbl>
          <w:p w:rsidR="005106F3" w:rsidRPr="00B05A41" w:rsidRDefault="005106F3" w:rsidP="005106F3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14" w:type="pct"/>
            <w:vAlign w:val="bottom"/>
          </w:tcPr>
          <w:p w:rsidR="005106F3" w:rsidRDefault="00821F11" w:rsidP="005106F3">
            <w:pPr>
              <w:ind w:right="-720"/>
              <w:rPr>
                <w:rFonts w:ascii="Arial Narrow" w:hAnsi="Arial Narrow"/>
                <w:b/>
                <w:sz w:val="24"/>
                <w:szCs w:val="24"/>
              </w:rPr>
            </w:pPr>
            <w:r w:rsidRPr="00821F11">
              <w:rPr>
                <w:rFonts w:ascii="Arial Narrow" w:hAnsi="Arial Narrow"/>
                <w:b/>
                <w:sz w:val="24"/>
                <w:szCs w:val="24"/>
              </w:rPr>
              <w:t>Research Infrastructure Service Enterprise</w:t>
            </w:r>
            <w:r w:rsidRPr="00821F11">
              <w:rPr>
                <w:rFonts w:ascii="Arial Narrow" w:hAnsi="Arial Narrow"/>
                <w:b/>
                <w:sz w:val="24"/>
                <w:szCs w:val="24"/>
              </w:rPr>
              <w:t xml:space="preserve"> (RISE)</w:t>
            </w:r>
          </w:p>
          <w:p w:rsidR="00821F11" w:rsidRDefault="00821F11" w:rsidP="005106F3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  <w:bookmarkStart w:id="37" w:name="_GoBack"/>
            <w:bookmarkEnd w:id="37"/>
          </w:p>
        </w:tc>
      </w:tr>
      <w:tr w:rsidR="005106F3" w:rsidRPr="007C741B" w:rsidTr="00EA06D9">
        <w:trPr>
          <w:cantSplit/>
          <w:trHeight w:val="700"/>
        </w:trPr>
        <w:tc>
          <w:tcPr>
            <w:tcW w:w="1186" w:type="pct"/>
            <w:vAlign w:val="bottom"/>
          </w:tcPr>
          <w:tbl>
            <w:tblPr>
              <w:tblW w:w="2251" w:type="dxa"/>
              <w:tblInd w:w="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9"/>
              <w:gridCol w:w="972"/>
            </w:tblGrid>
            <w:tr w:rsidR="005106F3" w:rsidRPr="007C741B" w:rsidTr="006B6A9B">
              <w:trPr>
                <w:cantSplit/>
                <w:trHeight w:val="700"/>
              </w:trPr>
              <w:tc>
                <w:tcPr>
                  <w:tcW w:w="2841" w:type="pct"/>
                  <w:vAlign w:val="bottom"/>
                </w:tcPr>
                <w:p w:rsidR="005106F3" w:rsidRDefault="005106F3" w:rsidP="005106F3">
                  <w:pPr>
                    <w:ind w:right="-72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5644A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5644A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t xml:space="preserve"> No </w:t>
                  </w:r>
                </w:p>
                <w:p w:rsidR="005106F3" w:rsidRPr="00B05A41" w:rsidRDefault="005106F3" w:rsidP="005106F3">
                  <w:pPr>
                    <w:ind w:right="-72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159" w:type="pct"/>
                  <w:vAlign w:val="bottom"/>
                </w:tcPr>
                <w:p w:rsidR="005106F3" w:rsidRDefault="005106F3" w:rsidP="005106F3">
                  <w:pPr>
                    <w:ind w:right="-72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instrText xml:space="preserve"> FORMCHECKBOX </w:instrText>
                  </w:r>
                  <w:r w:rsidR="005644A2">
                    <w:rPr>
                      <w:rFonts w:ascii="Arial Narrow" w:hAnsi="Arial Narrow"/>
                      <w:sz w:val="16"/>
                      <w:szCs w:val="16"/>
                    </w:rPr>
                  </w:r>
                  <w:r w:rsidR="005644A2">
                    <w:rPr>
                      <w:rFonts w:ascii="Arial Narrow" w:hAnsi="Arial Narrow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fldChar w:fldCharType="end"/>
                  </w:r>
                  <w:r w:rsidRPr="00B05A41">
                    <w:rPr>
                      <w:rFonts w:ascii="Arial Narrow" w:hAnsi="Arial Narrow"/>
                      <w:sz w:val="16"/>
                      <w:szCs w:val="16"/>
                    </w:rPr>
                    <w:t xml:space="preserve">  </w:t>
                  </w:r>
                  <w:r>
                    <w:rPr>
                      <w:rFonts w:ascii="Arial Narrow" w:hAnsi="Arial Narrow"/>
                    </w:rPr>
                    <w:t>Yes</w:t>
                  </w:r>
                </w:p>
                <w:p w:rsidR="005106F3" w:rsidRPr="007C741B" w:rsidRDefault="005106F3" w:rsidP="005106F3">
                  <w:pPr>
                    <w:ind w:right="-720"/>
                    <w:rPr>
                      <w:rFonts w:ascii="Arial Narrow" w:hAnsi="Arial Narrow"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 Narrow" w:hAnsi="Arial Narrow"/>
                    </w:rPr>
                    <w:t xml:space="preserve">   </w:t>
                  </w:r>
                </w:p>
              </w:tc>
            </w:tr>
          </w:tbl>
          <w:p w:rsidR="005106F3" w:rsidRPr="00B05A41" w:rsidRDefault="005106F3" w:rsidP="005106F3">
            <w:pPr>
              <w:ind w:right="-72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14" w:type="pct"/>
            <w:vAlign w:val="bottom"/>
          </w:tcPr>
          <w:p w:rsidR="006B6A9B" w:rsidRPr="006B6A9B" w:rsidRDefault="006B6A9B" w:rsidP="006B6A9B">
            <w:pPr>
              <w:ind w:right="-720"/>
              <w:rPr>
                <w:rFonts w:ascii="Arial Narrow" w:hAnsi="Arial Narrow"/>
                <w:i/>
                <w:sz w:val="24"/>
                <w:szCs w:val="24"/>
              </w:rPr>
            </w:pPr>
            <w:r w:rsidRPr="006B6A9B">
              <w:rPr>
                <w:rFonts w:ascii="Arial Narrow" w:hAnsi="Arial Narrow"/>
                <w:b/>
                <w:i/>
                <w:sz w:val="24"/>
                <w:szCs w:val="24"/>
              </w:rPr>
              <w:t>Biorepository</w:t>
            </w:r>
            <w:r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</w:p>
          <w:p w:rsidR="005106F3" w:rsidRPr="006B6A9B" w:rsidRDefault="005106F3" w:rsidP="005106F3">
            <w:pPr>
              <w:ind w:right="-7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617F27" w:rsidRDefault="00617F27" w:rsidP="003466C7">
      <w:pPr>
        <w:pStyle w:val="Heading1"/>
        <w:ind w:right="0"/>
        <w:jc w:val="left"/>
        <w:rPr>
          <w:szCs w:val="24"/>
        </w:rPr>
      </w:pPr>
    </w:p>
    <w:p w:rsidR="003466C7" w:rsidRPr="00D8456E" w:rsidRDefault="003466C7" w:rsidP="003466C7">
      <w:pPr>
        <w:pStyle w:val="Heading1"/>
        <w:ind w:right="0"/>
        <w:jc w:val="left"/>
        <w:rPr>
          <w:szCs w:val="24"/>
        </w:rPr>
      </w:pPr>
      <w:r w:rsidRPr="00ED40FB">
        <w:rPr>
          <w:szCs w:val="24"/>
        </w:rPr>
        <w:t>ASSURANCES AND APPROVALS</w:t>
      </w:r>
    </w:p>
    <w:p w:rsidR="00247DB9" w:rsidRDefault="00247DB9" w:rsidP="003466C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rPr>
          <w:rFonts w:ascii="Arial Narrow" w:hAnsi="Arial Narrow"/>
          <w:b/>
        </w:rPr>
      </w:pPr>
    </w:p>
    <w:p w:rsidR="00F13827" w:rsidRPr="00724E23" w:rsidRDefault="00B257AD" w:rsidP="003466C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  <w:r w:rsidRPr="00724E23">
        <w:rPr>
          <w:rFonts w:ascii="Arial Narrow" w:hAnsi="Arial Narrow"/>
        </w:rPr>
        <w:t>I certify that this proposal comp</w:t>
      </w:r>
      <w:r w:rsidR="00126604">
        <w:rPr>
          <w:rFonts w:ascii="Arial Narrow" w:hAnsi="Arial Narrow"/>
        </w:rPr>
        <w:t>lies with a</w:t>
      </w:r>
      <w:r w:rsidR="00B363DA">
        <w:rPr>
          <w:rFonts w:ascii="Arial Narrow" w:hAnsi="Arial Narrow"/>
        </w:rPr>
        <w:t xml:space="preserve">ll Institutional and departmental requirements </w:t>
      </w:r>
      <w:r w:rsidRPr="00724E23">
        <w:rPr>
          <w:rFonts w:ascii="Arial Narrow" w:hAnsi="Arial Narrow"/>
        </w:rPr>
        <w:t xml:space="preserve">and that I </w:t>
      </w:r>
      <w:r>
        <w:rPr>
          <w:rFonts w:ascii="Arial Narrow" w:hAnsi="Arial Narrow"/>
        </w:rPr>
        <w:t xml:space="preserve">will </w:t>
      </w:r>
      <w:r w:rsidRPr="00724E23">
        <w:rPr>
          <w:rFonts w:ascii="Arial Narrow" w:hAnsi="Arial Narrow"/>
        </w:rPr>
        <w:t>have secured or have requested the approval of all appropriate</w:t>
      </w:r>
      <w:r>
        <w:rPr>
          <w:rFonts w:ascii="Arial Narrow" w:hAnsi="Arial Narrow"/>
        </w:rPr>
        <w:t xml:space="preserve"> compliance</w:t>
      </w:r>
      <w:r w:rsidRPr="00724E23">
        <w:rPr>
          <w:rFonts w:ascii="Arial Narrow" w:hAnsi="Arial Narrow"/>
        </w:rPr>
        <w:t xml:space="preserve"> committees</w:t>
      </w:r>
      <w:r>
        <w:rPr>
          <w:rFonts w:ascii="Arial Narrow" w:hAnsi="Arial Narrow"/>
        </w:rPr>
        <w:t xml:space="preserve"> prior to final acceptance of the award and initiation of the project</w:t>
      </w:r>
      <w:r w:rsidRPr="00724E23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 </w:t>
      </w:r>
      <w:r w:rsidR="00F13827" w:rsidRPr="00724E23">
        <w:rPr>
          <w:rFonts w:ascii="Arial Narrow" w:hAnsi="Arial Narrow"/>
        </w:rPr>
        <w:t>I further certify that I will withdraw this proposal if approval needed for any pending items is not received from the appropriate committees</w:t>
      </w:r>
      <w:r w:rsidR="00557565">
        <w:rPr>
          <w:rFonts w:ascii="Arial Narrow" w:hAnsi="Arial Narrow"/>
        </w:rPr>
        <w:t>.</w:t>
      </w:r>
    </w:p>
    <w:p w:rsidR="00F13827" w:rsidRPr="00724E23" w:rsidRDefault="00F13827" w:rsidP="003466C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spacing w:line="220" w:lineRule="exact"/>
        <w:rPr>
          <w:rFonts w:ascii="Arial Narrow" w:hAnsi="Arial Narrow"/>
        </w:rPr>
      </w:pPr>
    </w:p>
    <w:p w:rsidR="00F13827" w:rsidRDefault="00F13827" w:rsidP="003466C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  <w:r w:rsidRPr="00724E23">
        <w:rPr>
          <w:rFonts w:ascii="Arial Narrow" w:hAnsi="Arial Narrow"/>
        </w:rPr>
        <w:t xml:space="preserve">In the event that my grant/contract is funded, I understand that prior to the release of an account </w:t>
      </w:r>
      <w:r w:rsidR="002D7DE4" w:rsidRPr="00724E23">
        <w:rPr>
          <w:rFonts w:ascii="Arial Narrow" w:hAnsi="Arial Narrow"/>
        </w:rPr>
        <w:t>number;</w:t>
      </w:r>
      <w:r w:rsidRPr="00724E23">
        <w:rPr>
          <w:rFonts w:ascii="Arial Narrow" w:hAnsi="Arial Narrow"/>
        </w:rPr>
        <w:t xml:space="preserve"> my application must</w:t>
      </w:r>
      <w:r w:rsidR="00557565">
        <w:rPr>
          <w:rFonts w:ascii="Arial Narrow" w:hAnsi="Arial Narrow"/>
        </w:rPr>
        <w:t xml:space="preserve"> also</w:t>
      </w:r>
      <w:r w:rsidRPr="00724E23">
        <w:rPr>
          <w:rFonts w:ascii="Arial Narrow" w:hAnsi="Arial Narrow"/>
        </w:rPr>
        <w:t xml:space="preserve"> be reviewed and approved for chemical and physical safety concerns by the Chemical and Environmental Safety Committee and the Radiation Safety and Environmental Health and Safety (RS&amp;EHS) office.  Their approval does not imply that every safety aspect is addressed in the grant; safety in the laboratory is, as always, the responsibility of the principal investigator.  I also understand that my application must be reviewed and approved by all other appropriate committees prior to the initiation of the project.  </w:t>
      </w:r>
    </w:p>
    <w:p w:rsidR="00CF67D2" w:rsidRPr="00D272E7" w:rsidRDefault="00CF67D2" w:rsidP="003466C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CF67D2" w:rsidRPr="00B257AD" w:rsidRDefault="001F58AD" w:rsidP="003466C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  <w:r w:rsidRPr="00ED68E1">
        <w:rPr>
          <w:rFonts w:ascii="Arial Narrow" w:hAnsi="Arial Narrow"/>
        </w:rPr>
        <w:t>I further certify</w:t>
      </w:r>
      <w:r w:rsidR="00CF67D2" w:rsidRPr="00ED68E1">
        <w:rPr>
          <w:rFonts w:ascii="Arial Narrow" w:hAnsi="Arial Narrow"/>
        </w:rPr>
        <w:t xml:space="preserve"> that I </w:t>
      </w:r>
      <w:r w:rsidRPr="00ED68E1">
        <w:rPr>
          <w:rFonts w:ascii="Arial Narrow" w:hAnsi="Arial Narrow"/>
        </w:rPr>
        <w:t xml:space="preserve">accept </w:t>
      </w:r>
      <w:r w:rsidR="00CF67D2" w:rsidRPr="00ED68E1">
        <w:rPr>
          <w:rFonts w:ascii="Arial Narrow" w:hAnsi="Arial Narrow"/>
        </w:rPr>
        <w:t>my responsibilities</w:t>
      </w:r>
      <w:r w:rsidRPr="00ED68E1">
        <w:rPr>
          <w:rFonts w:ascii="Arial Narrow" w:hAnsi="Arial Narrow"/>
        </w:rPr>
        <w:t xml:space="preserve"> </w:t>
      </w:r>
      <w:r w:rsidR="00CF67D2" w:rsidRPr="00ED68E1">
        <w:rPr>
          <w:rFonts w:ascii="Arial Narrow" w:hAnsi="Arial Narrow"/>
        </w:rPr>
        <w:t>as Principal Investigator in accordance with EVMS Office of Sponsored Programs Principal Investigator Policy 13.20, which includes, but not limited to: assuming responsibility for the day-to-day management of the project; adhering to sponsor policies and compliance regulations; ensuring that project expenditures are made in accordance with sponsor requirements; and, maintaining an accurate record of project expenses including a monthly review of financial reports.</w:t>
      </w:r>
    </w:p>
    <w:p w:rsidR="00CF67D2" w:rsidRDefault="00CF67D2" w:rsidP="003466C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</w:p>
    <w:p w:rsidR="009F06CE" w:rsidRDefault="00CC6864" w:rsidP="009F06C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18745</wp:posOffset>
                </wp:positionV>
                <wp:extent cx="2809875" cy="9525"/>
                <wp:effectExtent l="9525" t="9525" r="9525" b="9525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09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20746" id="AutoShape 38" o:spid="_x0000_s1026" type="#_x0000_t32" style="position:absolute;margin-left:79.5pt;margin-top:9.35pt;width:221.25pt;height:.7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"/>
            </w:pict>
          </mc:Fallback>
        </mc:AlternateContent>
      </w:r>
      <w:r w:rsidR="002D353A" w:rsidRPr="00724E23">
        <w:rPr>
          <w:rFonts w:ascii="Arial Narrow" w:hAnsi="Arial Narrow"/>
          <w:b/>
        </w:rPr>
        <w:t>P</w:t>
      </w:r>
      <w:r w:rsidR="002D353A">
        <w:rPr>
          <w:rFonts w:ascii="Arial Narrow" w:hAnsi="Arial Narrow"/>
          <w:b/>
        </w:rPr>
        <w:t>I/PD</w:t>
      </w:r>
      <w:r w:rsidR="002D353A" w:rsidRPr="00724E23">
        <w:rPr>
          <w:rFonts w:ascii="Arial Narrow" w:hAnsi="Arial Narrow"/>
          <w:b/>
        </w:rPr>
        <w:t xml:space="preserve"> Investigator</w:t>
      </w:r>
      <w:r w:rsidR="002D353A" w:rsidRPr="00724E23">
        <w:rPr>
          <w:rFonts w:ascii="Arial Narrow" w:hAnsi="Arial Narrow"/>
        </w:rPr>
        <w:t>:</w:t>
      </w:r>
      <w:r w:rsidR="002D353A">
        <w:rPr>
          <w:rFonts w:ascii="Arial Narrow" w:hAnsi="Arial Narrow"/>
        </w:rPr>
        <w:t xml:space="preserve"> </w:t>
      </w:r>
      <w:r w:rsidR="002D353A">
        <w:rPr>
          <w:rFonts w:ascii="Arial Narrow" w:hAnsi="Arial Narrow"/>
        </w:rPr>
        <w:tab/>
      </w:r>
      <w:r w:rsidR="002D353A">
        <w:rPr>
          <w:rFonts w:ascii="Arial Narrow" w:hAnsi="Arial Narrow"/>
        </w:rPr>
        <w:tab/>
      </w:r>
      <w:r w:rsidR="002D353A">
        <w:rPr>
          <w:rFonts w:ascii="Arial Narrow" w:hAnsi="Arial Narrow"/>
        </w:rPr>
        <w:tab/>
      </w:r>
      <w:r w:rsidR="002D353A">
        <w:rPr>
          <w:rFonts w:ascii="Arial Narrow" w:hAnsi="Arial Narrow"/>
        </w:rPr>
        <w:tab/>
      </w:r>
      <w:r w:rsidR="002D353A">
        <w:rPr>
          <w:rFonts w:ascii="Arial Narrow" w:hAnsi="Arial Narrow"/>
        </w:rPr>
        <w:tab/>
      </w:r>
      <w:r w:rsidR="002D353A">
        <w:rPr>
          <w:rFonts w:ascii="Arial Narrow" w:hAnsi="Arial Narrow"/>
        </w:rPr>
        <w:tab/>
        <w:t xml:space="preserve">           </w:t>
      </w:r>
      <w:r w:rsidR="002D353A" w:rsidRPr="00724E23">
        <w:rPr>
          <w:rFonts w:ascii="Arial Narrow" w:hAnsi="Arial Narrow"/>
        </w:rPr>
        <w:t xml:space="preserve">Date </w:t>
      </w:r>
    </w:p>
    <w:p w:rsidR="002D353A" w:rsidRPr="00724E23" w:rsidRDefault="00CC6864" w:rsidP="003466C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spacing w:line="220" w:lineRule="exact"/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0480</wp:posOffset>
                </wp:positionV>
                <wp:extent cx="1485900" cy="0"/>
                <wp:effectExtent l="9525" t="10160" r="9525" b="889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D505A" id="AutoShape 40" o:spid="_x0000_s1026" type="#_x0000_t32" style="position:absolute;margin-left:336pt;margin-top:2.4pt;width:117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"/>
            </w:pict>
          </mc:Fallback>
        </mc:AlternateContent>
      </w:r>
    </w:p>
    <w:p w:rsidR="009F06CE" w:rsidRDefault="00CC6864" w:rsidP="009F06C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37795</wp:posOffset>
                </wp:positionV>
                <wp:extent cx="2809875" cy="635"/>
                <wp:effectExtent l="9525" t="9525" r="9525" b="8890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9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75B1" id="AutoShape 39" o:spid="_x0000_s1026" type="#_x0000_t32" style="position:absolute;margin-left:79.5pt;margin-top:10.85pt;width:221.25pt;height: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INIgIAAD8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"/>
            </w:pict>
          </mc:Fallback>
        </mc:AlternateContent>
      </w:r>
      <w:r w:rsidR="002D353A" w:rsidRPr="002D353A">
        <w:rPr>
          <w:rFonts w:ascii="Arial Narrow" w:hAnsi="Arial Narrow"/>
          <w:b/>
        </w:rPr>
        <w:t xml:space="preserve">PI/PD </w:t>
      </w:r>
      <w:r w:rsidR="00F13827" w:rsidRPr="002D353A">
        <w:rPr>
          <w:rFonts w:ascii="Arial Narrow" w:hAnsi="Arial Narrow"/>
          <w:b/>
        </w:rPr>
        <w:t>Sign</w:t>
      </w:r>
      <w:r w:rsidR="00685ED6" w:rsidRPr="002D353A">
        <w:rPr>
          <w:rFonts w:ascii="Arial Narrow" w:hAnsi="Arial Narrow"/>
          <w:b/>
        </w:rPr>
        <w:t>ature</w:t>
      </w:r>
      <w:r w:rsidR="002D353A">
        <w:rPr>
          <w:rFonts w:ascii="Arial Narrow" w:hAnsi="Arial Narrow"/>
          <w:b/>
        </w:rPr>
        <w:t xml:space="preserve">:  </w:t>
      </w:r>
      <w:r w:rsidR="00F13827" w:rsidRPr="00724E23">
        <w:rPr>
          <w:rFonts w:ascii="Arial Narrow" w:hAnsi="Arial Narrow"/>
        </w:rPr>
        <w:tab/>
      </w:r>
      <w:r w:rsidR="002D353A">
        <w:rPr>
          <w:rFonts w:ascii="Arial Narrow" w:hAnsi="Arial Narrow"/>
        </w:rPr>
        <w:tab/>
      </w:r>
      <w:r w:rsidR="002D353A">
        <w:rPr>
          <w:rFonts w:ascii="Arial Narrow" w:hAnsi="Arial Narrow"/>
        </w:rPr>
        <w:tab/>
      </w:r>
      <w:r w:rsidR="002D353A">
        <w:rPr>
          <w:rFonts w:ascii="Arial Narrow" w:hAnsi="Arial Narrow"/>
        </w:rPr>
        <w:tab/>
      </w:r>
      <w:r w:rsidR="002D353A">
        <w:rPr>
          <w:rFonts w:ascii="Arial Narrow" w:hAnsi="Arial Narrow"/>
        </w:rPr>
        <w:tab/>
      </w:r>
      <w:r w:rsidR="002D353A">
        <w:rPr>
          <w:rFonts w:ascii="Arial Narrow" w:hAnsi="Arial Narrow"/>
        </w:rPr>
        <w:tab/>
      </w:r>
      <w:r w:rsidR="002D353A">
        <w:rPr>
          <w:rFonts w:ascii="Arial Narrow" w:hAnsi="Arial Narrow"/>
        </w:rPr>
        <w:tab/>
        <w:t xml:space="preserve">  </w:t>
      </w:r>
      <w:r w:rsidR="009F06CE">
        <w:rPr>
          <w:rFonts w:ascii="Arial Narrow" w:hAnsi="Arial Narrow"/>
        </w:rPr>
        <w:t xml:space="preserve">  </w:t>
      </w:r>
      <w:r w:rsidR="002D353A">
        <w:rPr>
          <w:rFonts w:ascii="Arial Narrow" w:hAnsi="Arial Narrow"/>
        </w:rPr>
        <w:t xml:space="preserve">        </w:t>
      </w:r>
      <w:r w:rsidR="002D353A" w:rsidRPr="00724E23">
        <w:rPr>
          <w:rFonts w:ascii="Arial Narrow" w:hAnsi="Arial Narrow"/>
        </w:rPr>
        <w:t xml:space="preserve">Date </w:t>
      </w:r>
      <w:r w:rsidR="0037707E">
        <w:rPr>
          <w:rFonts w:ascii="Arial Narrow" w:hAnsi="Arial Narrow"/>
        </w:rPr>
        <w:t xml:space="preserve"> </w:t>
      </w:r>
    </w:p>
    <w:p w:rsidR="009F06CE" w:rsidRDefault="00CC6864" w:rsidP="009F06C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0480</wp:posOffset>
                </wp:positionV>
                <wp:extent cx="1485900" cy="0"/>
                <wp:effectExtent l="9525" t="9525" r="9525" b="952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B263E" id="AutoShape 41" o:spid="_x0000_s1026" type="#_x0000_t32" style="position:absolute;margin-left:336pt;margin-top:2.4pt;width:117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"/>
            </w:pict>
          </mc:Fallback>
        </mc:AlternateContent>
      </w:r>
    </w:p>
    <w:p w:rsidR="009F06CE" w:rsidRDefault="009F06CE" w:rsidP="009F06C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rPr>
          <w:rFonts w:ascii="Arial Narrow" w:hAnsi="Arial Narrow"/>
          <w:b/>
        </w:rPr>
      </w:pPr>
      <w:r w:rsidRPr="009F06CE">
        <w:rPr>
          <w:rFonts w:ascii="Arial Narrow" w:hAnsi="Arial Narrow"/>
          <w:b/>
        </w:rPr>
        <w:t>PI/PD Department Chairman: ______________________________________________Date ____________________</w:t>
      </w:r>
    </w:p>
    <w:p w:rsidR="009F06CE" w:rsidRPr="009F06CE" w:rsidRDefault="009F06CE" w:rsidP="009F06C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rPr>
          <w:rFonts w:ascii="Arial Narrow" w:hAnsi="Arial Narrow"/>
          <w:b/>
          <w:sz w:val="22"/>
          <w:szCs w:val="22"/>
        </w:rPr>
      </w:pPr>
      <w:r w:rsidRPr="009F06CE">
        <w:rPr>
          <w:rFonts w:ascii="Arial Narrow" w:hAnsi="Arial Narrow"/>
          <w:b/>
          <w:sz w:val="22"/>
          <w:szCs w:val="22"/>
        </w:rPr>
        <w:t xml:space="preserve">1. I certify that I have reviewed this proposal for merit. </w:t>
      </w:r>
    </w:p>
    <w:p w:rsidR="009F06CE" w:rsidRPr="009F06CE" w:rsidRDefault="009F06CE" w:rsidP="009F06C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rPr>
          <w:rFonts w:ascii="Arial Narrow" w:hAnsi="Arial Narrow"/>
          <w:b/>
          <w:sz w:val="22"/>
          <w:szCs w:val="22"/>
        </w:rPr>
      </w:pPr>
      <w:r w:rsidRPr="009F06CE">
        <w:rPr>
          <w:rFonts w:ascii="Arial Narrow" w:hAnsi="Arial Narrow"/>
          <w:b/>
          <w:sz w:val="22"/>
          <w:szCs w:val="22"/>
        </w:rPr>
        <w:t>2. I certify that taking this proposal into account, the PI is not accounting for more than 100% of his/her effort.</w:t>
      </w:r>
    </w:p>
    <w:p w:rsidR="009F06CE" w:rsidRDefault="009F06CE" w:rsidP="009F06C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rPr>
          <w:rFonts w:ascii="Arial Narrow" w:hAnsi="Arial Narrow"/>
          <w:b/>
          <w:sz w:val="22"/>
          <w:szCs w:val="22"/>
        </w:rPr>
      </w:pPr>
      <w:r w:rsidRPr="009F06CE">
        <w:rPr>
          <w:rFonts w:ascii="Arial Narrow" w:hAnsi="Arial Narrow"/>
          <w:b/>
          <w:sz w:val="22"/>
          <w:szCs w:val="22"/>
        </w:rPr>
        <w:t>3. If EVMS Health Services employees are included in this project, I certify that the department is maintaining its</w:t>
      </w:r>
    </w:p>
    <w:p w:rsidR="009F06CE" w:rsidRPr="009F06CE" w:rsidRDefault="009F06CE" w:rsidP="009F06C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  <w:r w:rsidRPr="009F06CE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9F06CE">
        <w:rPr>
          <w:rFonts w:ascii="Arial Narrow" w:hAnsi="Arial Narrow"/>
          <w:b/>
          <w:sz w:val="22"/>
          <w:szCs w:val="22"/>
        </w:rPr>
        <w:t>clinical responsibility.</w:t>
      </w:r>
    </w:p>
    <w:p w:rsidR="009F06CE" w:rsidRPr="002D353A" w:rsidRDefault="009F06CE" w:rsidP="009F06C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4" w:color="auto"/>
        </w:pBdr>
        <w:rPr>
          <w:rFonts w:ascii="Arial Narrow" w:hAnsi="Arial Narrow"/>
          <w:b/>
          <w:u w:val="single"/>
        </w:rPr>
      </w:pPr>
    </w:p>
    <w:p w:rsidR="002934E6" w:rsidRDefault="002934E6" w:rsidP="00087B8D">
      <w:pPr>
        <w:rPr>
          <w:rFonts w:ascii="Arial Narrow" w:hAnsi="Arial Narrow"/>
        </w:rPr>
      </w:pPr>
    </w:p>
    <w:p w:rsidR="005D1C4C" w:rsidRPr="00D272E7" w:rsidRDefault="00A06B97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  <w:sz w:val="16"/>
          <w:szCs w:val="16"/>
        </w:rPr>
      </w:pPr>
      <w:r w:rsidRPr="00A06B97">
        <w:rPr>
          <w:rFonts w:ascii="Arial Narrow" w:hAnsi="Arial Narrow"/>
          <w:b/>
        </w:rPr>
        <w:t>Co-I</w:t>
      </w:r>
      <w:r>
        <w:rPr>
          <w:rFonts w:ascii="Arial Narrow" w:hAnsi="Arial Narrow"/>
          <w:b/>
        </w:rPr>
        <w:t>/Co-PI</w:t>
      </w:r>
      <w:r w:rsidR="004E0D93">
        <w:rPr>
          <w:rFonts w:ascii="Arial Narrow" w:hAnsi="Arial Narrow"/>
          <w:b/>
        </w:rPr>
        <w:t xml:space="preserve"> - </w:t>
      </w:r>
      <w:r w:rsidR="004E0D93" w:rsidRPr="004E0D93">
        <w:rPr>
          <w:rFonts w:ascii="Arial Narrow" w:hAnsi="Arial Narrow"/>
          <w:b/>
          <w:i/>
        </w:rPr>
        <w:t xml:space="preserve">Please </w:t>
      </w:r>
      <w:r w:rsidR="004E0D93" w:rsidRPr="004E0D93">
        <w:rPr>
          <w:rFonts w:ascii="Arial Narrow" w:hAnsi="Arial Narrow"/>
          <w:b/>
          <w:i/>
          <w:u w:val="single"/>
        </w:rPr>
        <w:t>submit</w:t>
      </w:r>
      <w:r w:rsidR="004E0D93" w:rsidRPr="004E0D93">
        <w:rPr>
          <w:rFonts w:ascii="Arial Narrow" w:hAnsi="Arial Narrow"/>
          <w:b/>
          <w:i/>
        </w:rPr>
        <w:t xml:space="preserve"> to your department chair for approval and signature if you are in a different department than the PI/PD</w:t>
      </w:r>
      <w:r w:rsidR="005D1C4C">
        <w:rPr>
          <w:rFonts w:ascii="Arial Narrow" w:hAnsi="Arial Narrow"/>
        </w:rPr>
        <w:tab/>
      </w:r>
      <w:r w:rsidR="005D1C4C">
        <w:rPr>
          <w:rFonts w:ascii="Arial Narrow" w:hAnsi="Arial Narrow"/>
        </w:rPr>
        <w:tab/>
      </w:r>
    </w:p>
    <w:p w:rsidR="005D1C4C" w:rsidRPr="003466C7" w:rsidRDefault="005D1C4C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  <w:b/>
          <w:i/>
          <w:u w:val="single"/>
        </w:rPr>
      </w:pPr>
      <w:r w:rsidRPr="003466C7">
        <w:rPr>
          <w:rFonts w:ascii="Arial Narrow" w:hAnsi="Arial Narrow"/>
          <w:b/>
          <w:i/>
          <w:u w:val="single"/>
        </w:rPr>
        <w:t>I acknowledge my participation in this project as proposed.</w:t>
      </w:r>
    </w:p>
    <w:p w:rsidR="003466C7" w:rsidRPr="003466C7" w:rsidRDefault="003466C7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  <w:b/>
        </w:rPr>
      </w:pPr>
    </w:p>
    <w:p w:rsidR="005D1C4C" w:rsidRDefault="005D1C4C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  <w:r w:rsidRPr="00724E23">
        <w:rPr>
          <w:rFonts w:ascii="Arial Narrow" w:hAnsi="Arial Narrow"/>
          <w:b/>
        </w:rPr>
        <w:t>Co-Investigator</w:t>
      </w:r>
      <w:r w:rsidRPr="00724E23"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 xml:space="preserve">                    ______         </w:t>
      </w:r>
      <w:r w:rsidRPr="00724E23">
        <w:rPr>
          <w:rFonts w:ascii="Arial Narrow" w:hAnsi="Arial Narrow"/>
        </w:rPr>
        <w:t>Sign</w:t>
      </w:r>
      <w:r>
        <w:rPr>
          <w:rFonts w:ascii="Arial Narrow" w:hAnsi="Arial Narrow"/>
        </w:rPr>
        <w:t>ature</w:t>
      </w:r>
      <w:r w:rsidRPr="00724E23">
        <w:rPr>
          <w:rFonts w:ascii="Arial Narrow" w:hAnsi="Arial Narrow"/>
        </w:rPr>
        <w:t xml:space="preserve"> ___________________________</w:t>
      </w:r>
      <w:r w:rsidRPr="00724E23">
        <w:rPr>
          <w:rFonts w:ascii="Arial Narrow" w:hAnsi="Arial Narrow"/>
        </w:rPr>
        <w:tab/>
        <w:t>Date ____________________</w:t>
      </w:r>
    </w:p>
    <w:p w:rsidR="003466C7" w:rsidRDefault="003466C7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</w:p>
    <w:p w:rsidR="005D1C4C" w:rsidRDefault="005D1C4C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  <w:r w:rsidRPr="00724E23">
        <w:rPr>
          <w:rFonts w:ascii="Arial Narrow" w:hAnsi="Arial Narrow"/>
          <w:b/>
        </w:rPr>
        <w:t>Co-Investigator</w:t>
      </w:r>
      <w:r w:rsidRPr="00724E23"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  <w:t xml:space="preserve">                           </w:t>
      </w:r>
      <w:r w:rsidRPr="00724E23">
        <w:rPr>
          <w:rFonts w:ascii="Arial Narrow" w:hAnsi="Arial Narrow"/>
        </w:rPr>
        <w:t>Sign</w:t>
      </w:r>
      <w:r>
        <w:rPr>
          <w:rFonts w:ascii="Arial Narrow" w:hAnsi="Arial Narrow"/>
        </w:rPr>
        <w:t>ature</w:t>
      </w:r>
      <w:r w:rsidRPr="00724E23">
        <w:rPr>
          <w:rFonts w:ascii="Arial Narrow" w:hAnsi="Arial Narrow"/>
        </w:rPr>
        <w:t xml:space="preserve"> ___________________________</w:t>
      </w:r>
      <w:r w:rsidRPr="00724E23">
        <w:rPr>
          <w:rFonts w:ascii="Arial Narrow" w:hAnsi="Arial Narrow"/>
        </w:rPr>
        <w:tab/>
        <w:t>Date ____________________</w:t>
      </w:r>
    </w:p>
    <w:p w:rsidR="003466C7" w:rsidRDefault="003466C7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</w:p>
    <w:p w:rsidR="003466C7" w:rsidRDefault="003466C7" w:rsidP="00346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  <w:r w:rsidRPr="00724E23">
        <w:rPr>
          <w:rFonts w:ascii="Arial Narrow" w:hAnsi="Arial Narrow"/>
          <w:b/>
        </w:rPr>
        <w:t>Co-Investigator</w:t>
      </w:r>
      <w:r w:rsidRPr="00724E23"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  <w:t xml:space="preserve">                           </w:t>
      </w:r>
      <w:r w:rsidRPr="00724E23">
        <w:rPr>
          <w:rFonts w:ascii="Arial Narrow" w:hAnsi="Arial Narrow"/>
        </w:rPr>
        <w:t>Sign</w:t>
      </w:r>
      <w:r>
        <w:rPr>
          <w:rFonts w:ascii="Arial Narrow" w:hAnsi="Arial Narrow"/>
        </w:rPr>
        <w:t>ature</w:t>
      </w:r>
      <w:r w:rsidRPr="00724E23">
        <w:rPr>
          <w:rFonts w:ascii="Arial Narrow" w:hAnsi="Arial Narrow"/>
        </w:rPr>
        <w:t xml:space="preserve"> ___________________________</w:t>
      </w:r>
      <w:r w:rsidRPr="00724E23">
        <w:rPr>
          <w:rFonts w:ascii="Arial Narrow" w:hAnsi="Arial Narrow"/>
        </w:rPr>
        <w:tab/>
        <w:t>Date ____________________</w:t>
      </w:r>
    </w:p>
    <w:p w:rsidR="005D1C4C" w:rsidRDefault="005D1C4C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</w:p>
    <w:p w:rsidR="005D1C4C" w:rsidRPr="007C741B" w:rsidRDefault="00A06B97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  <w:b/>
          <w:u w:val="single"/>
        </w:rPr>
      </w:pPr>
      <w:r w:rsidRPr="00A06B97">
        <w:rPr>
          <w:rFonts w:ascii="Arial Narrow" w:hAnsi="Arial Narrow"/>
          <w:b/>
        </w:rPr>
        <w:t>Co-I</w:t>
      </w:r>
      <w:r>
        <w:rPr>
          <w:rFonts w:ascii="Arial Narrow" w:hAnsi="Arial Narrow"/>
          <w:b/>
        </w:rPr>
        <w:t xml:space="preserve">/Co-PI </w:t>
      </w:r>
      <w:r w:rsidR="005D1C4C" w:rsidRPr="007C741B">
        <w:rPr>
          <w:rFonts w:ascii="Arial Narrow" w:hAnsi="Arial Narrow"/>
          <w:b/>
        </w:rPr>
        <w:t>Department Chairman</w:t>
      </w:r>
      <w:r w:rsidR="003466C7">
        <w:rPr>
          <w:rFonts w:ascii="Arial Narrow" w:hAnsi="Arial Narrow"/>
          <w:b/>
        </w:rPr>
        <w:t>:</w:t>
      </w:r>
      <w:r w:rsidR="005D1C4C" w:rsidRPr="00CD73A4">
        <w:rPr>
          <w:rFonts w:ascii="Arial Narrow" w:hAnsi="Arial Narrow"/>
          <w:b/>
          <w:u w:val="single"/>
        </w:rPr>
        <w:t xml:space="preserve">  </w:t>
      </w:r>
    </w:p>
    <w:p w:rsidR="005D1C4C" w:rsidRPr="007C741B" w:rsidRDefault="005D1C4C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  <w:r w:rsidRPr="007C741B">
        <w:rPr>
          <w:rFonts w:ascii="Arial Narrow" w:hAnsi="Arial Narrow"/>
        </w:rPr>
        <w:t xml:space="preserve">1. I certify that I have reviewed this proposal for merit. </w:t>
      </w:r>
    </w:p>
    <w:p w:rsidR="005D1C4C" w:rsidRPr="007C741B" w:rsidRDefault="005D1C4C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  <w:r w:rsidRPr="007C741B">
        <w:rPr>
          <w:rFonts w:ascii="Arial Narrow" w:hAnsi="Arial Narrow"/>
        </w:rPr>
        <w:t>2. I certify that taking this proposal into account, the PI is not accounting for more than 100% of his/her effort.</w:t>
      </w:r>
    </w:p>
    <w:p w:rsidR="0010613E" w:rsidRDefault="005D1C4C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  <w:r w:rsidRPr="007C741B">
        <w:rPr>
          <w:rFonts w:ascii="Arial Narrow" w:hAnsi="Arial Narrow"/>
        </w:rPr>
        <w:t xml:space="preserve">3. If </w:t>
      </w:r>
      <w:r w:rsidRPr="007C741B">
        <w:rPr>
          <w:rFonts w:ascii="Arial Narrow" w:hAnsi="Arial Narrow"/>
          <w:b/>
        </w:rPr>
        <w:t>EVMS Health Services</w:t>
      </w:r>
      <w:r w:rsidRPr="007C741B">
        <w:rPr>
          <w:rFonts w:ascii="Arial Narrow" w:hAnsi="Arial Narrow"/>
        </w:rPr>
        <w:t xml:space="preserve"> employees are included in this project, I certify that the department is maintaining its clinical responsibility</w:t>
      </w:r>
      <w:r w:rsidR="008A7EBB">
        <w:rPr>
          <w:rFonts w:ascii="Arial Narrow" w:hAnsi="Arial Narrow"/>
        </w:rPr>
        <w:t>.</w:t>
      </w:r>
    </w:p>
    <w:p w:rsidR="004E0D93" w:rsidRDefault="004E0D93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  <w:b/>
        </w:rPr>
      </w:pPr>
    </w:p>
    <w:p w:rsidR="002D353A" w:rsidRDefault="002D353A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  <w:r w:rsidRPr="00724E23">
        <w:rPr>
          <w:rFonts w:ascii="Arial Narrow" w:hAnsi="Arial Narrow"/>
          <w:b/>
        </w:rPr>
        <w:t>Co-I</w:t>
      </w:r>
      <w:r>
        <w:rPr>
          <w:rFonts w:ascii="Arial Narrow" w:hAnsi="Arial Narrow"/>
          <w:b/>
        </w:rPr>
        <w:t>/Co-PI Department Chairman:</w:t>
      </w:r>
      <w:r>
        <w:rPr>
          <w:rFonts w:ascii="Arial Narrow" w:hAnsi="Arial Narrow"/>
          <w:u w:val="single"/>
        </w:rPr>
        <w:t xml:space="preserve">                    ______         </w:t>
      </w:r>
      <w:r w:rsidRPr="00724E23">
        <w:rPr>
          <w:rFonts w:ascii="Arial Narrow" w:hAnsi="Arial Narrow"/>
        </w:rPr>
        <w:t>Sign</w:t>
      </w:r>
      <w:r>
        <w:rPr>
          <w:rFonts w:ascii="Arial Narrow" w:hAnsi="Arial Narrow"/>
        </w:rPr>
        <w:t>ature</w:t>
      </w:r>
      <w:r w:rsidRPr="00724E23">
        <w:rPr>
          <w:rFonts w:ascii="Arial Narrow" w:hAnsi="Arial Narrow"/>
        </w:rPr>
        <w:t xml:space="preserve"> _____________________</w:t>
      </w:r>
      <w:r w:rsidRPr="00724E23">
        <w:rPr>
          <w:rFonts w:ascii="Arial Narrow" w:hAnsi="Arial Narrow"/>
        </w:rPr>
        <w:tab/>
        <w:t>Date ____________________</w:t>
      </w:r>
    </w:p>
    <w:p w:rsidR="002D353A" w:rsidRDefault="002D353A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</w:p>
    <w:p w:rsidR="002D353A" w:rsidRDefault="002D353A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  <w:r w:rsidRPr="00724E23">
        <w:rPr>
          <w:rFonts w:ascii="Arial Narrow" w:hAnsi="Arial Narrow"/>
          <w:b/>
        </w:rPr>
        <w:t>Co-I</w:t>
      </w:r>
      <w:r>
        <w:rPr>
          <w:rFonts w:ascii="Arial Narrow" w:hAnsi="Arial Narrow"/>
          <w:b/>
        </w:rPr>
        <w:t>/Co-PI Department Chairman:</w:t>
      </w:r>
      <w:r>
        <w:rPr>
          <w:rFonts w:ascii="Arial Narrow" w:hAnsi="Arial Narrow"/>
          <w:u w:val="single"/>
        </w:rPr>
        <w:t xml:space="preserve">                    ______         </w:t>
      </w:r>
      <w:r w:rsidRPr="00724E23">
        <w:rPr>
          <w:rFonts w:ascii="Arial Narrow" w:hAnsi="Arial Narrow"/>
        </w:rPr>
        <w:t>Sign</w:t>
      </w:r>
      <w:r>
        <w:rPr>
          <w:rFonts w:ascii="Arial Narrow" w:hAnsi="Arial Narrow"/>
        </w:rPr>
        <w:t>ature</w:t>
      </w:r>
      <w:r w:rsidRPr="00724E23">
        <w:rPr>
          <w:rFonts w:ascii="Arial Narrow" w:hAnsi="Arial Narrow"/>
        </w:rPr>
        <w:t xml:space="preserve"> _____________________</w:t>
      </w:r>
      <w:r w:rsidRPr="00724E23">
        <w:rPr>
          <w:rFonts w:ascii="Arial Narrow" w:hAnsi="Arial Narrow"/>
        </w:rPr>
        <w:tab/>
        <w:t>Date ____________________</w:t>
      </w:r>
    </w:p>
    <w:p w:rsidR="002D353A" w:rsidRDefault="002D353A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</w:p>
    <w:p w:rsidR="002D353A" w:rsidRDefault="002D353A" w:rsidP="002D3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rFonts w:ascii="Arial Narrow" w:hAnsi="Arial Narrow"/>
        </w:rPr>
      </w:pPr>
      <w:r w:rsidRPr="00724E23">
        <w:rPr>
          <w:rFonts w:ascii="Arial Narrow" w:hAnsi="Arial Narrow"/>
          <w:b/>
        </w:rPr>
        <w:t>Co-I</w:t>
      </w:r>
      <w:r>
        <w:rPr>
          <w:rFonts w:ascii="Arial Narrow" w:hAnsi="Arial Narrow"/>
          <w:b/>
        </w:rPr>
        <w:t>/Co-PI Department Chairman:</w:t>
      </w:r>
      <w:r>
        <w:rPr>
          <w:rFonts w:ascii="Arial Narrow" w:hAnsi="Arial Narrow"/>
          <w:u w:val="single"/>
        </w:rPr>
        <w:t xml:space="preserve">                    ______         </w:t>
      </w:r>
      <w:r w:rsidRPr="00724E23">
        <w:rPr>
          <w:rFonts w:ascii="Arial Narrow" w:hAnsi="Arial Narrow"/>
        </w:rPr>
        <w:t>Sign</w:t>
      </w:r>
      <w:r>
        <w:rPr>
          <w:rFonts w:ascii="Arial Narrow" w:hAnsi="Arial Narrow"/>
        </w:rPr>
        <w:t>ature</w:t>
      </w:r>
      <w:r w:rsidRPr="00724E23">
        <w:rPr>
          <w:rFonts w:ascii="Arial Narrow" w:hAnsi="Arial Narrow"/>
        </w:rPr>
        <w:t xml:space="preserve"> _____________________</w:t>
      </w:r>
      <w:r w:rsidRPr="00724E23">
        <w:rPr>
          <w:rFonts w:ascii="Arial Narrow" w:hAnsi="Arial Narrow"/>
        </w:rPr>
        <w:tab/>
        <w:t>Date ____________________</w:t>
      </w:r>
    </w:p>
    <w:p w:rsidR="002934E6" w:rsidRDefault="002934E6" w:rsidP="00087B8D">
      <w:pPr>
        <w:rPr>
          <w:rFonts w:ascii="Arial Narrow" w:hAnsi="Arial Narrow"/>
        </w:rPr>
      </w:pPr>
    </w:p>
    <w:p w:rsidR="002B4125" w:rsidRDefault="002B4125" w:rsidP="00CF73F6">
      <w:pPr>
        <w:rPr>
          <w:rFonts w:ascii="Arial Narrow" w:hAnsi="Arial Narrow"/>
        </w:rPr>
      </w:pPr>
    </w:p>
    <w:p w:rsidR="0062505A" w:rsidRDefault="0062505A" w:rsidP="00CF73F6">
      <w:pPr>
        <w:rPr>
          <w:rFonts w:ascii="Arial Narrow" w:hAnsi="Arial Narrow"/>
        </w:rPr>
      </w:pPr>
    </w:p>
    <w:p w:rsidR="00D272E7" w:rsidRDefault="007107E9" w:rsidP="00D2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  <w:b/>
        </w:rPr>
        <w:t>Vice</w:t>
      </w:r>
      <w:r w:rsidR="00D272E7" w:rsidRPr="00724E23">
        <w:rPr>
          <w:rFonts w:ascii="Arial Narrow" w:hAnsi="Arial Narrow"/>
          <w:b/>
        </w:rPr>
        <w:t xml:space="preserve"> Dean for Research</w:t>
      </w:r>
      <w:r w:rsidR="00D272E7" w:rsidRPr="00724E23">
        <w:rPr>
          <w:rFonts w:ascii="Arial Narrow" w:hAnsi="Arial Narrow"/>
        </w:rPr>
        <w:t xml:space="preserve">:  </w:t>
      </w:r>
    </w:p>
    <w:p w:rsidR="00D272E7" w:rsidRPr="00724E23" w:rsidRDefault="00D272E7" w:rsidP="00D2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724E23">
        <w:rPr>
          <w:rFonts w:ascii="Arial Narrow" w:hAnsi="Arial Narrow"/>
        </w:rPr>
        <w:t xml:space="preserve">I certify that the </w:t>
      </w:r>
      <w:proofErr w:type="gramStart"/>
      <w:r w:rsidRPr="00724E23">
        <w:rPr>
          <w:rFonts w:ascii="Arial Narrow" w:hAnsi="Arial Narrow"/>
        </w:rPr>
        <w:t>above named</w:t>
      </w:r>
      <w:proofErr w:type="gramEnd"/>
      <w:r w:rsidRPr="00724E23">
        <w:rPr>
          <w:rFonts w:ascii="Arial Narrow" w:hAnsi="Arial Narrow"/>
        </w:rPr>
        <w:t xml:space="preserve"> Principal Investigator is in compliance with all relevant institutional requirements (e.g. appropriate committee approvals, etc.) </w:t>
      </w:r>
      <w:r>
        <w:rPr>
          <w:rFonts w:ascii="Arial Narrow" w:hAnsi="Arial Narrow"/>
        </w:rPr>
        <w:t xml:space="preserve">or </w:t>
      </w:r>
      <w:r w:rsidRPr="00724E23">
        <w:rPr>
          <w:rFonts w:ascii="Arial Narrow" w:hAnsi="Arial Narrow"/>
        </w:rPr>
        <w:t>that the appropriate steps have been taken to assure compliance.</w:t>
      </w:r>
    </w:p>
    <w:p w:rsidR="00061CCF" w:rsidRPr="00724E23" w:rsidRDefault="00061CCF" w:rsidP="00D2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:rsidR="00D272E7" w:rsidRPr="00724E23" w:rsidRDefault="00685ED6" w:rsidP="00D2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724E23">
        <w:rPr>
          <w:rFonts w:ascii="Arial Narrow" w:hAnsi="Arial Narrow"/>
        </w:rPr>
        <w:t>Sign</w:t>
      </w:r>
      <w:r>
        <w:rPr>
          <w:rFonts w:ascii="Arial Narrow" w:hAnsi="Arial Narrow"/>
        </w:rPr>
        <w:t>ature</w:t>
      </w:r>
      <w:r w:rsidR="00D272E7" w:rsidRPr="00724E23">
        <w:rPr>
          <w:rFonts w:ascii="Arial Narrow" w:hAnsi="Arial Narrow"/>
        </w:rPr>
        <w:t xml:space="preserve"> ___________________________________________________</w:t>
      </w:r>
      <w:r w:rsidR="00D272E7" w:rsidRPr="00724E23">
        <w:rPr>
          <w:rFonts w:ascii="Arial Narrow" w:hAnsi="Arial Narrow"/>
        </w:rPr>
        <w:tab/>
      </w:r>
      <w:r w:rsidR="00D272E7" w:rsidRPr="00724E23">
        <w:rPr>
          <w:rFonts w:ascii="Arial Narrow" w:hAnsi="Arial Narrow"/>
        </w:rPr>
        <w:tab/>
        <w:t>Date ____________________</w:t>
      </w:r>
    </w:p>
    <w:p w:rsidR="00D272E7" w:rsidRDefault="00D272E7" w:rsidP="00D2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 w:rsidRPr="00724E23">
        <w:rPr>
          <w:rFonts w:ascii="Arial Narrow" w:hAnsi="Arial Narrow"/>
        </w:rPr>
        <w:tab/>
      </w:r>
      <w:r w:rsidRPr="00724E23">
        <w:rPr>
          <w:rFonts w:ascii="Arial Narrow" w:hAnsi="Arial Narrow"/>
        </w:rPr>
        <w:tab/>
      </w:r>
      <w:r w:rsidR="00DF043A">
        <w:rPr>
          <w:rFonts w:ascii="Arial Narrow" w:hAnsi="Arial Narrow"/>
        </w:rPr>
        <w:t>Milton L. Brown, MD, PhD, FNAI</w:t>
      </w:r>
    </w:p>
    <w:p w:rsidR="00ED68E1" w:rsidRPr="00061CCF" w:rsidRDefault="0044788D" w:rsidP="00447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</w:t>
      </w:r>
      <w:r w:rsidR="00061CCF" w:rsidRPr="00061CCF">
        <w:rPr>
          <w:rFonts w:ascii="Arial Narrow" w:hAnsi="Arial Narrow"/>
        </w:rPr>
        <w:tab/>
      </w:r>
    </w:p>
    <w:sectPr w:rsidR="00ED68E1" w:rsidRPr="00061CCF" w:rsidSect="0036729F">
      <w:headerReference w:type="default" r:id="rId9"/>
      <w:footerReference w:type="even" r:id="rId10"/>
      <w:footerReference w:type="default" r:id="rId11"/>
      <w:pgSz w:w="12240" w:h="15840" w:code="1"/>
      <w:pgMar w:top="288" w:right="994" w:bottom="432" w:left="1440" w:header="432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4A2" w:rsidRDefault="005644A2">
      <w:r>
        <w:separator/>
      </w:r>
    </w:p>
  </w:endnote>
  <w:endnote w:type="continuationSeparator" w:id="0">
    <w:p w:rsidR="005644A2" w:rsidRDefault="00564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7" w:rsidRDefault="00482A77" w:rsidP="004814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2A77" w:rsidRDefault="00482A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7" w:rsidRDefault="00482A77" w:rsidP="0036729F">
    <w:pPr>
      <w:pStyle w:val="Footer"/>
      <w:tabs>
        <w:tab w:val="clear" w:pos="8640"/>
        <w:tab w:val="right" w:pos="9720"/>
      </w:tabs>
    </w:pPr>
    <w:r>
      <w:t>F</w:t>
    </w:r>
    <w:r w:rsidR="00DF043A">
      <w:t>orm E-1 – Modified 08/2022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2729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4A2" w:rsidRDefault="005644A2">
      <w:r>
        <w:separator/>
      </w:r>
    </w:p>
  </w:footnote>
  <w:footnote w:type="continuationSeparator" w:id="0">
    <w:p w:rsidR="005644A2" w:rsidRDefault="00564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20" w:type="dxa"/>
      <w:tblInd w:w="-882" w:type="dxa"/>
      <w:tblLayout w:type="fixed"/>
      <w:tblLook w:val="0000" w:firstRow="0" w:lastRow="0" w:firstColumn="0" w:lastColumn="0" w:noHBand="0" w:noVBand="0"/>
    </w:tblPr>
    <w:tblGrid>
      <w:gridCol w:w="6425"/>
      <w:gridCol w:w="415"/>
      <w:gridCol w:w="1800"/>
      <w:gridCol w:w="810"/>
      <w:gridCol w:w="720"/>
      <w:gridCol w:w="270"/>
      <w:gridCol w:w="960"/>
      <w:gridCol w:w="120"/>
    </w:tblGrid>
    <w:tr w:rsidR="00482A77">
      <w:trPr>
        <w:gridAfter w:val="1"/>
        <w:wAfter w:w="120" w:type="dxa"/>
      </w:trPr>
      <w:tc>
        <w:tcPr>
          <w:tcW w:w="6840" w:type="dxa"/>
          <w:gridSpan w:val="2"/>
        </w:tcPr>
        <w:p w:rsidR="00482A77" w:rsidRPr="002934E6" w:rsidRDefault="00482A77">
          <w:pPr>
            <w:pStyle w:val="Header"/>
            <w:tabs>
              <w:tab w:val="clear" w:pos="4320"/>
              <w:tab w:val="clear" w:pos="8640"/>
            </w:tabs>
            <w:rPr>
              <w:b/>
              <w:sz w:val="28"/>
              <w:szCs w:val="28"/>
            </w:rPr>
          </w:pPr>
          <w:r w:rsidRPr="002934E6">
            <w:rPr>
              <w:b/>
              <w:sz w:val="28"/>
              <w:szCs w:val="28"/>
            </w:rPr>
            <w:t>EASTERN VIRGINIA MEDICAL SCHOOL</w:t>
          </w:r>
          <w:r>
            <w:rPr>
              <w:b/>
              <w:sz w:val="28"/>
              <w:szCs w:val="28"/>
            </w:rPr>
            <w:t xml:space="preserve">  </w:t>
          </w:r>
        </w:p>
        <w:p w:rsidR="00482A77" w:rsidRPr="00813159" w:rsidRDefault="00DF043A" w:rsidP="00E81CD5">
          <w:pPr>
            <w:pStyle w:val="Header"/>
            <w:tabs>
              <w:tab w:val="clear" w:pos="4320"/>
              <w:tab w:val="clear" w:pos="8640"/>
            </w:tabs>
            <w:rPr>
              <w:b/>
              <w:i/>
            </w:rPr>
          </w:pPr>
          <w:r>
            <w:rPr>
              <w:b/>
              <w:i/>
            </w:rPr>
            <w:t>Office of Sponsored Programs (</w:t>
          </w:r>
          <w:r w:rsidR="00482A77" w:rsidRPr="00813159">
            <w:rPr>
              <w:b/>
              <w:i/>
            </w:rPr>
            <w:t xml:space="preserve">SP) </w:t>
          </w:r>
          <w:r w:rsidR="00482A77" w:rsidRPr="00813159">
            <w:rPr>
              <w:b/>
              <w:i/>
              <w:sz w:val="16"/>
              <w:szCs w:val="16"/>
            </w:rPr>
            <w:t>Phone: (757) 446-</w:t>
          </w:r>
          <w:r w:rsidR="00482A77">
            <w:rPr>
              <w:b/>
              <w:i/>
              <w:sz w:val="16"/>
              <w:szCs w:val="16"/>
            </w:rPr>
            <w:t>6026</w:t>
          </w:r>
          <w:r w:rsidR="00482A77" w:rsidRPr="00813159">
            <w:rPr>
              <w:b/>
              <w:i/>
              <w:sz w:val="16"/>
              <w:szCs w:val="16"/>
            </w:rPr>
            <w:t xml:space="preserve">    Fax</w:t>
          </w:r>
          <w:proofErr w:type="gramStart"/>
          <w:r w:rsidR="00482A77" w:rsidRPr="00813159">
            <w:rPr>
              <w:b/>
              <w:i/>
              <w:sz w:val="16"/>
              <w:szCs w:val="16"/>
            </w:rPr>
            <w:t>:  (</w:t>
          </w:r>
          <w:proofErr w:type="gramEnd"/>
          <w:r w:rsidR="00482A77" w:rsidRPr="00813159">
            <w:rPr>
              <w:b/>
              <w:i/>
              <w:sz w:val="16"/>
              <w:szCs w:val="16"/>
            </w:rPr>
            <w:t>757) 446-</w:t>
          </w:r>
          <w:r w:rsidR="00482A77">
            <w:rPr>
              <w:b/>
              <w:i/>
              <w:sz w:val="16"/>
              <w:szCs w:val="16"/>
            </w:rPr>
            <w:t>6019</w:t>
          </w:r>
        </w:p>
      </w:tc>
      <w:tc>
        <w:tcPr>
          <w:tcW w:w="1800" w:type="dxa"/>
        </w:tcPr>
        <w:p w:rsidR="00482A77" w:rsidRDefault="00482A77">
          <w:pPr>
            <w:pStyle w:val="Header"/>
            <w:tabs>
              <w:tab w:val="clear" w:pos="4320"/>
              <w:tab w:val="clear" w:pos="8640"/>
            </w:tabs>
            <w:rPr>
              <w:b/>
            </w:rPr>
          </w:pPr>
        </w:p>
      </w:tc>
      <w:tc>
        <w:tcPr>
          <w:tcW w:w="810" w:type="dxa"/>
        </w:tcPr>
        <w:p w:rsidR="00482A77" w:rsidRDefault="00482A77" w:rsidP="00321596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</w:rPr>
          </w:pPr>
        </w:p>
        <w:p w:rsidR="00482A77" w:rsidRDefault="00482A77" w:rsidP="00321596">
          <w:pPr>
            <w:pStyle w:val="Header"/>
            <w:tabs>
              <w:tab w:val="clear" w:pos="4320"/>
              <w:tab w:val="clear" w:pos="8640"/>
            </w:tabs>
            <w:jc w:val="center"/>
            <w:rPr>
              <w:b/>
            </w:rPr>
          </w:pPr>
          <w:r>
            <w:rPr>
              <w:b/>
            </w:rPr>
            <w:t>OSP#</w:t>
          </w:r>
        </w:p>
      </w:tc>
      <w:tc>
        <w:tcPr>
          <w:tcW w:w="720" w:type="dxa"/>
          <w:tcBorders>
            <w:bottom w:val="single" w:sz="4" w:space="0" w:color="auto"/>
          </w:tcBorders>
        </w:tcPr>
        <w:p w:rsidR="00482A77" w:rsidRDefault="00482A77">
          <w:pPr>
            <w:pStyle w:val="Header"/>
            <w:tabs>
              <w:tab w:val="clear" w:pos="4320"/>
              <w:tab w:val="clear" w:pos="8640"/>
            </w:tabs>
            <w:rPr>
              <w:b/>
            </w:rPr>
          </w:pPr>
        </w:p>
      </w:tc>
      <w:tc>
        <w:tcPr>
          <w:tcW w:w="270" w:type="dxa"/>
        </w:tcPr>
        <w:p w:rsidR="00482A77" w:rsidRDefault="00482A77">
          <w:pPr>
            <w:pStyle w:val="Header"/>
            <w:tabs>
              <w:tab w:val="clear" w:pos="4320"/>
              <w:tab w:val="clear" w:pos="8640"/>
            </w:tabs>
            <w:rPr>
              <w:b/>
            </w:rPr>
          </w:pPr>
          <w:r>
            <w:rPr>
              <w:b/>
            </w:rPr>
            <w:t>-</w:t>
          </w:r>
        </w:p>
      </w:tc>
      <w:tc>
        <w:tcPr>
          <w:tcW w:w="960" w:type="dxa"/>
          <w:tcBorders>
            <w:bottom w:val="single" w:sz="4" w:space="0" w:color="auto"/>
          </w:tcBorders>
        </w:tcPr>
        <w:p w:rsidR="00482A77" w:rsidRDefault="00482A77">
          <w:pPr>
            <w:pStyle w:val="Header"/>
            <w:tabs>
              <w:tab w:val="clear" w:pos="4320"/>
              <w:tab w:val="clear" w:pos="8640"/>
            </w:tabs>
            <w:rPr>
              <w:b/>
            </w:rPr>
          </w:pPr>
        </w:p>
      </w:tc>
    </w:tr>
    <w:tr w:rsidR="00482A77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6425" w:type="dxa"/>
          <w:tcBorders>
            <w:top w:val="nil"/>
            <w:left w:val="nil"/>
            <w:bottom w:val="nil"/>
            <w:right w:val="nil"/>
          </w:tcBorders>
        </w:tcPr>
        <w:p w:rsidR="00482A77" w:rsidRPr="00080F05" w:rsidRDefault="00482A77" w:rsidP="007261E7">
          <w:pPr>
            <w:pStyle w:val="Header"/>
            <w:tabs>
              <w:tab w:val="clear" w:pos="4320"/>
              <w:tab w:val="clear" w:pos="8640"/>
            </w:tabs>
            <w:rPr>
              <w:b/>
              <w:i/>
              <w:sz w:val="22"/>
              <w:szCs w:val="22"/>
            </w:rPr>
          </w:pPr>
          <w:r>
            <w:rPr>
              <w:b/>
              <w:sz w:val="28"/>
              <w:szCs w:val="28"/>
            </w:rPr>
            <w:t xml:space="preserve">Proposal Approval Form – </w:t>
          </w:r>
          <w:r w:rsidRPr="007261E7">
            <w:rPr>
              <w:b/>
              <w:i/>
              <w:sz w:val="24"/>
              <w:szCs w:val="24"/>
            </w:rPr>
            <w:t>Principal Investigator</w:t>
          </w:r>
          <w:r>
            <w:rPr>
              <w:b/>
              <w:i/>
              <w:sz w:val="24"/>
              <w:szCs w:val="24"/>
            </w:rPr>
            <w:t>s</w:t>
          </w:r>
          <w:r w:rsidRPr="007261E7">
            <w:rPr>
              <w:b/>
              <w:i/>
              <w:sz w:val="24"/>
              <w:szCs w:val="24"/>
            </w:rPr>
            <w:t xml:space="preserve"> are responsible for submitting </w:t>
          </w:r>
          <w:r>
            <w:rPr>
              <w:b/>
              <w:i/>
              <w:sz w:val="24"/>
              <w:szCs w:val="24"/>
            </w:rPr>
            <w:t>a completed OSP approval form</w:t>
          </w:r>
          <w:r w:rsidRPr="007261E7">
            <w:rPr>
              <w:b/>
              <w:i/>
              <w:sz w:val="24"/>
              <w:szCs w:val="24"/>
            </w:rPr>
            <w:t xml:space="preserve"> to OSP at 3 days in advance of proposal due date</w:t>
          </w:r>
          <w:r>
            <w:rPr>
              <w:b/>
              <w:i/>
              <w:sz w:val="24"/>
              <w:szCs w:val="24"/>
            </w:rPr>
            <w:t>.</w:t>
          </w:r>
          <w:r>
            <w:rPr>
              <w:b/>
              <w:sz w:val="28"/>
              <w:szCs w:val="28"/>
            </w:rPr>
            <w:t xml:space="preserve">   </w:t>
          </w:r>
        </w:p>
      </w:tc>
      <w:tc>
        <w:tcPr>
          <w:tcW w:w="3745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482A77" w:rsidRPr="00080F05" w:rsidRDefault="00482A77" w:rsidP="00080F05">
          <w:pPr>
            <w:pStyle w:val="Header"/>
            <w:tabs>
              <w:tab w:val="clear" w:pos="4320"/>
              <w:tab w:val="clear" w:pos="8640"/>
            </w:tabs>
            <w:rPr>
              <w:rFonts w:ascii="Arial" w:hAnsi="Arial" w:cs="Arial"/>
              <w:b/>
            </w:rPr>
          </w:pPr>
        </w:p>
      </w:tc>
      <w:tc>
        <w:tcPr>
          <w:tcW w:w="135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482A77" w:rsidRDefault="00482A77">
          <w:pPr>
            <w:pStyle w:val="Header"/>
            <w:tabs>
              <w:tab w:val="clear" w:pos="4320"/>
              <w:tab w:val="clear" w:pos="8640"/>
            </w:tabs>
            <w:rPr>
              <w:b/>
            </w:rPr>
          </w:pPr>
        </w:p>
      </w:tc>
    </w:tr>
  </w:tbl>
  <w:p w:rsidR="00482A77" w:rsidRDefault="00482A7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FA2"/>
    <w:multiLevelType w:val="singleLevel"/>
    <w:tmpl w:val="CEC016C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4757603"/>
    <w:multiLevelType w:val="hybridMultilevel"/>
    <w:tmpl w:val="5D88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D2FD9"/>
    <w:multiLevelType w:val="singleLevel"/>
    <w:tmpl w:val="373C8B6C"/>
    <w:lvl w:ilvl="0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703E41"/>
    <w:multiLevelType w:val="hybridMultilevel"/>
    <w:tmpl w:val="C7A2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3780"/>
    <w:multiLevelType w:val="hybridMultilevel"/>
    <w:tmpl w:val="7332A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073F2"/>
    <w:multiLevelType w:val="singleLevel"/>
    <w:tmpl w:val="D7BA8948"/>
    <w:lvl w:ilvl="0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6" w15:restartNumberingAfterBreak="0">
    <w:nsid w:val="4F3432C1"/>
    <w:multiLevelType w:val="singleLevel"/>
    <w:tmpl w:val="A456E6F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B74"/>
    <w:rsid w:val="00007218"/>
    <w:rsid w:val="00012B63"/>
    <w:rsid w:val="0001584F"/>
    <w:rsid w:val="00015947"/>
    <w:rsid w:val="00026614"/>
    <w:rsid w:val="000437A4"/>
    <w:rsid w:val="00044ECB"/>
    <w:rsid w:val="00061CCF"/>
    <w:rsid w:val="000627EA"/>
    <w:rsid w:val="000767D4"/>
    <w:rsid w:val="00080F05"/>
    <w:rsid w:val="0008186B"/>
    <w:rsid w:val="00085D45"/>
    <w:rsid w:val="00087B8D"/>
    <w:rsid w:val="000A1B5E"/>
    <w:rsid w:val="000A449E"/>
    <w:rsid w:val="000B41E1"/>
    <w:rsid w:val="000B49A3"/>
    <w:rsid w:val="000C7431"/>
    <w:rsid w:val="000F738F"/>
    <w:rsid w:val="0010613E"/>
    <w:rsid w:val="00113300"/>
    <w:rsid w:val="00121853"/>
    <w:rsid w:val="0012185F"/>
    <w:rsid w:val="00126214"/>
    <w:rsid w:val="00126604"/>
    <w:rsid w:val="00131D04"/>
    <w:rsid w:val="00145BB0"/>
    <w:rsid w:val="001477B2"/>
    <w:rsid w:val="00147FC4"/>
    <w:rsid w:val="001677BA"/>
    <w:rsid w:val="001718CD"/>
    <w:rsid w:val="0017660E"/>
    <w:rsid w:val="001839CE"/>
    <w:rsid w:val="00191894"/>
    <w:rsid w:val="00195D34"/>
    <w:rsid w:val="00197D9E"/>
    <w:rsid w:val="001B4923"/>
    <w:rsid w:val="001B51B0"/>
    <w:rsid w:val="001C0217"/>
    <w:rsid w:val="001C2686"/>
    <w:rsid w:val="001C6B25"/>
    <w:rsid w:val="001C6B6C"/>
    <w:rsid w:val="001D30D6"/>
    <w:rsid w:val="001E470D"/>
    <w:rsid w:val="001E5FB6"/>
    <w:rsid w:val="001F58AD"/>
    <w:rsid w:val="002211D3"/>
    <w:rsid w:val="002254C7"/>
    <w:rsid w:val="00225FE9"/>
    <w:rsid w:val="00234373"/>
    <w:rsid w:val="00237B07"/>
    <w:rsid w:val="002461E4"/>
    <w:rsid w:val="00246C84"/>
    <w:rsid w:val="00247DB9"/>
    <w:rsid w:val="002525BF"/>
    <w:rsid w:val="00253BD5"/>
    <w:rsid w:val="00254678"/>
    <w:rsid w:val="002560C2"/>
    <w:rsid w:val="00263EBC"/>
    <w:rsid w:val="00264513"/>
    <w:rsid w:val="00274A21"/>
    <w:rsid w:val="00285995"/>
    <w:rsid w:val="00287BE5"/>
    <w:rsid w:val="002934E6"/>
    <w:rsid w:val="002B027C"/>
    <w:rsid w:val="002B4125"/>
    <w:rsid w:val="002B754E"/>
    <w:rsid w:val="002C068F"/>
    <w:rsid w:val="002C428A"/>
    <w:rsid w:val="002D353A"/>
    <w:rsid w:val="002D4F59"/>
    <w:rsid w:val="002D6F61"/>
    <w:rsid w:val="002D7DE4"/>
    <w:rsid w:val="002E42B7"/>
    <w:rsid w:val="002E6BDB"/>
    <w:rsid w:val="002F6DCF"/>
    <w:rsid w:val="0031481B"/>
    <w:rsid w:val="00321596"/>
    <w:rsid w:val="003234EB"/>
    <w:rsid w:val="00335204"/>
    <w:rsid w:val="003354B9"/>
    <w:rsid w:val="00337849"/>
    <w:rsid w:val="0034305A"/>
    <w:rsid w:val="003466C7"/>
    <w:rsid w:val="00346A91"/>
    <w:rsid w:val="003473F3"/>
    <w:rsid w:val="003647D1"/>
    <w:rsid w:val="0036729F"/>
    <w:rsid w:val="0037707E"/>
    <w:rsid w:val="003A58B1"/>
    <w:rsid w:val="003A6EE9"/>
    <w:rsid w:val="003B5DF6"/>
    <w:rsid w:val="003C2F7B"/>
    <w:rsid w:val="003D05DD"/>
    <w:rsid w:val="003D2A6A"/>
    <w:rsid w:val="003E0A35"/>
    <w:rsid w:val="003E0F23"/>
    <w:rsid w:val="003E4F7B"/>
    <w:rsid w:val="003F1482"/>
    <w:rsid w:val="003F65BD"/>
    <w:rsid w:val="003F6DAF"/>
    <w:rsid w:val="003F7B79"/>
    <w:rsid w:val="00402B3E"/>
    <w:rsid w:val="004063D7"/>
    <w:rsid w:val="00425B89"/>
    <w:rsid w:val="00437432"/>
    <w:rsid w:val="00440798"/>
    <w:rsid w:val="004441F9"/>
    <w:rsid w:val="0044643F"/>
    <w:rsid w:val="0044788D"/>
    <w:rsid w:val="00471C75"/>
    <w:rsid w:val="00481460"/>
    <w:rsid w:val="00482A77"/>
    <w:rsid w:val="004833D8"/>
    <w:rsid w:val="004842A7"/>
    <w:rsid w:val="004950F0"/>
    <w:rsid w:val="00497545"/>
    <w:rsid w:val="004C451E"/>
    <w:rsid w:val="004C7FD0"/>
    <w:rsid w:val="004D0610"/>
    <w:rsid w:val="004D71DC"/>
    <w:rsid w:val="004E09F7"/>
    <w:rsid w:val="004E0D93"/>
    <w:rsid w:val="004E203A"/>
    <w:rsid w:val="004F003B"/>
    <w:rsid w:val="004F44B9"/>
    <w:rsid w:val="00503A98"/>
    <w:rsid w:val="00506F55"/>
    <w:rsid w:val="005106F3"/>
    <w:rsid w:val="00510EFB"/>
    <w:rsid w:val="00525907"/>
    <w:rsid w:val="0053499D"/>
    <w:rsid w:val="005402A5"/>
    <w:rsid w:val="00557565"/>
    <w:rsid w:val="005644A2"/>
    <w:rsid w:val="00571DEB"/>
    <w:rsid w:val="00585095"/>
    <w:rsid w:val="00591B80"/>
    <w:rsid w:val="00593BE4"/>
    <w:rsid w:val="00595F42"/>
    <w:rsid w:val="005965FD"/>
    <w:rsid w:val="005C0C27"/>
    <w:rsid w:val="005D1C4C"/>
    <w:rsid w:val="005D2D9E"/>
    <w:rsid w:val="005D629C"/>
    <w:rsid w:val="005E03BD"/>
    <w:rsid w:val="005E066D"/>
    <w:rsid w:val="005E2850"/>
    <w:rsid w:val="005F218E"/>
    <w:rsid w:val="005F4526"/>
    <w:rsid w:val="005F7322"/>
    <w:rsid w:val="006024C7"/>
    <w:rsid w:val="00605BBE"/>
    <w:rsid w:val="00605C4D"/>
    <w:rsid w:val="00606E07"/>
    <w:rsid w:val="00607BD0"/>
    <w:rsid w:val="00612CAE"/>
    <w:rsid w:val="00617F27"/>
    <w:rsid w:val="0062505A"/>
    <w:rsid w:val="0063332F"/>
    <w:rsid w:val="006343DF"/>
    <w:rsid w:val="00637BBF"/>
    <w:rsid w:val="00666C44"/>
    <w:rsid w:val="00673B01"/>
    <w:rsid w:val="00685ED6"/>
    <w:rsid w:val="00696D95"/>
    <w:rsid w:val="006A3578"/>
    <w:rsid w:val="006B6A9B"/>
    <w:rsid w:val="006D0B07"/>
    <w:rsid w:val="006D1A5F"/>
    <w:rsid w:val="006E2145"/>
    <w:rsid w:val="006E7680"/>
    <w:rsid w:val="006F0FEA"/>
    <w:rsid w:val="006F2F2E"/>
    <w:rsid w:val="006F4C71"/>
    <w:rsid w:val="007010D3"/>
    <w:rsid w:val="007107E9"/>
    <w:rsid w:val="00710A4D"/>
    <w:rsid w:val="00710A79"/>
    <w:rsid w:val="0072284E"/>
    <w:rsid w:val="00722DA2"/>
    <w:rsid w:val="00724E23"/>
    <w:rsid w:val="007261E7"/>
    <w:rsid w:val="007279E5"/>
    <w:rsid w:val="00731259"/>
    <w:rsid w:val="00744FD3"/>
    <w:rsid w:val="0077017A"/>
    <w:rsid w:val="00774480"/>
    <w:rsid w:val="00774AEA"/>
    <w:rsid w:val="007814AF"/>
    <w:rsid w:val="007832DC"/>
    <w:rsid w:val="00783702"/>
    <w:rsid w:val="00792324"/>
    <w:rsid w:val="007A00FA"/>
    <w:rsid w:val="007A54C3"/>
    <w:rsid w:val="007A7BD6"/>
    <w:rsid w:val="007C0FC4"/>
    <w:rsid w:val="007C214D"/>
    <w:rsid w:val="007C741B"/>
    <w:rsid w:val="007D697D"/>
    <w:rsid w:val="007E34D9"/>
    <w:rsid w:val="00805955"/>
    <w:rsid w:val="008114C4"/>
    <w:rsid w:val="00811A79"/>
    <w:rsid w:val="00813159"/>
    <w:rsid w:val="00814487"/>
    <w:rsid w:val="00814ECC"/>
    <w:rsid w:val="00816A55"/>
    <w:rsid w:val="00821F11"/>
    <w:rsid w:val="00831C4A"/>
    <w:rsid w:val="008349DF"/>
    <w:rsid w:val="00844689"/>
    <w:rsid w:val="00861091"/>
    <w:rsid w:val="00863E3A"/>
    <w:rsid w:val="00864E2B"/>
    <w:rsid w:val="008716AC"/>
    <w:rsid w:val="00880CAB"/>
    <w:rsid w:val="008861CF"/>
    <w:rsid w:val="00895477"/>
    <w:rsid w:val="00897EC0"/>
    <w:rsid w:val="008A310A"/>
    <w:rsid w:val="008A6391"/>
    <w:rsid w:val="008A7EBB"/>
    <w:rsid w:val="008B62DA"/>
    <w:rsid w:val="008C7B80"/>
    <w:rsid w:val="008D3421"/>
    <w:rsid w:val="008D4075"/>
    <w:rsid w:val="008E37BA"/>
    <w:rsid w:val="008F18F5"/>
    <w:rsid w:val="00904467"/>
    <w:rsid w:val="009264AC"/>
    <w:rsid w:val="00927292"/>
    <w:rsid w:val="00935B74"/>
    <w:rsid w:val="0094154D"/>
    <w:rsid w:val="00950361"/>
    <w:rsid w:val="00951958"/>
    <w:rsid w:val="009550D5"/>
    <w:rsid w:val="00961C52"/>
    <w:rsid w:val="009628E2"/>
    <w:rsid w:val="00973105"/>
    <w:rsid w:val="009811BB"/>
    <w:rsid w:val="00983386"/>
    <w:rsid w:val="00994566"/>
    <w:rsid w:val="009974A2"/>
    <w:rsid w:val="009A073E"/>
    <w:rsid w:val="009C2C1F"/>
    <w:rsid w:val="009C2D92"/>
    <w:rsid w:val="009F06CE"/>
    <w:rsid w:val="009F0CDE"/>
    <w:rsid w:val="009F2B4D"/>
    <w:rsid w:val="009F6B07"/>
    <w:rsid w:val="00A06B97"/>
    <w:rsid w:val="00A1351E"/>
    <w:rsid w:val="00A25C9E"/>
    <w:rsid w:val="00A27DDE"/>
    <w:rsid w:val="00A31967"/>
    <w:rsid w:val="00A34CD5"/>
    <w:rsid w:val="00A378E0"/>
    <w:rsid w:val="00A52A2C"/>
    <w:rsid w:val="00A54955"/>
    <w:rsid w:val="00A56D1B"/>
    <w:rsid w:val="00A67F3C"/>
    <w:rsid w:val="00A7384B"/>
    <w:rsid w:val="00A73DA5"/>
    <w:rsid w:val="00A907B8"/>
    <w:rsid w:val="00A9149D"/>
    <w:rsid w:val="00A954F6"/>
    <w:rsid w:val="00AC7890"/>
    <w:rsid w:val="00AD03BC"/>
    <w:rsid w:val="00AD58BC"/>
    <w:rsid w:val="00AF4967"/>
    <w:rsid w:val="00AF5710"/>
    <w:rsid w:val="00B05A41"/>
    <w:rsid w:val="00B257AD"/>
    <w:rsid w:val="00B3502A"/>
    <w:rsid w:val="00B363DA"/>
    <w:rsid w:val="00B40DE1"/>
    <w:rsid w:val="00B4622A"/>
    <w:rsid w:val="00B57450"/>
    <w:rsid w:val="00B70DEF"/>
    <w:rsid w:val="00B8124F"/>
    <w:rsid w:val="00BC494A"/>
    <w:rsid w:val="00BC5A8E"/>
    <w:rsid w:val="00BD268A"/>
    <w:rsid w:val="00BD3709"/>
    <w:rsid w:val="00BE2EA4"/>
    <w:rsid w:val="00BE2FB5"/>
    <w:rsid w:val="00BE4BF5"/>
    <w:rsid w:val="00C01613"/>
    <w:rsid w:val="00C0322B"/>
    <w:rsid w:val="00C101C0"/>
    <w:rsid w:val="00C13DAE"/>
    <w:rsid w:val="00C2225D"/>
    <w:rsid w:val="00C22C67"/>
    <w:rsid w:val="00C31504"/>
    <w:rsid w:val="00C31F25"/>
    <w:rsid w:val="00C35676"/>
    <w:rsid w:val="00C454B8"/>
    <w:rsid w:val="00C572EC"/>
    <w:rsid w:val="00C60143"/>
    <w:rsid w:val="00C631F1"/>
    <w:rsid w:val="00C67FA6"/>
    <w:rsid w:val="00C80E47"/>
    <w:rsid w:val="00C84064"/>
    <w:rsid w:val="00C962F6"/>
    <w:rsid w:val="00CA01E8"/>
    <w:rsid w:val="00CB366C"/>
    <w:rsid w:val="00CC163E"/>
    <w:rsid w:val="00CC6864"/>
    <w:rsid w:val="00CD55E9"/>
    <w:rsid w:val="00CD73A4"/>
    <w:rsid w:val="00CE4948"/>
    <w:rsid w:val="00CE5D42"/>
    <w:rsid w:val="00CF520D"/>
    <w:rsid w:val="00CF67D2"/>
    <w:rsid w:val="00CF73F6"/>
    <w:rsid w:val="00D218F4"/>
    <w:rsid w:val="00D272E7"/>
    <w:rsid w:val="00D325F3"/>
    <w:rsid w:val="00D35CEC"/>
    <w:rsid w:val="00D43DBE"/>
    <w:rsid w:val="00D51D95"/>
    <w:rsid w:val="00D66A6F"/>
    <w:rsid w:val="00D70383"/>
    <w:rsid w:val="00D8456E"/>
    <w:rsid w:val="00D9017A"/>
    <w:rsid w:val="00D9710C"/>
    <w:rsid w:val="00DA10A1"/>
    <w:rsid w:val="00DA3CA3"/>
    <w:rsid w:val="00DB523B"/>
    <w:rsid w:val="00DD474A"/>
    <w:rsid w:val="00DE70F8"/>
    <w:rsid w:val="00DF0404"/>
    <w:rsid w:val="00DF043A"/>
    <w:rsid w:val="00DF2E59"/>
    <w:rsid w:val="00E40503"/>
    <w:rsid w:val="00E541B4"/>
    <w:rsid w:val="00E626BD"/>
    <w:rsid w:val="00E63596"/>
    <w:rsid w:val="00E635E4"/>
    <w:rsid w:val="00E6405C"/>
    <w:rsid w:val="00E655A2"/>
    <w:rsid w:val="00E65FE7"/>
    <w:rsid w:val="00E81CD5"/>
    <w:rsid w:val="00E84A9F"/>
    <w:rsid w:val="00E90BBD"/>
    <w:rsid w:val="00E93AF7"/>
    <w:rsid w:val="00EA06D9"/>
    <w:rsid w:val="00EB03E1"/>
    <w:rsid w:val="00EC0587"/>
    <w:rsid w:val="00ED40FB"/>
    <w:rsid w:val="00ED68E1"/>
    <w:rsid w:val="00EE561E"/>
    <w:rsid w:val="00F05710"/>
    <w:rsid w:val="00F12FD0"/>
    <w:rsid w:val="00F13827"/>
    <w:rsid w:val="00F13DC8"/>
    <w:rsid w:val="00F33638"/>
    <w:rsid w:val="00F44C23"/>
    <w:rsid w:val="00F55C49"/>
    <w:rsid w:val="00F61A8C"/>
    <w:rsid w:val="00F633CA"/>
    <w:rsid w:val="00F67604"/>
    <w:rsid w:val="00F75C11"/>
    <w:rsid w:val="00F80278"/>
    <w:rsid w:val="00F826DC"/>
    <w:rsid w:val="00F8351B"/>
    <w:rsid w:val="00FA2927"/>
    <w:rsid w:val="00FA60C7"/>
    <w:rsid w:val="00FB1A14"/>
    <w:rsid w:val="00FD7A85"/>
    <w:rsid w:val="00FF26FB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7F6D51"/>
  <w15:docId w15:val="{C74C6B81-6B22-41DE-8BC7-643A36A8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6A9B"/>
  </w:style>
  <w:style w:type="paragraph" w:styleId="Heading1">
    <w:name w:val="heading 1"/>
    <w:basedOn w:val="Normal"/>
    <w:next w:val="Normal"/>
    <w:qFormat/>
    <w:rsid w:val="00D218F4"/>
    <w:pPr>
      <w:keepNext/>
      <w:ind w:right="-720"/>
      <w:jc w:val="center"/>
      <w:outlineLvl w:val="0"/>
    </w:pPr>
    <w:rPr>
      <w:rFonts w:ascii="Arial Narrow" w:hAnsi="Arial Narrow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8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18F4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D218F4"/>
    <w:pPr>
      <w:ind w:left="-720" w:right="-720"/>
    </w:pPr>
    <w:rPr>
      <w:rFonts w:ascii="Arial Narrow" w:hAnsi="Arial Narrow"/>
      <w:sz w:val="22"/>
    </w:rPr>
  </w:style>
  <w:style w:type="paragraph" w:styleId="DocumentMap">
    <w:name w:val="Document Map"/>
    <w:basedOn w:val="Normal"/>
    <w:semiHidden/>
    <w:rsid w:val="00D218F4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EE5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04467"/>
  </w:style>
  <w:style w:type="paragraph" w:styleId="BalloonText">
    <w:name w:val="Balloon Text"/>
    <w:basedOn w:val="Normal"/>
    <w:semiHidden/>
    <w:rsid w:val="009044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BBF"/>
    <w:pPr>
      <w:ind w:left="720"/>
    </w:pPr>
  </w:style>
  <w:style w:type="character" w:styleId="Hyperlink">
    <w:name w:val="Hyperlink"/>
    <w:basedOn w:val="DefaultParagraphFont"/>
    <w:rsid w:val="00FA60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I@evms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8C80-24C5-4BB3-ADF8-58935E16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16</Words>
  <Characters>978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 Proposal Approval Form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 Proposal Approval Form</dc:title>
  <dc:subject/>
  <dc:creator>Nicole Luckashenak Entenza</dc:creator>
  <cp:keywords/>
  <cp:lastModifiedBy>Main, Brian P.</cp:lastModifiedBy>
  <cp:revision>3</cp:revision>
  <cp:lastPrinted>2015-10-06T15:02:00Z</cp:lastPrinted>
  <dcterms:created xsi:type="dcterms:W3CDTF">2022-08-08T12:08:00Z</dcterms:created>
  <dcterms:modified xsi:type="dcterms:W3CDTF">2024-01-16T19:09:00Z</dcterms:modified>
</cp:coreProperties>
</file>